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56815" w14:textId="0BAA6A75" w:rsidR="00A104EF" w:rsidRPr="00386038" w:rsidRDefault="00E3315E">
      <w:pPr>
        <w:rPr>
          <w:sz w:val="20"/>
          <w:szCs w:val="20"/>
        </w:rPr>
      </w:pPr>
      <w:r w:rsidRPr="00386038">
        <w:rPr>
          <w:noProof/>
        </w:rPr>
        <w:drawing>
          <wp:anchor distT="0" distB="0" distL="114300" distR="114300" simplePos="0" relativeHeight="251660288" behindDoc="0" locked="0" layoutInCell="1" allowOverlap="1" wp14:anchorId="68611D6F" wp14:editId="67854B33">
            <wp:simplePos x="0" y="0"/>
            <wp:positionH relativeFrom="column">
              <wp:posOffset>4349115</wp:posOffset>
            </wp:positionH>
            <wp:positionV relativeFrom="paragraph">
              <wp:posOffset>-13393</wp:posOffset>
            </wp:positionV>
            <wp:extent cx="1949450" cy="68770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32851" r="6678" b="36450"/>
                    <a:stretch/>
                  </pic:blipFill>
                  <pic:spPr bwMode="auto">
                    <a:xfrm>
                      <a:off x="0" y="0"/>
                      <a:ext cx="19494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7E5" w:rsidRPr="00386038">
        <w:rPr>
          <w:noProof/>
        </w:rPr>
        <w:drawing>
          <wp:anchor distT="0" distB="0" distL="114300" distR="114300" simplePos="0" relativeHeight="251659264" behindDoc="1" locked="0" layoutInCell="1" allowOverlap="1" wp14:anchorId="45A83E68" wp14:editId="31CF1B5D">
            <wp:simplePos x="0" y="0"/>
            <wp:positionH relativeFrom="column">
              <wp:posOffset>-1714500</wp:posOffset>
            </wp:positionH>
            <wp:positionV relativeFrom="paragraph">
              <wp:posOffset>-2703195</wp:posOffset>
            </wp:positionV>
            <wp:extent cx="6657975" cy="10896600"/>
            <wp:effectExtent l="0" t="0" r="9525" b="0"/>
            <wp:wrapNone/>
            <wp:docPr id="78" name="Picture 78" descr="https://i.pinimg.com/564x/24/ba/80/24ba808a3f1463bba1d2b37d93ea4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24/ba/80/24ba808a3f1463bba1d2b37d93ea4fb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2B0" w:rsidRPr="00386038">
        <w:rPr>
          <w:noProof/>
        </w:rPr>
        <w:drawing>
          <wp:anchor distT="0" distB="0" distL="114300" distR="114300" simplePos="0" relativeHeight="251661312" behindDoc="0" locked="0" layoutInCell="1" allowOverlap="1" wp14:anchorId="23F2F338" wp14:editId="3F65FC1D">
            <wp:simplePos x="0" y="0"/>
            <wp:positionH relativeFrom="column">
              <wp:posOffset>2323465</wp:posOffset>
            </wp:positionH>
            <wp:positionV relativeFrom="paragraph">
              <wp:posOffset>-8255</wp:posOffset>
            </wp:positionV>
            <wp:extent cx="1746250" cy="681355"/>
            <wp:effectExtent l="0" t="0" r="6350" b="4445"/>
            <wp:wrapNone/>
            <wp:docPr id="35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32D7353C-CA84-4FD7-B50E-992DDB88D7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32D7353C-CA84-4FD7-B50E-992DDB88D7F5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836"/>
                    <a:stretch/>
                  </pic:blipFill>
                  <pic:spPr bwMode="auto">
                    <a:xfrm>
                      <a:off x="0" y="0"/>
                      <a:ext cx="17462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2B0" w:rsidRPr="003860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DADDD" wp14:editId="23C2B73D">
                <wp:simplePos x="0" y="0"/>
                <wp:positionH relativeFrom="column">
                  <wp:posOffset>4381500</wp:posOffset>
                </wp:positionH>
                <wp:positionV relativeFrom="paragraph">
                  <wp:posOffset>-36830</wp:posOffset>
                </wp:positionV>
                <wp:extent cx="0" cy="781050"/>
                <wp:effectExtent l="1905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1E5ACBD" id="Straight Connector 3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pt,-2.9pt" to="34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" strokecolor="#767171" strokeweight="2.5pt">
                <v:stroke joinstyle="miter"/>
              </v:line>
            </w:pict>
          </mc:Fallback>
        </mc:AlternateContent>
      </w:r>
    </w:p>
    <w:p w14:paraId="2C56DDCC" w14:textId="2A650013" w:rsidR="00856C09" w:rsidRPr="00386038" w:rsidRDefault="00856C09">
      <w:pPr>
        <w:rPr>
          <w:sz w:val="20"/>
          <w:szCs w:val="20"/>
        </w:rPr>
      </w:pPr>
    </w:p>
    <w:p w14:paraId="68736B5C" w14:textId="0B3D0C35" w:rsidR="00760CAD" w:rsidRPr="00386038" w:rsidRDefault="00760CAD">
      <w:pPr>
        <w:rPr>
          <w:sz w:val="20"/>
          <w:szCs w:val="20"/>
        </w:rPr>
      </w:pPr>
    </w:p>
    <w:p w14:paraId="2EEA913F" w14:textId="209C9737" w:rsidR="00760CAD" w:rsidRPr="00386038" w:rsidRDefault="00760CAD">
      <w:pPr>
        <w:rPr>
          <w:sz w:val="20"/>
          <w:szCs w:val="20"/>
        </w:rPr>
      </w:pPr>
    </w:p>
    <w:p w14:paraId="0B7464C2" w14:textId="6B1D59C9" w:rsidR="00AF02B0" w:rsidRPr="00386038" w:rsidRDefault="001B37E5" w:rsidP="00AF02B0">
      <w:r w:rsidRPr="0038603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45B2C4" wp14:editId="3873AD3A">
                <wp:simplePos x="0" y="0"/>
                <wp:positionH relativeFrom="column">
                  <wp:posOffset>1395730</wp:posOffset>
                </wp:positionH>
                <wp:positionV relativeFrom="paragraph">
                  <wp:posOffset>7988300</wp:posOffset>
                </wp:positionV>
                <wp:extent cx="4669155" cy="503555"/>
                <wp:effectExtent l="0" t="0" r="0" b="0"/>
                <wp:wrapNone/>
                <wp:docPr id="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155" cy="503555"/>
                          <a:chOff x="0" y="0"/>
                          <a:chExt cx="4669367" cy="503555"/>
                        </a:xfrm>
                      </wpg:grpSpPr>
                      <pic:pic xmlns:pic="http://schemas.openxmlformats.org/drawingml/2006/picture">
                        <pic:nvPicPr>
                          <pic:cNvPr id="7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7600" y="0"/>
                            <a:ext cx="847725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11" descr="Αρχική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5867" y="0"/>
                            <a:ext cx="1333500" cy="50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734"/>
                            <a:ext cx="236855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6B1202E" id="Group 1" o:spid="_x0000_s1026" style="position:absolute;margin-left:109.9pt;margin-top:629pt;width:367.65pt;height:39.65pt;z-index:251675648" coordsize="46693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3876;width:847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">
                  <v:imagedata r:id="rId14" o:title=""/>
                </v:shape>
                <v:shape id="Picture 11" o:spid="_x0000_s1028" type="#_x0000_t75" alt="Αρχική" style="position:absolute;left:33358;width:13335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">
                  <v:imagedata r:id="rId15" o:title="Αρχική"/>
                </v:shape>
                <v:shape id="Picture 76" o:spid="_x0000_s1029" type="#_x0000_t75" style="position:absolute;top:677;width:23685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Pr="0038603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DCE15C" wp14:editId="160D1A9E">
                <wp:simplePos x="0" y="0"/>
                <wp:positionH relativeFrom="column">
                  <wp:posOffset>-11430</wp:posOffset>
                </wp:positionH>
                <wp:positionV relativeFrom="paragraph">
                  <wp:posOffset>5843905</wp:posOffset>
                </wp:positionV>
                <wp:extent cx="1637665" cy="1693545"/>
                <wp:effectExtent l="266700" t="342900" r="305435" b="28765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02250">
                          <a:off x="0" y="0"/>
                          <a:ext cx="1637665" cy="1693545"/>
                          <a:chOff x="0" y="9525"/>
                          <a:chExt cx="955040" cy="100393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9525"/>
                            <a:ext cx="955040" cy="1003935"/>
                            <a:chOff x="-38735" y="-249555"/>
                            <a:chExt cx="955040" cy="1003935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 descr="https://www.agan.gov.gr/assets/images/homepage/logo_agankam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84" r="68254"/>
                            <a:stretch/>
                          </pic:blipFill>
                          <pic:spPr bwMode="auto">
                            <a:xfrm>
                              <a:off x="221615" y="-249555"/>
                              <a:ext cx="33464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Δήμος Αιγάλεω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5453" b="-34"/>
                            <a:stretch/>
                          </pic:blipFill>
                          <pic:spPr bwMode="auto">
                            <a:xfrm>
                              <a:off x="619125" y="-249555"/>
                              <a:ext cx="29718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 descr="https://www.peristeri.gr/media/2020/12/logo-perister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5480" y="102870"/>
                              <a:ext cx="22161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Δήμος Πετρούπολη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8735" y="466725"/>
                              <a:ext cx="28765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0547"/>
                            <a:stretch/>
                          </pic:blipFill>
                          <pic:spPr bwMode="auto">
                            <a:xfrm>
                              <a:off x="313055" y="466725"/>
                              <a:ext cx="30607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80" y="-249555"/>
                              <a:ext cx="178435" cy="2876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 descr="Δήμος Ιλίου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" y="102870"/>
                              <a:ext cx="22034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1" name="Picture 71" descr="site-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5480" y="466725"/>
                              <a:ext cx="20320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2" name="Picture 72" descr="Δήμος Κορυδαλλού Λογότυπο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3619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187795E" id="Group 29" o:spid="_x0000_s1026" style="position:absolute;margin-left:-.9pt;margin-top:460.15pt;width:128.95pt;height:133.35pt;rotation:-2946662fd;z-index:251669504;mso-width-relative:margin;mso-height-relative:margin" coordorigin=",95" coordsize="9550,100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">
                <v:group id="Group 37" o:spid="_x0000_s1027" style="position:absolute;top:95;width:9550;height:10039" coordorigin="-387,-2495" coordsize="9550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9" o:spid="_x0000_s1028" type="#_x0000_t75" alt="https://www.agan.gov.gr/assets/images/homepage/logo_agankam.png" style="position:absolute;left:2216;top:-2495;width:334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">
                    <v:imagedata r:id="rId26" o:title="logo_agankam" cropleft="3201f" cropright="44731f"/>
                  </v:shape>
                  <v:shape id="Picture 42" o:spid="_x0000_s1029" type="#_x0000_t75" alt="Δήμος Αιγάλεω" style="position:absolute;left:6191;top:-2495;width:2972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">
                    <v:imagedata r:id="rId27" o:title="Δήμος Αιγάλεω" cropbottom="-22f" cropright="42895f"/>
                  </v:shape>
                  <v:shape id="Picture 50" o:spid="_x0000_s1030" type="#_x0000_t75" alt="https://www.peristeri.gr/media/2020/12/logo-peristeri.png" style="position:absolute;left:6654;top:1028;width:221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">
                    <v:imagedata r:id="rId28" o:title="logo-peristeri"/>
                  </v:shape>
                  <v:shape id="Picture 52" o:spid="_x0000_s1031" type="#_x0000_t75" alt="Δήμος Πετρούπολης" style="position:absolute;left:-387;top:4667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">
                    <v:imagedata r:id="rId29" o:title="Δήμος Πετρούπολης"/>
                  </v:shape>
                  <v:shape id="Picture 53" o:spid="_x0000_s1032" type="#_x0000_t75" style="position:absolute;left:3130;top:4667;width:3061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">
                    <v:imagedata r:id="rId30" o:title="" cropright="46234f"/>
                  </v:shape>
                  <v:shape id="Picture 54" o:spid="_x0000_s1033" type="#_x0000_t75" style="position:absolute;left:431;top:-2495;width:1785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">
                    <v:imagedata r:id="rId31" o:title=""/>
                  </v:shape>
                  <v:shape id="Picture 70" o:spid="_x0000_s1034" type="#_x0000_t75" alt="Δήμος Ιλίου logo" style="position:absolute;left:12;top:1028;width:2204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">
                    <v:imagedata r:id="rId32" o:title="Δήμος Ιλίου logo"/>
                  </v:shape>
                  <v:shape id="Picture 71" o:spid="_x0000_s1035" type="#_x0000_t75" alt="site-logo" style="position:absolute;left:6654;top:4667;width:2032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">
                    <v:imagedata r:id="rId33" o:title="site-logo"/>
                  </v:shape>
                </v:group>
                <v:shape id="Picture 72" o:spid="_x0000_s1036" type="#_x0000_t75" alt="Δήμος Κορυδαλλού Λογότυπο" style="position:absolute;left:2857;top:3619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">
                  <v:imagedata r:id="rId34" o:title="Δήμος Κορυδαλλού Λογότυπο"/>
                </v:shape>
              </v:group>
            </w:pict>
          </mc:Fallback>
        </mc:AlternateContent>
      </w:r>
      <w:r w:rsidR="00AF02B0" w:rsidRPr="003860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0AE72" wp14:editId="7E2EE82F">
                <wp:simplePos x="0" y="0"/>
                <wp:positionH relativeFrom="column">
                  <wp:posOffset>3147695</wp:posOffset>
                </wp:positionH>
                <wp:positionV relativeFrom="paragraph">
                  <wp:posOffset>6393815</wp:posOffset>
                </wp:positionV>
                <wp:extent cx="914400" cy="427511"/>
                <wp:effectExtent l="0" t="0" r="0" b="0"/>
                <wp:wrapNone/>
                <wp:docPr id="401695604" name="Text Box 40169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751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907CA" w14:textId="69179E10" w:rsidR="00E63B25" w:rsidRPr="003C5215" w:rsidRDefault="00E63B25" w:rsidP="00AF02B0">
                            <w:pPr>
                              <w:rPr>
                                <w:rFonts w:ascii="Franklin Gothic Medium Cond" w:hAnsi="Franklin Gothic Medium Cond"/>
                                <w:color w:val="948A54" w:themeColor="background2" w:themeShade="80"/>
                                <w:sz w:val="40"/>
                              </w:rPr>
                            </w:pPr>
                            <w:r w:rsidRPr="003C5215">
                              <w:rPr>
                                <w:rFonts w:ascii="Franklin Gothic Medium Cond" w:hAnsi="Franklin Gothic Medium Cond"/>
                                <w:color w:val="948A54" w:themeColor="background2" w:themeShade="80"/>
                                <w:sz w:val="40"/>
                              </w:rPr>
                              <w:t>Περιστέρι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948A54" w:themeColor="background2" w:themeShade="80"/>
                                <w:sz w:val="40"/>
                              </w:rPr>
                              <w:t>,</w:t>
                            </w:r>
                            <w:r w:rsidRPr="003C5215">
                              <w:rPr>
                                <w:rFonts w:ascii="Franklin Gothic Medium Cond" w:hAnsi="Franklin Gothic Medium Cond"/>
                                <w:color w:val="948A54" w:themeColor="background2" w:themeShade="80"/>
                                <w:sz w:val="40"/>
                              </w:rPr>
                              <w:t xml:space="preserve"> </w:t>
                            </w:r>
                            <w:r w:rsidR="00253EF6">
                              <w:rPr>
                                <w:rFonts w:ascii="Franklin Gothic Medium Cond" w:hAnsi="Franklin Gothic Medium Cond"/>
                                <w:color w:val="948A54" w:themeColor="background2" w:themeShade="80"/>
                                <w:sz w:val="40"/>
                              </w:rPr>
                              <w:t>Μάρτιο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Franklin Gothic Medium Cond" w:hAnsi="Franklin Gothic Medium Cond"/>
                                <w:color w:val="948A54" w:themeColor="background2" w:themeShade="80"/>
                                <w:sz w:val="40"/>
                              </w:rPr>
                              <w:t xml:space="preserve"> </w:t>
                            </w:r>
                            <w:r w:rsidRPr="003C5215">
                              <w:rPr>
                                <w:rFonts w:ascii="Franklin Gothic Medium Cond" w:hAnsi="Franklin Gothic Medium Cond"/>
                                <w:color w:val="948A54" w:themeColor="background2" w:themeShade="80"/>
                                <w:sz w:val="40"/>
                              </w:rPr>
                              <w:t>202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948A54" w:themeColor="background2" w:themeShade="80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AE72" id="_x0000_t202" coordsize="21600,21600" o:spt="202" path="m,l,21600r21600,l21600,xe">
                <v:stroke joinstyle="miter"/>
                <v:path gradientshapeok="t" o:connecttype="rect"/>
              </v:shapetype>
              <v:shape id="Text Box 401695604" o:spid="_x0000_s1026" type="#_x0000_t202" style="position:absolute;left:0;text-align:left;margin-left:247.85pt;margin-top:503.45pt;width:1in;height:33.6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" fillcolor="window" stroked="f" strokeweight=".5pt">
                <v:fill opacity="0"/>
                <v:textbox>
                  <w:txbxContent>
                    <w:p w14:paraId="003907CA" w14:textId="69179E10" w:rsidR="00E63B25" w:rsidRPr="003C5215" w:rsidRDefault="00E63B25" w:rsidP="00AF02B0">
                      <w:pPr>
                        <w:rPr>
                          <w:rFonts w:ascii="Franklin Gothic Medium Cond" w:hAnsi="Franklin Gothic Medium Cond"/>
                          <w:color w:val="948A54" w:themeColor="background2" w:themeShade="80"/>
                          <w:sz w:val="40"/>
                        </w:rPr>
                      </w:pPr>
                      <w:r w:rsidRPr="003C5215">
                        <w:rPr>
                          <w:rFonts w:ascii="Franklin Gothic Medium Cond" w:hAnsi="Franklin Gothic Medium Cond"/>
                          <w:color w:val="948A54" w:themeColor="background2" w:themeShade="80"/>
                          <w:sz w:val="40"/>
                        </w:rPr>
                        <w:t>Περιστέρι</w:t>
                      </w:r>
                      <w:r>
                        <w:rPr>
                          <w:rFonts w:ascii="Franklin Gothic Medium Cond" w:hAnsi="Franklin Gothic Medium Cond"/>
                          <w:color w:val="948A54" w:themeColor="background2" w:themeShade="80"/>
                          <w:sz w:val="40"/>
                        </w:rPr>
                        <w:t>,</w:t>
                      </w:r>
                      <w:r w:rsidRPr="003C5215">
                        <w:rPr>
                          <w:rFonts w:ascii="Franklin Gothic Medium Cond" w:hAnsi="Franklin Gothic Medium Cond"/>
                          <w:color w:val="948A54" w:themeColor="background2" w:themeShade="80"/>
                          <w:sz w:val="40"/>
                        </w:rPr>
                        <w:t xml:space="preserve"> </w:t>
                      </w:r>
                      <w:r w:rsidR="00253EF6">
                        <w:rPr>
                          <w:rFonts w:ascii="Franklin Gothic Medium Cond" w:hAnsi="Franklin Gothic Medium Cond"/>
                          <w:color w:val="948A54" w:themeColor="background2" w:themeShade="80"/>
                          <w:sz w:val="40"/>
                        </w:rPr>
                        <w:t>Μάρτιος</w:t>
                      </w:r>
                      <w:bookmarkStart w:id="1" w:name="_GoBack"/>
                      <w:bookmarkEnd w:id="1"/>
                      <w:r>
                        <w:rPr>
                          <w:rFonts w:ascii="Franklin Gothic Medium Cond" w:hAnsi="Franklin Gothic Medium Cond"/>
                          <w:color w:val="948A54" w:themeColor="background2" w:themeShade="80"/>
                          <w:sz w:val="40"/>
                        </w:rPr>
                        <w:t xml:space="preserve"> </w:t>
                      </w:r>
                      <w:r w:rsidRPr="003C5215">
                        <w:rPr>
                          <w:rFonts w:ascii="Franklin Gothic Medium Cond" w:hAnsi="Franklin Gothic Medium Cond"/>
                          <w:color w:val="948A54" w:themeColor="background2" w:themeShade="80"/>
                          <w:sz w:val="40"/>
                        </w:rPr>
                        <w:t>202</w:t>
                      </w:r>
                      <w:r>
                        <w:rPr>
                          <w:rFonts w:ascii="Franklin Gothic Medium Cond" w:hAnsi="Franklin Gothic Medium Cond"/>
                          <w:color w:val="948A54" w:themeColor="background2" w:themeShade="80"/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F02B0" w:rsidRPr="003860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D37F9" wp14:editId="1C5FC035">
                <wp:simplePos x="0" y="0"/>
                <wp:positionH relativeFrom="column">
                  <wp:posOffset>2211705</wp:posOffset>
                </wp:positionH>
                <wp:positionV relativeFrom="paragraph">
                  <wp:posOffset>3284855</wp:posOffset>
                </wp:positionV>
                <wp:extent cx="4143375" cy="19907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9907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6000"/>
                          </a:srgb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33CB9" w14:textId="77777777" w:rsidR="00E63B25" w:rsidRDefault="00E63B25" w:rsidP="00AF02B0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948A54" w:themeColor="background2" w:themeShade="80"/>
                                <w:sz w:val="52"/>
                              </w:rPr>
                            </w:pPr>
                            <w:r w:rsidRPr="007B6C76">
                              <w:rPr>
                                <w:rFonts w:ascii="Franklin Gothic Book" w:hAnsi="Franklin Gothic Book"/>
                                <w:b/>
                                <w:color w:val="948A54" w:themeColor="background2" w:themeShade="80"/>
                                <w:sz w:val="52"/>
                              </w:rPr>
                              <w:t>Έντυπο Υποβολής «Ειδικών Σχεδίων Δράσης» για την Π.Π. 2021-2027</w:t>
                            </w:r>
                          </w:p>
                          <w:p w14:paraId="020D62CC" w14:textId="77777777" w:rsidR="00E63B25" w:rsidRPr="007B6C76" w:rsidRDefault="00E63B25" w:rsidP="00AF02B0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  <w:sz w:val="36"/>
                                <w:szCs w:val="18"/>
                              </w:rPr>
                            </w:pPr>
                            <w:r w:rsidRPr="007B6C76">
                              <w:rPr>
                                <w:rFonts w:ascii="Franklin Gothic Book" w:hAnsi="Franklin Gothic Book"/>
                                <w:b/>
                                <w:color w:val="948A54" w:themeColor="background2" w:themeShade="80"/>
                                <w:sz w:val="48"/>
                                <w:szCs w:val="18"/>
                              </w:rPr>
                              <w:t>Εταίρος Χωρικής Αρχής:______</w:t>
                            </w:r>
                          </w:p>
                          <w:p w14:paraId="5693DA90" w14:textId="77777777" w:rsidR="00E63B25" w:rsidRPr="00D15007" w:rsidRDefault="00E63B25" w:rsidP="00AF02B0">
                            <w:pPr>
                              <w:jc w:val="center"/>
                              <w:rPr>
                                <w:rFonts w:ascii="Franklin Gothic Book" w:hAnsi="Franklin Gothic Book" w:cstheme="minorHAnsi"/>
                                <w:color w:val="948A54" w:themeColor="background2" w:themeShade="8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D37F9" id="Rectangle 24" o:spid="_x0000_s1027" style="position:absolute;left:0;text-align:left;margin-left:174.15pt;margin-top:258.65pt;width:326.25pt;height:1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" fillcolor="#00b0f0" stroked="f" strokeweight="1.5pt">
                <v:fill opacity="23644f"/>
                <v:textbox>
                  <w:txbxContent>
                    <w:p w14:paraId="49133CB9" w14:textId="77777777" w:rsidR="00E63B25" w:rsidRDefault="00E63B25" w:rsidP="00AF02B0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948A54" w:themeColor="background2" w:themeShade="80"/>
                          <w:sz w:val="52"/>
                        </w:rPr>
                      </w:pPr>
                      <w:r w:rsidRPr="007B6C76">
                        <w:rPr>
                          <w:rFonts w:ascii="Franklin Gothic Book" w:hAnsi="Franklin Gothic Book"/>
                          <w:b/>
                          <w:color w:val="948A54" w:themeColor="background2" w:themeShade="80"/>
                          <w:sz w:val="52"/>
                        </w:rPr>
                        <w:t>Έντυπο Υποβολής «Ειδικών Σχεδίων Δράσης» για την Π.Π. 2021-2027</w:t>
                      </w:r>
                    </w:p>
                    <w:p w14:paraId="020D62CC" w14:textId="77777777" w:rsidR="00E63B25" w:rsidRPr="007B6C76" w:rsidRDefault="00E63B25" w:rsidP="00AF02B0">
                      <w:pPr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  <w:sz w:val="36"/>
                          <w:szCs w:val="18"/>
                        </w:rPr>
                      </w:pPr>
                      <w:r w:rsidRPr="007B6C76">
                        <w:rPr>
                          <w:rFonts w:ascii="Franklin Gothic Book" w:hAnsi="Franklin Gothic Book"/>
                          <w:b/>
                          <w:color w:val="948A54" w:themeColor="background2" w:themeShade="80"/>
                          <w:sz w:val="48"/>
                          <w:szCs w:val="18"/>
                        </w:rPr>
                        <w:t>Εταίρος Χωρικής Αρχής:______</w:t>
                      </w:r>
                    </w:p>
                    <w:p w14:paraId="5693DA90" w14:textId="77777777" w:rsidR="00E63B25" w:rsidRPr="00D15007" w:rsidRDefault="00E63B25" w:rsidP="00AF02B0">
                      <w:pPr>
                        <w:jc w:val="center"/>
                        <w:rPr>
                          <w:rFonts w:ascii="Franklin Gothic Book" w:hAnsi="Franklin Gothic Book" w:cstheme="minorHAnsi"/>
                          <w:color w:val="948A54" w:themeColor="background2" w:themeShade="80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02B0" w:rsidRPr="003860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65123" wp14:editId="205D7777">
                <wp:simplePos x="0" y="0"/>
                <wp:positionH relativeFrom="column">
                  <wp:posOffset>2211705</wp:posOffset>
                </wp:positionH>
                <wp:positionV relativeFrom="paragraph">
                  <wp:posOffset>694055</wp:posOffset>
                </wp:positionV>
                <wp:extent cx="4143375" cy="2409825"/>
                <wp:effectExtent l="0" t="0" r="9525" b="9525"/>
                <wp:wrapNone/>
                <wp:docPr id="2030774201" name="Rectangle 2030774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409825"/>
                        </a:xfrm>
                        <a:prstGeom prst="rect">
                          <a:avLst/>
                        </a:prstGeom>
                        <a:solidFill>
                          <a:srgbClr val="BE308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E52D3" w14:textId="77777777" w:rsidR="00E63B25" w:rsidRPr="00D15007" w:rsidRDefault="00E63B25" w:rsidP="00AF02B0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 w:cstheme="minorHAnsi"/>
                                <w:color w:val="FFFFFF" w:themeColor="background1"/>
                                <w:sz w:val="52"/>
                              </w:rPr>
                            </w:pPr>
                            <w:r w:rsidRPr="00D15007">
                              <w:rPr>
                                <w:rFonts w:ascii="Franklin Gothic Book" w:hAnsi="Franklin Gothic Book"/>
                                <w:color w:val="FFFFFF" w:themeColor="background1"/>
                                <w:sz w:val="52"/>
                              </w:rPr>
                              <w:t>Διαδημοτική Εταιρική Σχέση για την Ανάπτυξη της</w:t>
                            </w:r>
                            <w:r w:rsidRPr="00D15007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52"/>
                              </w:rPr>
                              <w:t xml:space="preserve"> Δυτικής Αθήνας </w:t>
                            </w:r>
                            <w:r w:rsidRPr="00D15007">
                              <w:rPr>
                                <w:rFonts w:ascii="Franklin Gothic Book" w:hAnsi="Franklin Gothic Book"/>
                                <w:color w:val="FFFFFF" w:themeColor="background1"/>
                                <w:sz w:val="52"/>
                              </w:rPr>
                              <w:t>με αξιοποίηση της ΟΧΕ/ΒΑ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5123" id="Rectangle 2030774201" o:spid="_x0000_s1028" style="position:absolute;left:0;text-align:left;margin-left:174.15pt;margin-top:54.65pt;width:326.25pt;height:18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" fillcolor="#be308f" stroked="f" strokeweight="1.5pt">
                <v:textbox>
                  <w:txbxContent>
                    <w:p w14:paraId="1EEE52D3" w14:textId="77777777" w:rsidR="00E63B25" w:rsidRPr="00D15007" w:rsidRDefault="00E63B25" w:rsidP="00AF02B0">
                      <w:pPr>
                        <w:spacing w:line="360" w:lineRule="auto"/>
                        <w:jc w:val="center"/>
                        <w:rPr>
                          <w:rFonts w:ascii="Franklin Gothic Book" w:hAnsi="Franklin Gothic Book" w:cstheme="minorHAnsi"/>
                          <w:color w:val="FFFFFF" w:themeColor="background1"/>
                          <w:sz w:val="52"/>
                        </w:rPr>
                      </w:pPr>
                      <w:r w:rsidRPr="00D15007">
                        <w:rPr>
                          <w:rFonts w:ascii="Franklin Gothic Book" w:hAnsi="Franklin Gothic Book"/>
                          <w:color w:val="FFFFFF" w:themeColor="background1"/>
                          <w:sz w:val="52"/>
                        </w:rPr>
                        <w:t>Διαδημοτική Εταιρική Σχέση για την Ανάπτυξη της</w:t>
                      </w:r>
                      <w:r w:rsidRPr="00D15007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52"/>
                        </w:rPr>
                        <w:t xml:space="preserve"> Δυτικής Αθήνας </w:t>
                      </w:r>
                      <w:r w:rsidRPr="00D15007">
                        <w:rPr>
                          <w:rFonts w:ascii="Franklin Gothic Book" w:hAnsi="Franklin Gothic Book"/>
                          <w:color w:val="FFFFFF" w:themeColor="background1"/>
                          <w:sz w:val="52"/>
                        </w:rPr>
                        <w:t>με αξιοποίηση της ΟΧΕ/ΒΑΑ</w:t>
                      </w:r>
                    </w:p>
                  </w:txbxContent>
                </v:textbox>
              </v:rect>
            </w:pict>
          </mc:Fallback>
        </mc:AlternateContent>
      </w:r>
      <w:r w:rsidR="0055776D" w:rsidRPr="00386038">
        <w:rPr>
          <w:noProof/>
          <w:sz w:val="20"/>
          <w:szCs w:val="20"/>
        </w:rPr>
        <w:br w:type="page"/>
      </w:r>
      <w:r w:rsidR="00AF02B0" w:rsidRPr="00386038">
        <w:rPr>
          <w:noProof/>
        </w:rPr>
        <w:drawing>
          <wp:anchor distT="0" distB="0" distL="114300" distR="114300" simplePos="0" relativeHeight="251667456" behindDoc="1" locked="0" layoutInCell="1" allowOverlap="1" wp14:anchorId="54D4B1D0" wp14:editId="5B0F4E27">
            <wp:simplePos x="0" y="0"/>
            <wp:positionH relativeFrom="column">
              <wp:posOffset>-1485900</wp:posOffset>
            </wp:positionH>
            <wp:positionV relativeFrom="paragraph">
              <wp:posOffset>-2981325</wp:posOffset>
            </wp:positionV>
            <wp:extent cx="476250" cy="767292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2FC25" w14:textId="78D25955" w:rsidR="00000DF0" w:rsidRPr="00386038" w:rsidRDefault="00000DF0" w:rsidP="002C2778">
      <w:pPr>
        <w:jc w:val="center"/>
        <w:rPr>
          <w:b/>
          <w:sz w:val="20"/>
          <w:szCs w:val="20"/>
        </w:rPr>
        <w:sectPr w:rsidR="00000DF0" w:rsidRPr="00386038" w:rsidSect="00AF02B0">
          <w:footerReference w:type="even" r:id="rId36"/>
          <w:footerReference w:type="default" r:id="rId37"/>
          <w:pgSz w:w="11906" w:h="16838" w:code="9"/>
          <w:pgMar w:top="1440" w:right="1797" w:bottom="1440" w:left="1797" w:header="720" w:footer="1134" w:gutter="0"/>
          <w:pgNumType w:fmt="numberInDash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4"/>
          <w:lang w:val="el-GR" w:eastAsia="el-GR"/>
        </w:rPr>
        <w:id w:val="103464813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420049C" w14:textId="77777777" w:rsidR="003D39D1" w:rsidRPr="00386038" w:rsidRDefault="007E73EC" w:rsidP="007E73EC">
          <w:pPr>
            <w:pStyle w:val="TOCHeading"/>
            <w:jc w:val="center"/>
            <w:rPr>
              <w:rFonts w:ascii="Times New Roman" w:hAnsi="Times New Roman" w:cs="Times New Roman"/>
              <w:lang w:val="el-GR"/>
            </w:rPr>
          </w:pPr>
          <w:r w:rsidRPr="00386038">
            <w:rPr>
              <w:rFonts w:ascii="Times New Roman" w:hAnsi="Times New Roman" w:cs="Times New Roman"/>
              <w:lang w:val="el-GR"/>
            </w:rPr>
            <w:t>ΠΕΡΙΕΧΟΜΕΝΑ</w:t>
          </w:r>
        </w:p>
        <w:p w14:paraId="7404F360" w14:textId="3AF59B36" w:rsidR="009D46F9" w:rsidRDefault="00567F1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6038">
            <w:rPr>
              <w:sz w:val="22"/>
              <w:szCs w:val="22"/>
            </w:rPr>
            <w:fldChar w:fldCharType="begin"/>
          </w:r>
          <w:r w:rsidR="003D39D1" w:rsidRPr="00386038">
            <w:rPr>
              <w:sz w:val="22"/>
              <w:szCs w:val="22"/>
            </w:rPr>
            <w:instrText xml:space="preserve"> TOC \o "1-3" \h \z \u </w:instrText>
          </w:r>
          <w:r w:rsidRPr="00386038">
            <w:rPr>
              <w:sz w:val="22"/>
              <w:szCs w:val="22"/>
            </w:rPr>
            <w:fldChar w:fldCharType="separate"/>
          </w:r>
          <w:hyperlink w:anchor="_Toc155954229" w:history="1">
            <w:r w:rsidR="009D46F9" w:rsidRPr="00C91549">
              <w:rPr>
                <w:rStyle w:val="Hyperlink"/>
                <w:noProof/>
              </w:rPr>
              <w:t>Α. Στοιχεία Εταίρου Χωρικής Αρχής ΒΑΑ/ΟΧΕ Δυτικής Αθήνας 2021-2027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29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1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7CF99B03" w14:textId="4F27ACCC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30" w:history="1">
            <w:r w:rsidR="009D46F9" w:rsidRPr="00C91549">
              <w:rPr>
                <w:rStyle w:val="Hyperlink"/>
                <w:noProof/>
              </w:rPr>
              <w:t>Α.1 – Τίτλος Ειδικού Σχεδίου Δράσης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30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1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0EBCCD16" w14:textId="32A1886E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31" w:history="1">
            <w:r w:rsidR="009D46F9" w:rsidRPr="00C91549">
              <w:rPr>
                <w:rStyle w:val="Hyperlink"/>
                <w:noProof/>
              </w:rPr>
              <w:t>Α.2 – Δικαιούχος (Εταίρος- Μέλος της Χωρικής Αρχής ή άλλος)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31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1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7C14765E" w14:textId="47968B33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32" w:history="1">
            <w:r w:rsidR="009D46F9" w:rsidRPr="00C91549">
              <w:rPr>
                <w:rStyle w:val="Hyperlink"/>
                <w:noProof/>
              </w:rPr>
              <w:t>Α.3 – Νόμιμος εκπρόσωπος του Εταίρου- Μέλους της Χωρικής Αρχής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32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1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380DE8E3" w14:textId="0AE4D2E5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33" w:history="1">
            <w:r w:rsidR="009D46F9" w:rsidRPr="00C91549">
              <w:rPr>
                <w:rStyle w:val="Hyperlink"/>
                <w:noProof/>
              </w:rPr>
              <w:t>Α.4 – Υπεύθυνος υποβολής Πρότασης Ειδικού Σχεδίου Δράσης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33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1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08AC264F" w14:textId="1EDC5AEF" w:rsidR="009D46F9" w:rsidRDefault="00253EF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34" w:history="1">
            <w:r w:rsidR="009D46F9" w:rsidRPr="00C91549">
              <w:rPr>
                <w:rStyle w:val="Hyperlink"/>
                <w:noProof/>
              </w:rPr>
              <w:t xml:space="preserve">Β. </w:t>
            </w:r>
            <w:r w:rsidR="009D46F9" w:rsidRPr="009D46F9">
              <w:rPr>
                <w:rStyle w:val="Hyperlink"/>
                <w:noProof/>
              </w:rPr>
              <w:t>Παρουσίαση του Ειδικού Σχεδίου Δράσης (ΕΣΔ)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34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2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4F465002" w14:textId="43DDFEEE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35" w:history="1">
            <w:r w:rsidR="009D46F9" w:rsidRPr="00C91549">
              <w:rPr>
                <w:rStyle w:val="Hyperlink"/>
                <w:noProof/>
              </w:rPr>
              <w:t>Β.1 Όραμα / Στρατηγικός Στόχος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35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2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5778361D" w14:textId="6064AF29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36" w:history="1">
            <w:r w:rsidR="009D46F9" w:rsidRPr="00C91549">
              <w:rPr>
                <w:rStyle w:val="Hyperlink"/>
                <w:noProof/>
              </w:rPr>
              <w:t>Β.2 Στρατηγική του Ειδικού Σχεδίου Δράσης σε επιμέρους Δράσεις και Σύνδεση με την Στρατηγική ΟΧΕ / ΒΑΑ της Δυτικής Αθήνας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36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2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39C0EB20" w14:textId="57C46DD0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37" w:history="1">
            <w:r w:rsidR="009D46F9" w:rsidRPr="00C91549">
              <w:rPr>
                <w:rStyle w:val="Hyperlink"/>
                <w:noProof/>
              </w:rPr>
              <w:t>Β.3 Τεκμηρίωση της επιλογής και χωροθέτησης των προτεινόμενων Υποέργων σε σχέση με την προτεινόμενη Τοπική Χωρική και Αναπτυξιακή Στρατηγική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37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2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3908F661" w14:textId="45900FD0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38" w:history="1">
            <w:r w:rsidR="009D46F9" w:rsidRPr="00C91549">
              <w:rPr>
                <w:rStyle w:val="Hyperlink"/>
                <w:noProof/>
              </w:rPr>
              <w:t>Β.4 Χάρτης Χωροθέτησης Υποέργων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38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2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27E0B338" w14:textId="2B07301D" w:rsidR="009D46F9" w:rsidRDefault="00253EF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39" w:history="1">
            <w:r w:rsidR="009D46F9" w:rsidRPr="00C91549">
              <w:rPr>
                <w:rStyle w:val="Hyperlink"/>
                <w:noProof/>
              </w:rPr>
              <w:t>Γ. Παρουσίαση του Ειδικού Σχεδίου Δράσης (ΕΣΔ)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39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3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724825DC" w14:textId="5FBC4985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40" w:history="1">
            <w:r w:rsidR="009D46F9" w:rsidRPr="00C91549">
              <w:rPr>
                <w:rStyle w:val="Hyperlink"/>
                <w:noProof/>
              </w:rPr>
              <w:t>Γ.1 Ανάλυση / Εξειδίκευση των Πράξεων του προτεινόμενου ΕΣΔ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40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3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54E163CE" w14:textId="773D8B03" w:rsidR="009D46F9" w:rsidRDefault="00253EF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41" w:history="1">
            <w:r w:rsidR="009D46F9" w:rsidRPr="00C91549">
              <w:rPr>
                <w:rStyle w:val="Hyperlink"/>
                <w:noProof/>
              </w:rPr>
              <w:t>Δ. Συμπληρωματική Χρηματοδότηση του ΕΣΔ από άλλες Πηγές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41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4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65BEAB7A" w14:textId="2F129A9E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42" w:history="1">
            <w:r w:rsidR="009D46F9" w:rsidRPr="00C91549">
              <w:rPr>
                <w:rStyle w:val="Hyperlink"/>
                <w:noProof/>
              </w:rPr>
              <w:t>Δ.1 Τεκμηρίωση ανάγκης συμπληρωματικής χρηματοδότησης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42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4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5EC558C3" w14:textId="7B44843C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43" w:history="1">
            <w:r w:rsidR="009D46F9" w:rsidRPr="00C91549">
              <w:rPr>
                <w:rStyle w:val="Hyperlink"/>
                <w:noProof/>
              </w:rPr>
              <w:t>Δ.2. Τεκμηρίωση δυνατότητας μόχλευσης άλλων Πόρων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43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4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53EB0AD4" w14:textId="0D2F1C15" w:rsidR="009D46F9" w:rsidRDefault="00253EF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44" w:history="1">
            <w:r w:rsidR="009D46F9" w:rsidRPr="00C91549">
              <w:rPr>
                <w:rStyle w:val="Hyperlink"/>
                <w:noProof/>
              </w:rPr>
              <w:t>Ε. Ανάλυση του Ειδικού Σχεδίου Δράσης σε Πράξεις και Υποέργα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44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5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7B0B469F" w14:textId="4FD70CCC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45" w:history="1">
            <w:r w:rsidR="009D46F9" w:rsidRPr="00C91549">
              <w:rPr>
                <w:rStyle w:val="Hyperlink"/>
                <w:noProof/>
              </w:rPr>
              <w:t>Ε.1 – Εξειδίκευση του Ειδικού Σχεδίου σε Πράξεις και Υποέργα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45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5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7AA13945" w14:textId="27A2403B" w:rsidR="009D46F9" w:rsidRDefault="00253EF6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54246" w:history="1">
            <w:r w:rsidR="000620D9">
              <w:rPr>
                <w:rStyle w:val="Hyperlink"/>
                <w:noProof/>
              </w:rPr>
              <w:t>Ε</w:t>
            </w:r>
            <w:r w:rsidR="009D46F9" w:rsidRPr="00C91549">
              <w:rPr>
                <w:rStyle w:val="Hyperlink"/>
                <w:noProof/>
              </w:rPr>
              <w:t>.2 – Δελτία Προτεινόμενης Πράξης  και Υποέργων του Ειδικού Σχεδίου Δράσης</w:t>
            </w:r>
            <w:r w:rsidR="009D46F9">
              <w:rPr>
                <w:noProof/>
                <w:webHidden/>
              </w:rPr>
              <w:tab/>
            </w:r>
            <w:r w:rsidR="009D46F9">
              <w:rPr>
                <w:noProof/>
                <w:webHidden/>
              </w:rPr>
              <w:fldChar w:fldCharType="begin"/>
            </w:r>
            <w:r w:rsidR="009D46F9">
              <w:rPr>
                <w:noProof/>
                <w:webHidden/>
              </w:rPr>
              <w:instrText xml:space="preserve"> PAGEREF _Toc155954246 \h </w:instrText>
            </w:r>
            <w:r w:rsidR="009D46F9">
              <w:rPr>
                <w:noProof/>
                <w:webHidden/>
              </w:rPr>
            </w:r>
            <w:r w:rsidR="009D46F9">
              <w:rPr>
                <w:noProof/>
                <w:webHidden/>
              </w:rPr>
              <w:fldChar w:fldCharType="separate"/>
            </w:r>
            <w:r w:rsidR="000620D9">
              <w:rPr>
                <w:noProof/>
                <w:webHidden/>
              </w:rPr>
              <w:t>6</w:t>
            </w:r>
            <w:r w:rsidR="009D46F9">
              <w:rPr>
                <w:noProof/>
                <w:webHidden/>
              </w:rPr>
              <w:fldChar w:fldCharType="end"/>
            </w:r>
          </w:hyperlink>
        </w:p>
        <w:p w14:paraId="0633B2E5" w14:textId="60B3FD30" w:rsidR="003D39D1" w:rsidRPr="00386038" w:rsidRDefault="00567F1B" w:rsidP="00E658D0">
          <w:pPr>
            <w:rPr>
              <w:sz w:val="22"/>
              <w:szCs w:val="22"/>
            </w:rPr>
          </w:pPr>
          <w:r w:rsidRPr="00386038">
            <w:rPr>
              <w:sz w:val="22"/>
              <w:szCs w:val="22"/>
            </w:rPr>
            <w:fldChar w:fldCharType="end"/>
          </w:r>
        </w:p>
      </w:sdtContent>
    </w:sdt>
    <w:p w14:paraId="0862BC3C" w14:textId="77777777" w:rsidR="00000DF0" w:rsidRPr="00386038" w:rsidRDefault="00000DF0" w:rsidP="002C2778">
      <w:pPr>
        <w:jc w:val="center"/>
        <w:rPr>
          <w:b/>
        </w:rPr>
        <w:sectPr w:rsidR="00000DF0" w:rsidRPr="00386038" w:rsidSect="005B1C47">
          <w:footerReference w:type="default" r:id="rId38"/>
          <w:pgSz w:w="11906" w:h="16838" w:code="9"/>
          <w:pgMar w:top="1440" w:right="1797" w:bottom="1440" w:left="1797" w:header="720" w:footer="1134" w:gutter="0"/>
          <w:pgNumType w:start="1"/>
          <w:cols w:space="720"/>
        </w:sectPr>
      </w:pPr>
    </w:p>
    <w:p w14:paraId="2B9D0EE2" w14:textId="0C8F3885" w:rsidR="009925CF" w:rsidRPr="00386038" w:rsidRDefault="00856C09" w:rsidP="009925CF">
      <w:pPr>
        <w:pStyle w:val="Heading1"/>
        <w:spacing w:line="276" w:lineRule="auto"/>
        <w:rPr>
          <w:rFonts w:cs="Times New Roman"/>
        </w:rPr>
      </w:pPr>
      <w:bookmarkStart w:id="2" w:name="_Toc155954229"/>
      <w:r w:rsidRPr="00386038">
        <w:rPr>
          <w:rFonts w:cs="Times New Roman"/>
        </w:rPr>
        <w:lastRenderedPageBreak/>
        <w:t xml:space="preserve">Α. </w:t>
      </w:r>
      <w:r w:rsidR="006359A6" w:rsidRPr="00386038">
        <w:rPr>
          <w:rFonts w:cs="Times New Roman"/>
        </w:rPr>
        <w:t xml:space="preserve">Στοιχεία </w:t>
      </w:r>
      <w:r w:rsidR="009925CF" w:rsidRPr="00386038">
        <w:rPr>
          <w:rFonts w:cs="Times New Roman"/>
        </w:rPr>
        <w:t>Εταίρου Χωρικής Αρχής ΒΑΑ/ΟΧΕ Δυτικής Αθήνας 2021-2027</w:t>
      </w:r>
      <w:bookmarkEnd w:id="2"/>
    </w:p>
    <w:p w14:paraId="66A1CE58" w14:textId="01E03274" w:rsidR="00856C09" w:rsidRPr="00386038" w:rsidRDefault="001150E2" w:rsidP="006359A6">
      <w:pPr>
        <w:pStyle w:val="Heading2"/>
        <w:rPr>
          <w:rFonts w:cs="Times New Roman"/>
        </w:rPr>
      </w:pPr>
      <w:bookmarkStart w:id="3" w:name="_Toc155954230"/>
      <w:r w:rsidRPr="00386038">
        <w:rPr>
          <w:rFonts w:cs="Times New Roman"/>
        </w:rPr>
        <w:t xml:space="preserve">Α.1 </w:t>
      </w:r>
      <w:r w:rsidR="000F1E1E" w:rsidRPr="00386038">
        <w:rPr>
          <w:rFonts w:cs="Times New Roman"/>
        </w:rPr>
        <w:t>–</w:t>
      </w:r>
      <w:r w:rsidRPr="00386038">
        <w:rPr>
          <w:rFonts w:cs="Times New Roman"/>
        </w:rPr>
        <w:t xml:space="preserve"> </w:t>
      </w:r>
      <w:r w:rsidR="006359A6" w:rsidRPr="00386038">
        <w:rPr>
          <w:rFonts w:cs="Times New Roman"/>
        </w:rPr>
        <w:t xml:space="preserve">Τίτλος </w:t>
      </w:r>
      <w:r w:rsidR="00405BBB" w:rsidRPr="00386038">
        <w:rPr>
          <w:rFonts w:cs="Times New Roman"/>
        </w:rPr>
        <w:t>Ειδικού Σχεδίου Δράσης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2"/>
      </w:tblGrid>
      <w:tr w:rsidR="00856C09" w:rsidRPr="00386038" w14:paraId="488489AA" w14:textId="77777777" w:rsidTr="004B0A70">
        <w:tc>
          <w:tcPr>
            <w:tcW w:w="8528" w:type="dxa"/>
            <w:shd w:val="clear" w:color="auto" w:fill="auto"/>
          </w:tcPr>
          <w:p w14:paraId="6875F1A3" w14:textId="77777777" w:rsidR="00856C09" w:rsidRPr="00386038" w:rsidRDefault="00856C09" w:rsidP="006359A6"/>
          <w:p w14:paraId="0FC3FB18" w14:textId="77777777" w:rsidR="00856C09" w:rsidRPr="00386038" w:rsidRDefault="00856C09" w:rsidP="006359A6">
            <w:pPr>
              <w:rPr>
                <w:sz w:val="22"/>
                <w:szCs w:val="22"/>
              </w:rPr>
            </w:pPr>
          </w:p>
          <w:p w14:paraId="6C848B60" w14:textId="77777777" w:rsidR="000F1E1E" w:rsidRPr="00386038" w:rsidRDefault="000F1E1E" w:rsidP="006359A6">
            <w:pPr>
              <w:rPr>
                <w:sz w:val="22"/>
                <w:szCs w:val="22"/>
              </w:rPr>
            </w:pPr>
          </w:p>
          <w:p w14:paraId="33E3E2E7" w14:textId="77777777" w:rsidR="000F1E1E" w:rsidRPr="00386038" w:rsidRDefault="000F1E1E" w:rsidP="006359A6"/>
        </w:tc>
      </w:tr>
    </w:tbl>
    <w:p w14:paraId="1FA21F1E" w14:textId="77777777" w:rsidR="00856C09" w:rsidRPr="00386038" w:rsidRDefault="00856C09" w:rsidP="006359A6"/>
    <w:p w14:paraId="73806D21" w14:textId="607924AC" w:rsidR="00856C09" w:rsidRPr="00386038" w:rsidRDefault="003B2769" w:rsidP="006359A6">
      <w:pPr>
        <w:pStyle w:val="Heading2"/>
        <w:rPr>
          <w:rFonts w:cs="Times New Roman"/>
        </w:rPr>
      </w:pPr>
      <w:bookmarkStart w:id="4" w:name="_Toc155954231"/>
      <w:r w:rsidRPr="00386038">
        <w:rPr>
          <w:rFonts w:cs="Times New Roman"/>
        </w:rPr>
        <w:t>Α.</w:t>
      </w:r>
      <w:r w:rsidR="00DA3C25">
        <w:rPr>
          <w:rFonts w:cs="Times New Roman"/>
        </w:rPr>
        <w:t>2</w:t>
      </w:r>
      <w:r w:rsidR="001150E2" w:rsidRPr="00386038">
        <w:rPr>
          <w:rFonts w:cs="Times New Roman"/>
        </w:rPr>
        <w:t xml:space="preserve"> </w:t>
      </w:r>
      <w:r w:rsidR="00AE781D" w:rsidRPr="00386038">
        <w:rPr>
          <w:rFonts w:cs="Times New Roman"/>
        </w:rPr>
        <w:t>–</w:t>
      </w:r>
      <w:r w:rsidR="001150E2" w:rsidRPr="00386038">
        <w:rPr>
          <w:rFonts w:cs="Times New Roman"/>
        </w:rPr>
        <w:t xml:space="preserve"> </w:t>
      </w:r>
      <w:r w:rsidR="006359A6" w:rsidRPr="00386038">
        <w:rPr>
          <w:rFonts w:cs="Times New Roman"/>
        </w:rPr>
        <w:t xml:space="preserve">Δικαιούχος </w:t>
      </w:r>
      <w:r w:rsidR="00C25991" w:rsidRPr="00386038">
        <w:rPr>
          <w:rFonts w:cs="Times New Roman"/>
        </w:rPr>
        <w:t>(Εταίρος- Μέλος της Χωρικής Αρχής ή άλλος)</w:t>
      </w:r>
      <w:bookmarkEnd w:id="4"/>
    </w:p>
    <w:p w14:paraId="20E78C9E" w14:textId="0C3361EA" w:rsidR="00856C09" w:rsidRPr="00386038" w:rsidRDefault="00856C09" w:rsidP="008023C0">
      <w:pPr>
        <w:widowControl w:val="0"/>
        <w:spacing w:before="0"/>
        <w:rPr>
          <w:i/>
          <w:color w:val="000000"/>
          <w:sz w:val="18"/>
          <w:szCs w:val="18"/>
        </w:rPr>
      </w:pPr>
      <w:r w:rsidRPr="00386038">
        <w:rPr>
          <w:i/>
          <w:color w:val="000000"/>
          <w:sz w:val="18"/>
          <w:szCs w:val="18"/>
        </w:rPr>
        <w:t xml:space="preserve">(Ο </w:t>
      </w:r>
      <w:r w:rsidR="00C25991" w:rsidRPr="00386038">
        <w:rPr>
          <w:i/>
          <w:color w:val="000000"/>
          <w:sz w:val="18"/>
          <w:szCs w:val="18"/>
        </w:rPr>
        <w:t xml:space="preserve">Εταίρος της Χωρικής Αρχής </w:t>
      </w:r>
      <w:r w:rsidRPr="00386038">
        <w:rPr>
          <w:i/>
          <w:color w:val="000000"/>
          <w:sz w:val="18"/>
          <w:szCs w:val="18"/>
        </w:rPr>
        <w:t xml:space="preserve"> στα διοικητικά όρια τ</w:t>
      </w:r>
      <w:r w:rsidR="00AE781D" w:rsidRPr="00386038">
        <w:rPr>
          <w:i/>
          <w:color w:val="000000"/>
          <w:sz w:val="18"/>
          <w:szCs w:val="18"/>
        </w:rPr>
        <w:t>ου</w:t>
      </w:r>
      <w:r w:rsidRPr="00386038">
        <w:rPr>
          <w:i/>
          <w:color w:val="000000"/>
          <w:sz w:val="18"/>
          <w:szCs w:val="18"/>
        </w:rPr>
        <w:t xml:space="preserve"> οποί</w:t>
      </w:r>
      <w:r w:rsidR="00AE781D" w:rsidRPr="00386038">
        <w:rPr>
          <w:i/>
          <w:color w:val="000000"/>
          <w:sz w:val="18"/>
          <w:szCs w:val="18"/>
        </w:rPr>
        <w:t>ου</w:t>
      </w:r>
      <w:r w:rsidRPr="00386038">
        <w:rPr>
          <w:i/>
          <w:color w:val="000000"/>
          <w:sz w:val="18"/>
          <w:szCs w:val="18"/>
        </w:rPr>
        <w:t xml:space="preserve"> εμπίπτει η </w:t>
      </w:r>
      <w:r w:rsidR="00AE781D" w:rsidRPr="00386038">
        <w:rPr>
          <w:i/>
          <w:color w:val="000000"/>
          <w:sz w:val="18"/>
          <w:szCs w:val="18"/>
        </w:rPr>
        <w:t>Περιοχής Παρέμβασης του Ειδικού Σχεδίου Δράσης ΒΑΑ/ΟΧΕ</w:t>
      </w:r>
      <w:r w:rsidRPr="00386038">
        <w:rPr>
          <w:i/>
          <w:color w:val="000000"/>
          <w:sz w:val="18"/>
          <w:szCs w:val="18"/>
        </w:rPr>
        <w:t>)</w:t>
      </w:r>
      <w:r w:rsidR="00C25991" w:rsidRPr="00386038">
        <w:rPr>
          <w:i/>
          <w:color w:val="000000"/>
          <w:sz w:val="18"/>
          <w:szCs w:val="18"/>
        </w:rPr>
        <w:t>. Στ</w:t>
      </w:r>
      <w:r w:rsidR="00FC3787" w:rsidRPr="00386038">
        <w:rPr>
          <w:i/>
          <w:color w:val="000000"/>
          <w:sz w:val="18"/>
          <w:szCs w:val="18"/>
        </w:rPr>
        <w:t xml:space="preserve">ο πλαίσιο του Σχεδίου Δράσης και στο επίπεδο των Προτεινόμενων Πράξεων, </w:t>
      </w:r>
      <w:r w:rsidR="00C25991" w:rsidRPr="00386038">
        <w:rPr>
          <w:i/>
          <w:color w:val="000000"/>
          <w:sz w:val="18"/>
          <w:szCs w:val="18"/>
        </w:rPr>
        <w:t xml:space="preserve"> ο Εταίρος μπορεί να δηλώσει και άλλο/άλλους Δικαιούχους</w:t>
      </w:r>
      <w:r w:rsidR="00FC3787" w:rsidRPr="00386038">
        <w:rPr>
          <w:i/>
          <w:color w:val="000000"/>
          <w:sz w:val="18"/>
          <w:szCs w:val="18"/>
        </w:rPr>
        <w:t>. Στην περίπτωση αυτή, θα πρέπει να το αναφέρει στην παρούσα Ενότητα και να τεκμηριώσει κατάλληλα αυτή την επιλογή.</w:t>
      </w:r>
    </w:p>
    <w:p w14:paraId="4D2CA163" w14:textId="77777777" w:rsidR="008023C0" w:rsidRPr="00386038" w:rsidRDefault="008023C0" w:rsidP="008023C0">
      <w:pPr>
        <w:widowControl w:val="0"/>
        <w:spacing w:before="0"/>
        <w:rPr>
          <w:i/>
          <w:color w:val="000000"/>
          <w:sz w:val="18"/>
          <w:szCs w:val="18"/>
        </w:rPr>
      </w:pPr>
    </w:p>
    <w:tbl>
      <w:tblPr>
        <w:tblW w:w="8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6"/>
      </w:tblGrid>
      <w:tr w:rsidR="00856C09" w:rsidRPr="00386038" w14:paraId="1B329F03" w14:textId="77777777" w:rsidTr="00311B9C">
        <w:trPr>
          <w:trHeight w:val="145"/>
        </w:trPr>
        <w:tc>
          <w:tcPr>
            <w:tcW w:w="8286" w:type="dxa"/>
            <w:shd w:val="clear" w:color="auto" w:fill="auto"/>
          </w:tcPr>
          <w:p w14:paraId="3B0D21A5" w14:textId="77777777" w:rsidR="00856C09" w:rsidRPr="00386038" w:rsidRDefault="00856C09" w:rsidP="006359A6"/>
          <w:p w14:paraId="6E0A462A" w14:textId="77777777" w:rsidR="008023C0" w:rsidRPr="00386038" w:rsidRDefault="008023C0" w:rsidP="006359A6"/>
        </w:tc>
      </w:tr>
    </w:tbl>
    <w:p w14:paraId="000B0358" w14:textId="77777777" w:rsidR="00856C09" w:rsidRPr="00386038" w:rsidRDefault="00856C09" w:rsidP="006359A6"/>
    <w:p w14:paraId="418C04DC" w14:textId="3F0E4043" w:rsidR="00856C09" w:rsidRPr="00386038" w:rsidRDefault="003B2769" w:rsidP="006359A6">
      <w:pPr>
        <w:pStyle w:val="Heading2"/>
        <w:rPr>
          <w:rFonts w:cs="Times New Roman"/>
        </w:rPr>
      </w:pPr>
      <w:bookmarkStart w:id="5" w:name="_Toc155954232"/>
      <w:r w:rsidRPr="00386038">
        <w:rPr>
          <w:rFonts w:cs="Times New Roman"/>
        </w:rPr>
        <w:t>Α.</w:t>
      </w:r>
      <w:r w:rsidR="00DA3C25">
        <w:rPr>
          <w:rFonts w:cs="Times New Roman"/>
        </w:rPr>
        <w:t>3</w:t>
      </w:r>
      <w:r w:rsidR="001150E2" w:rsidRPr="00386038">
        <w:rPr>
          <w:rFonts w:cs="Times New Roman"/>
        </w:rPr>
        <w:t xml:space="preserve"> </w:t>
      </w:r>
      <w:r w:rsidR="006359A6" w:rsidRPr="00386038">
        <w:rPr>
          <w:rFonts w:cs="Times New Roman"/>
        </w:rPr>
        <w:t>–</w:t>
      </w:r>
      <w:r w:rsidR="001150E2" w:rsidRPr="00386038">
        <w:rPr>
          <w:rFonts w:cs="Times New Roman"/>
        </w:rPr>
        <w:t xml:space="preserve"> </w:t>
      </w:r>
      <w:r w:rsidR="006359A6" w:rsidRPr="00386038">
        <w:rPr>
          <w:rFonts w:cs="Times New Roman"/>
        </w:rPr>
        <w:t xml:space="preserve">Νόμιμος εκπρόσωπος </w:t>
      </w:r>
      <w:r w:rsidR="00C25991" w:rsidRPr="00386038">
        <w:rPr>
          <w:rFonts w:cs="Times New Roman"/>
        </w:rPr>
        <w:t>του Εταίρου- Μέλους της Χωρικής Αρχής</w:t>
      </w:r>
      <w:bookmarkEnd w:id="5"/>
      <w:r w:rsidR="00C25991" w:rsidRPr="00386038">
        <w:rPr>
          <w:rFonts w:cs="Times New Roman"/>
        </w:rPr>
        <w:t xml:space="preserve"> </w:t>
      </w:r>
    </w:p>
    <w:p w14:paraId="33A3471D" w14:textId="77777777" w:rsidR="00856C09" w:rsidRPr="00386038" w:rsidRDefault="00856C09" w:rsidP="006359A6">
      <w:pPr>
        <w:widowControl w:val="0"/>
        <w:spacing w:before="0" w:line="360" w:lineRule="auto"/>
        <w:rPr>
          <w:i/>
          <w:color w:val="000000"/>
          <w:sz w:val="18"/>
          <w:szCs w:val="18"/>
        </w:rPr>
      </w:pPr>
      <w:r w:rsidRPr="00386038">
        <w:rPr>
          <w:i/>
          <w:color w:val="000000"/>
          <w:sz w:val="18"/>
          <w:szCs w:val="18"/>
        </w:rPr>
        <w:t>(Ονοματεπώνυμο, Φορέας, Θέση, Διεύθυνση και στοιχεία επικοινωνία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2"/>
      </w:tblGrid>
      <w:tr w:rsidR="00856C09" w:rsidRPr="00386038" w14:paraId="0A02E47A" w14:textId="77777777" w:rsidTr="00E9565C">
        <w:tc>
          <w:tcPr>
            <w:tcW w:w="9286" w:type="dxa"/>
            <w:shd w:val="clear" w:color="auto" w:fill="auto"/>
          </w:tcPr>
          <w:p w14:paraId="19EBE6D3" w14:textId="77777777" w:rsidR="00856C09" w:rsidRPr="00386038" w:rsidRDefault="00856C09" w:rsidP="006359A6"/>
        </w:tc>
      </w:tr>
    </w:tbl>
    <w:p w14:paraId="2C03DC29" w14:textId="77777777" w:rsidR="00F73FA1" w:rsidRPr="00386038" w:rsidRDefault="00F73FA1" w:rsidP="006359A6"/>
    <w:p w14:paraId="2B21E172" w14:textId="21CC11F1" w:rsidR="00856C09" w:rsidRPr="00386038" w:rsidRDefault="003B2769" w:rsidP="006359A6">
      <w:pPr>
        <w:pStyle w:val="Heading2"/>
        <w:rPr>
          <w:rFonts w:cs="Times New Roman"/>
        </w:rPr>
      </w:pPr>
      <w:bookmarkStart w:id="6" w:name="_Toc155954233"/>
      <w:r w:rsidRPr="00386038">
        <w:rPr>
          <w:rFonts w:cs="Times New Roman"/>
        </w:rPr>
        <w:t>Α.</w:t>
      </w:r>
      <w:r w:rsidR="00DA3C25">
        <w:rPr>
          <w:rFonts w:cs="Times New Roman"/>
        </w:rPr>
        <w:t>4</w:t>
      </w:r>
      <w:r w:rsidR="001150E2" w:rsidRPr="00386038">
        <w:rPr>
          <w:rFonts w:cs="Times New Roman"/>
        </w:rPr>
        <w:t xml:space="preserve"> </w:t>
      </w:r>
      <w:r w:rsidR="006359A6" w:rsidRPr="00386038">
        <w:rPr>
          <w:rFonts w:cs="Times New Roman"/>
        </w:rPr>
        <w:t>–</w:t>
      </w:r>
      <w:r w:rsidR="001150E2" w:rsidRPr="00386038">
        <w:rPr>
          <w:rFonts w:cs="Times New Roman"/>
        </w:rPr>
        <w:t xml:space="preserve"> </w:t>
      </w:r>
      <w:r w:rsidR="006359A6" w:rsidRPr="00386038">
        <w:rPr>
          <w:rFonts w:cs="Times New Roman"/>
        </w:rPr>
        <w:t xml:space="preserve">Υπεύθυνος υποβολής </w:t>
      </w:r>
      <w:r w:rsidR="00470F7C" w:rsidRPr="00386038">
        <w:rPr>
          <w:rFonts w:cs="Times New Roman"/>
        </w:rPr>
        <w:t>Π</w:t>
      </w:r>
      <w:r w:rsidR="006359A6" w:rsidRPr="00386038">
        <w:rPr>
          <w:rFonts w:cs="Times New Roman"/>
        </w:rPr>
        <w:t>ρότασης</w:t>
      </w:r>
      <w:r w:rsidR="007C0877" w:rsidRPr="00386038">
        <w:rPr>
          <w:rFonts w:cs="Times New Roman"/>
        </w:rPr>
        <w:t xml:space="preserve"> </w:t>
      </w:r>
      <w:r w:rsidR="00470F7C" w:rsidRPr="00386038">
        <w:rPr>
          <w:rFonts w:cs="Times New Roman"/>
        </w:rPr>
        <w:t>Ειδικού Σχεδίου Δράσης</w:t>
      </w:r>
      <w:bookmarkEnd w:id="6"/>
    </w:p>
    <w:p w14:paraId="4DD29001" w14:textId="77777777" w:rsidR="00856C09" w:rsidRPr="00386038" w:rsidRDefault="00856C09" w:rsidP="006359A6">
      <w:pPr>
        <w:widowControl w:val="0"/>
        <w:spacing w:before="0" w:line="360" w:lineRule="auto"/>
        <w:rPr>
          <w:i/>
          <w:color w:val="000000"/>
          <w:sz w:val="18"/>
          <w:szCs w:val="18"/>
        </w:rPr>
      </w:pPr>
      <w:r w:rsidRPr="00386038">
        <w:rPr>
          <w:i/>
          <w:color w:val="000000"/>
          <w:sz w:val="18"/>
          <w:szCs w:val="18"/>
        </w:rPr>
        <w:t>(Ονοματεπώνυμο, Φορέας, Θέση, Διεύθυνση και στοιχεία επικοινωνία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2"/>
      </w:tblGrid>
      <w:tr w:rsidR="00856C09" w:rsidRPr="00386038" w14:paraId="167AA175" w14:textId="77777777" w:rsidTr="00E9565C">
        <w:tc>
          <w:tcPr>
            <w:tcW w:w="9286" w:type="dxa"/>
            <w:shd w:val="clear" w:color="auto" w:fill="auto"/>
          </w:tcPr>
          <w:p w14:paraId="21EB5C0B" w14:textId="77777777" w:rsidR="00856C09" w:rsidRPr="00386038" w:rsidRDefault="00856C09" w:rsidP="006359A6"/>
          <w:p w14:paraId="5D36D821" w14:textId="77777777" w:rsidR="00856C09" w:rsidRPr="00386038" w:rsidRDefault="00856C09" w:rsidP="006359A6"/>
          <w:p w14:paraId="1C0E446E" w14:textId="77777777" w:rsidR="00856C09" w:rsidRPr="00386038" w:rsidRDefault="00856C09" w:rsidP="006359A6"/>
          <w:p w14:paraId="6A63ECA7" w14:textId="77777777" w:rsidR="00856C09" w:rsidRPr="00386038" w:rsidRDefault="00856C09" w:rsidP="006359A6">
            <w:pPr>
              <w:rPr>
                <w:sz w:val="22"/>
                <w:szCs w:val="22"/>
              </w:rPr>
            </w:pPr>
          </w:p>
        </w:tc>
      </w:tr>
    </w:tbl>
    <w:p w14:paraId="7990B05C" w14:textId="77777777" w:rsidR="00C559DD" w:rsidRPr="00386038" w:rsidRDefault="00C559DD">
      <w:pPr>
        <w:rPr>
          <w:color w:val="000000"/>
          <w:sz w:val="22"/>
          <w:szCs w:val="22"/>
        </w:rPr>
      </w:pPr>
      <w:r w:rsidRPr="00386038">
        <w:rPr>
          <w:color w:val="000000"/>
          <w:sz w:val="22"/>
          <w:szCs w:val="22"/>
        </w:rPr>
        <w:br w:type="page"/>
      </w:r>
    </w:p>
    <w:p w14:paraId="1C7A57D0" w14:textId="58FE26D1" w:rsidR="00856C09" w:rsidRPr="00386038" w:rsidRDefault="00B81FD6" w:rsidP="006359A6">
      <w:pPr>
        <w:pStyle w:val="Heading1"/>
        <w:rPr>
          <w:rFonts w:cs="Times New Roman"/>
        </w:rPr>
      </w:pPr>
      <w:bookmarkStart w:id="7" w:name="_Toc155954234"/>
      <w:r>
        <w:rPr>
          <w:rFonts w:cs="Times New Roman"/>
        </w:rPr>
        <w:lastRenderedPageBreak/>
        <w:t>Β</w:t>
      </w:r>
      <w:r w:rsidR="003548C5" w:rsidRPr="00386038">
        <w:rPr>
          <w:rFonts w:cs="Times New Roman"/>
        </w:rPr>
        <w:t xml:space="preserve">. </w:t>
      </w:r>
      <w:r w:rsidR="006359A6" w:rsidRPr="00386038">
        <w:rPr>
          <w:rFonts w:cs="Times New Roman"/>
        </w:rPr>
        <w:t xml:space="preserve">Παρουσίαση της προτεινόμενης Τοπικής </w:t>
      </w:r>
      <w:r w:rsidR="00470F7C" w:rsidRPr="00386038">
        <w:rPr>
          <w:rFonts w:cs="Times New Roman"/>
        </w:rPr>
        <w:t xml:space="preserve">Χωρικής και Αναπτυξιακής </w:t>
      </w:r>
      <w:r w:rsidR="006359A6" w:rsidRPr="00386038">
        <w:rPr>
          <w:rFonts w:cs="Times New Roman"/>
        </w:rPr>
        <w:t>Στρατηγικής</w:t>
      </w:r>
      <w:bookmarkEnd w:id="7"/>
      <w:r w:rsidR="006359A6" w:rsidRPr="00386038">
        <w:rPr>
          <w:rFonts w:cs="Times New Roman"/>
        </w:rPr>
        <w:t xml:space="preserve"> </w:t>
      </w:r>
    </w:p>
    <w:p w14:paraId="1C878C40" w14:textId="1C9F1A31" w:rsidR="00856C09" w:rsidRPr="00386038" w:rsidRDefault="00B81FD6" w:rsidP="006359A6">
      <w:pPr>
        <w:pStyle w:val="Heading2"/>
        <w:rPr>
          <w:rFonts w:cs="Times New Roman"/>
        </w:rPr>
      </w:pPr>
      <w:bookmarkStart w:id="8" w:name="_Toc155954235"/>
      <w:r>
        <w:rPr>
          <w:rFonts w:cs="Times New Roman"/>
        </w:rPr>
        <w:t>Β</w:t>
      </w:r>
      <w:r w:rsidR="00327434" w:rsidRPr="00386038">
        <w:rPr>
          <w:rFonts w:cs="Times New Roman"/>
        </w:rPr>
        <w:t xml:space="preserve">.1 </w:t>
      </w:r>
      <w:r w:rsidR="00A0668D" w:rsidRPr="00386038">
        <w:rPr>
          <w:rFonts w:cs="Times New Roman"/>
        </w:rPr>
        <w:t>Όραμα / Στρατηγικός Στόχος</w:t>
      </w:r>
      <w:bookmarkEnd w:id="8"/>
    </w:p>
    <w:p w14:paraId="171C23E2" w14:textId="77777777" w:rsidR="003548C5" w:rsidRPr="00386038" w:rsidRDefault="003548C5" w:rsidP="00A0668D">
      <w:pPr>
        <w:spacing w:before="0"/>
        <w:rPr>
          <w:i/>
          <w:color w:val="000000"/>
          <w:sz w:val="18"/>
          <w:szCs w:val="18"/>
        </w:rPr>
      </w:pPr>
    </w:p>
    <w:tbl>
      <w:tblPr>
        <w:tblW w:w="8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01"/>
      </w:tblGrid>
      <w:tr w:rsidR="003548C5" w:rsidRPr="00386038" w14:paraId="77F31F79" w14:textId="77777777" w:rsidTr="00B81FD6">
        <w:trPr>
          <w:trHeight w:val="1677"/>
        </w:trPr>
        <w:tc>
          <w:tcPr>
            <w:tcW w:w="8701" w:type="dxa"/>
            <w:shd w:val="clear" w:color="auto" w:fill="auto"/>
          </w:tcPr>
          <w:p w14:paraId="157300D1" w14:textId="77777777" w:rsidR="003548C5" w:rsidRPr="00386038" w:rsidRDefault="003548C5" w:rsidP="00A0668D"/>
        </w:tc>
      </w:tr>
    </w:tbl>
    <w:p w14:paraId="450B6516" w14:textId="77777777" w:rsidR="003F5F38" w:rsidRPr="00386038" w:rsidRDefault="003F5F38" w:rsidP="003F5F38">
      <w:pPr>
        <w:rPr>
          <w:sz w:val="20"/>
          <w:szCs w:val="20"/>
        </w:rPr>
      </w:pPr>
    </w:p>
    <w:p w14:paraId="6131C7D8" w14:textId="410D73BB" w:rsidR="00412647" w:rsidRPr="00386038" w:rsidRDefault="00B81FD6" w:rsidP="00A0668D">
      <w:pPr>
        <w:pStyle w:val="Heading2"/>
        <w:rPr>
          <w:rFonts w:cs="Times New Roman"/>
        </w:rPr>
      </w:pPr>
      <w:bookmarkStart w:id="9" w:name="_Toc155954236"/>
      <w:r>
        <w:rPr>
          <w:rFonts w:cs="Times New Roman"/>
        </w:rPr>
        <w:t>Β</w:t>
      </w:r>
      <w:r w:rsidR="00412647" w:rsidRPr="00386038">
        <w:rPr>
          <w:rFonts w:cs="Times New Roman"/>
        </w:rPr>
        <w:t xml:space="preserve">.2 </w:t>
      </w:r>
      <w:r w:rsidR="00EE6983">
        <w:rPr>
          <w:rFonts w:cs="Times New Roman"/>
        </w:rPr>
        <w:t>Στρατηγική</w:t>
      </w:r>
      <w:r w:rsidR="00A0668D" w:rsidRPr="00386038">
        <w:rPr>
          <w:rFonts w:cs="Times New Roman"/>
        </w:rPr>
        <w:t xml:space="preserve"> του Ειδικού Σχεδίου Δράσης σε επιμέρους Δράσεις και Σύνδεση </w:t>
      </w:r>
      <w:r w:rsidR="00EE6983">
        <w:rPr>
          <w:rFonts w:cs="Times New Roman"/>
        </w:rPr>
        <w:t xml:space="preserve">με την Στρατηγική ΟΧΕ / ΒΑΑ </w:t>
      </w:r>
      <w:r w:rsidR="00A0668D" w:rsidRPr="00386038">
        <w:rPr>
          <w:rFonts w:cs="Times New Roman"/>
        </w:rPr>
        <w:t>της Δυτικής Αθήνας</w:t>
      </w:r>
      <w:bookmarkEnd w:id="9"/>
    </w:p>
    <w:p w14:paraId="4DCC94EA" w14:textId="77777777" w:rsidR="00865D45" w:rsidRPr="00386038" w:rsidRDefault="00EC3BF4" w:rsidP="003F5F38">
      <w:pPr>
        <w:rPr>
          <w:i/>
          <w:color w:val="000000"/>
          <w:sz w:val="18"/>
          <w:szCs w:val="18"/>
        </w:rPr>
      </w:pPr>
      <w:r w:rsidRPr="00386038">
        <w:rPr>
          <w:i/>
          <w:color w:val="000000"/>
          <w:sz w:val="18"/>
          <w:szCs w:val="1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60104" w:rsidRPr="00386038" w14:paraId="25ED2D35" w14:textId="77777777" w:rsidTr="00B81FD6">
        <w:trPr>
          <w:trHeight w:val="1496"/>
        </w:trPr>
        <w:tc>
          <w:tcPr>
            <w:tcW w:w="8528" w:type="dxa"/>
          </w:tcPr>
          <w:p w14:paraId="3C79C0FB" w14:textId="77777777" w:rsidR="00160104" w:rsidRPr="00386038" w:rsidRDefault="00160104" w:rsidP="00160104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6EC23CC" w14:textId="77777777" w:rsidR="00160104" w:rsidRPr="00386038" w:rsidRDefault="00160104" w:rsidP="00160104">
      <w:pPr>
        <w:widowControl w:val="0"/>
        <w:spacing w:line="360" w:lineRule="auto"/>
        <w:rPr>
          <w:color w:val="000000"/>
          <w:sz w:val="20"/>
          <w:szCs w:val="20"/>
        </w:rPr>
      </w:pPr>
    </w:p>
    <w:p w14:paraId="6CE01023" w14:textId="1E815650" w:rsidR="00B81FD6" w:rsidRPr="00386038" w:rsidRDefault="00B81FD6" w:rsidP="00B81FD6">
      <w:pPr>
        <w:pStyle w:val="Heading2"/>
        <w:rPr>
          <w:rFonts w:cs="Times New Roman"/>
          <w:color w:val="000000"/>
          <w:szCs w:val="22"/>
        </w:rPr>
      </w:pPr>
      <w:bookmarkStart w:id="10" w:name="_Toc155954237"/>
      <w:r>
        <w:rPr>
          <w:rFonts w:cs="Times New Roman"/>
        </w:rPr>
        <w:t>Β</w:t>
      </w:r>
      <w:r w:rsidRPr="00386038">
        <w:rPr>
          <w:rFonts w:cs="Times New Roman"/>
        </w:rPr>
        <w:t>.</w:t>
      </w:r>
      <w:r>
        <w:rPr>
          <w:rFonts w:cs="Times New Roman"/>
        </w:rPr>
        <w:t>3</w:t>
      </w:r>
      <w:r w:rsidRPr="00386038">
        <w:rPr>
          <w:rFonts w:cs="Times New Roman"/>
        </w:rPr>
        <w:t xml:space="preserve"> </w:t>
      </w:r>
      <w:r w:rsidR="006027B7">
        <w:rPr>
          <w:rFonts w:cs="Times New Roman"/>
        </w:rPr>
        <w:t>Τεκμηρίωση της επιλογής και χωροθέτησης των προτεινόμενων Υποέργων σε σχέση με την προτεινόμενη Τοπική Χωρική και Αναπτυξιακή Στρατηγική</w:t>
      </w:r>
      <w:bookmarkEnd w:id="10"/>
    </w:p>
    <w:p w14:paraId="6AD7FEBB" w14:textId="77777777" w:rsidR="00B81FD6" w:rsidRPr="00386038" w:rsidRDefault="00B81FD6" w:rsidP="00B81FD6">
      <w:pPr>
        <w:rPr>
          <w:i/>
          <w:color w:val="000000"/>
          <w:sz w:val="18"/>
          <w:szCs w:val="18"/>
        </w:rPr>
      </w:pPr>
      <w:r w:rsidRPr="00386038">
        <w:rPr>
          <w:i/>
          <w:color w:val="00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2"/>
      </w:tblGrid>
      <w:tr w:rsidR="00B81FD6" w:rsidRPr="00386038" w14:paraId="7FA4A3C2" w14:textId="77777777" w:rsidTr="00B81FD6">
        <w:trPr>
          <w:trHeight w:val="1449"/>
        </w:trPr>
        <w:tc>
          <w:tcPr>
            <w:tcW w:w="8302" w:type="dxa"/>
            <w:shd w:val="clear" w:color="auto" w:fill="auto"/>
          </w:tcPr>
          <w:p w14:paraId="57A8BE98" w14:textId="77777777" w:rsidR="00B81FD6" w:rsidRPr="00386038" w:rsidRDefault="00B81FD6" w:rsidP="000826E3"/>
        </w:tc>
      </w:tr>
    </w:tbl>
    <w:p w14:paraId="6A2B41CF" w14:textId="62D69864" w:rsidR="00B81FD6" w:rsidRDefault="00B81FD6" w:rsidP="00B81FD6">
      <w:pPr>
        <w:widowControl w:val="0"/>
        <w:spacing w:before="0"/>
        <w:rPr>
          <w:color w:val="000000"/>
          <w:sz w:val="20"/>
          <w:szCs w:val="20"/>
        </w:rPr>
      </w:pPr>
    </w:p>
    <w:p w14:paraId="1888979D" w14:textId="77777777" w:rsidR="00B81FD6" w:rsidRDefault="00B81FD6" w:rsidP="00B81FD6">
      <w:pPr>
        <w:widowControl w:val="0"/>
        <w:spacing w:before="0"/>
        <w:rPr>
          <w:color w:val="000000"/>
          <w:sz w:val="20"/>
          <w:szCs w:val="20"/>
        </w:rPr>
      </w:pPr>
    </w:p>
    <w:p w14:paraId="4B2D2DB6" w14:textId="27A5A30E" w:rsidR="00B81FD6" w:rsidRPr="00DA3C25" w:rsidRDefault="00B81FD6" w:rsidP="00B81FD6">
      <w:pPr>
        <w:pStyle w:val="Heading2"/>
        <w:rPr>
          <w:i/>
          <w:color w:val="000000"/>
          <w:sz w:val="18"/>
          <w:szCs w:val="18"/>
        </w:rPr>
      </w:pPr>
      <w:bookmarkStart w:id="11" w:name="_Toc155954238"/>
      <w:r w:rsidRPr="00386038">
        <w:rPr>
          <w:rFonts w:cs="Times New Roman"/>
        </w:rPr>
        <w:t>Β.</w:t>
      </w:r>
      <w:r>
        <w:rPr>
          <w:rFonts w:cs="Times New Roman"/>
        </w:rPr>
        <w:t>4</w:t>
      </w:r>
      <w:r w:rsidRPr="00386038">
        <w:rPr>
          <w:rFonts w:cs="Times New Roman"/>
        </w:rPr>
        <w:t xml:space="preserve"> </w:t>
      </w:r>
      <w:r>
        <w:rPr>
          <w:rFonts w:cs="Times New Roman"/>
        </w:rPr>
        <w:t xml:space="preserve">Χάρτης Χωροθέτησης </w:t>
      </w:r>
      <w:r w:rsidR="006027B7">
        <w:rPr>
          <w:rFonts w:cs="Times New Roman"/>
        </w:rPr>
        <w:t>Υποέ</w:t>
      </w:r>
      <w:r>
        <w:rPr>
          <w:rFonts w:cs="Times New Roman"/>
        </w:rPr>
        <w:t>ργων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2"/>
      </w:tblGrid>
      <w:tr w:rsidR="00B81FD6" w:rsidRPr="00386038" w14:paraId="544CC483" w14:textId="77777777" w:rsidTr="000826E3">
        <w:tc>
          <w:tcPr>
            <w:tcW w:w="8302" w:type="dxa"/>
            <w:shd w:val="clear" w:color="auto" w:fill="auto"/>
          </w:tcPr>
          <w:p w14:paraId="1F3F8A7E" w14:textId="77777777" w:rsidR="00B81FD6" w:rsidRPr="00386038" w:rsidRDefault="00B81FD6" w:rsidP="000826E3"/>
          <w:p w14:paraId="63B0C269" w14:textId="77777777" w:rsidR="00B81FD6" w:rsidRPr="00386038" w:rsidRDefault="00B81FD6" w:rsidP="000826E3"/>
          <w:p w14:paraId="068C9A97" w14:textId="77777777" w:rsidR="00B81FD6" w:rsidRDefault="00B81FD6" w:rsidP="000826E3"/>
          <w:p w14:paraId="0DD9F86A" w14:textId="77777777" w:rsidR="006027B7" w:rsidRDefault="006027B7" w:rsidP="000826E3"/>
          <w:p w14:paraId="5F8D8C50" w14:textId="5B1348BA" w:rsidR="006027B7" w:rsidRPr="00386038" w:rsidRDefault="006027B7" w:rsidP="000826E3"/>
        </w:tc>
      </w:tr>
    </w:tbl>
    <w:p w14:paraId="58B0F427" w14:textId="77777777" w:rsidR="003D39D1" w:rsidRPr="00386038" w:rsidRDefault="003D39D1" w:rsidP="006C0BB1">
      <w:pPr>
        <w:rPr>
          <w:b/>
          <w:color w:val="000000" w:themeColor="text1"/>
          <w:sz w:val="20"/>
          <w:szCs w:val="20"/>
        </w:rPr>
        <w:sectPr w:rsidR="003D39D1" w:rsidRPr="00386038" w:rsidSect="005B1C47">
          <w:footerReference w:type="default" r:id="rId39"/>
          <w:pgSz w:w="11906" w:h="16838" w:code="9"/>
          <w:pgMar w:top="1440" w:right="1797" w:bottom="1440" w:left="1797" w:header="720" w:footer="1134" w:gutter="0"/>
          <w:pgNumType w:start="1"/>
          <w:cols w:space="720"/>
          <w:docGrid w:linePitch="326"/>
        </w:sectPr>
      </w:pPr>
    </w:p>
    <w:p w14:paraId="17936F56" w14:textId="2907A909" w:rsidR="00F47B79" w:rsidRPr="00386038" w:rsidRDefault="000826E3" w:rsidP="008F185E">
      <w:pPr>
        <w:pStyle w:val="Heading1"/>
        <w:rPr>
          <w:rFonts w:cs="Times New Roman"/>
        </w:rPr>
      </w:pPr>
      <w:bookmarkStart w:id="12" w:name="_Toc155954239"/>
      <w:r>
        <w:rPr>
          <w:rFonts w:cs="Times New Roman"/>
        </w:rPr>
        <w:lastRenderedPageBreak/>
        <w:t>Γ</w:t>
      </w:r>
      <w:r w:rsidR="00F47B79" w:rsidRPr="00386038">
        <w:rPr>
          <w:rFonts w:cs="Times New Roman"/>
        </w:rPr>
        <w:t xml:space="preserve">. </w:t>
      </w:r>
      <w:r w:rsidR="008F185E" w:rsidRPr="00386038">
        <w:rPr>
          <w:rFonts w:cs="Times New Roman"/>
        </w:rPr>
        <w:t>Παρουσίαση του Ειδικού Σχεδίου Δράσης (</w:t>
      </w:r>
      <w:r w:rsidR="004142AA" w:rsidRPr="00386038">
        <w:rPr>
          <w:rFonts w:cs="Times New Roman"/>
        </w:rPr>
        <w:t>Ε</w:t>
      </w:r>
      <w:r w:rsidR="008F185E" w:rsidRPr="00386038">
        <w:rPr>
          <w:rFonts w:cs="Times New Roman"/>
        </w:rPr>
        <w:t>Σ</w:t>
      </w:r>
      <w:r w:rsidR="00DD6FB8" w:rsidRPr="00386038">
        <w:rPr>
          <w:rFonts w:cs="Times New Roman"/>
        </w:rPr>
        <w:t>Δ</w:t>
      </w:r>
      <w:r w:rsidR="008F185E" w:rsidRPr="00386038">
        <w:rPr>
          <w:rFonts w:cs="Times New Roman"/>
        </w:rPr>
        <w:t>)</w:t>
      </w:r>
      <w:bookmarkEnd w:id="12"/>
    </w:p>
    <w:p w14:paraId="0E22F0B1" w14:textId="7FD68460" w:rsidR="00F47B79" w:rsidRPr="00386038" w:rsidRDefault="000826E3" w:rsidP="008F185E">
      <w:pPr>
        <w:pStyle w:val="Heading2"/>
        <w:rPr>
          <w:rFonts w:cs="Times New Roman"/>
          <w:i/>
          <w:sz w:val="18"/>
          <w:szCs w:val="18"/>
        </w:rPr>
      </w:pPr>
      <w:bookmarkStart w:id="13" w:name="_Toc155954240"/>
      <w:r>
        <w:rPr>
          <w:rFonts w:cs="Times New Roman"/>
        </w:rPr>
        <w:t>Γ</w:t>
      </w:r>
      <w:r w:rsidR="00F47B79" w:rsidRPr="00386038">
        <w:rPr>
          <w:rFonts w:cs="Times New Roman"/>
        </w:rPr>
        <w:t xml:space="preserve">.1 </w:t>
      </w:r>
      <w:r w:rsidR="008F185E" w:rsidRPr="00386038">
        <w:rPr>
          <w:rFonts w:cs="Times New Roman"/>
        </w:rPr>
        <w:t xml:space="preserve">Ανάλυση / Εξειδίκευση των </w:t>
      </w:r>
      <w:r w:rsidR="008E02E0">
        <w:rPr>
          <w:rFonts w:cs="Times New Roman"/>
        </w:rPr>
        <w:t>Π</w:t>
      </w:r>
      <w:r w:rsidR="008F185E" w:rsidRPr="00386038">
        <w:rPr>
          <w:rFonts w:cs="Times New Roman"/>
        </w:rPr>
        <w:t>ρά</w:t>
      </w:r>
      <w:r w:rsidR="008E02E0">
        <w:rPr>
          <w:rFonts w:cs="Times New Roman"/>
        </w:rPr>
        <w:t>ξ</w:t>
      </w:r>
      <w:r w:rsidR="008F185E" w:rsidRPr="00386038">
        <w:rPr>
          <w:rFonts w:cs="Times New Roman"/>
        </w:rPr>
        <w:t xml:space="preserve">εων του προτεινόμενου </w:t>
      </w:r>
      <w:r w:rsidR="004142AA" w:rsidRPr="00386038">
        <w:rPr>
          <w:rFonts w:cs="Times New Roman"/>
        </w:rPr>
        <w:t>ΕΣ</w:t>
      </w:r>
      <w:r w:rsidR="00DD6FB8" w:rsidRPr="00386038">
        <w:rPr>
          <w:rFonts w:cs="Times New Roman"/>
        </w:rPr>
        <w:t>Δ</w:t>
      </w:r>
      <w:bookmarkEnd w:id="13"/>
    </w:p>
    <w:p w14:paraId="3DA75E2D" w14:textId="77777777" w:rsidR="00F47B79" w:rsidRPr="00386038" w:rsidRDefault="00F47B79" w:rsidP="00F47B79">
      <w:pPr>
        <w:rPr>
          <w:i/>
          <w:sz w:val="18"/>
          <w:szCs w:val="18"/>
        </w:rPr>
      </w:pPr>
    </w:p>
    <w:p w14:paraId="58D4AF33" w14:textId="21700643" w:rsidR="00F47B79" w:rsidRPr="008E02E0" w:rsidRDefault="00F47B79" w:rsidP="00E737A8">
      <w:pPr>
        <w:spacing w:after="200"/>
        <w:rPr>
          <w:b/>
          <w:bCs/>
          <w:i/>
          <w:iCs/>
          <w:color w:val="000000" w:themeColor="text1"/>
          <w:sz w:val="22"/>
          <w:szCs w:val="20"/>
        </w:rPr>
      </w:pPr>
      <w:r w:rsidRPr="00386038">
        <w:rPr>
          <w:b/>
          <w:bCs/>
          <w:color w:val="000000" w:themeColor="text1"/>
          <w:sz w:val="22"/>
          <w:szCs w:val="20"/>
        </w:rPr>
        <w:t xml:space="preserve">Πίνακας </w:t>
      </w:r>
      <w:r w:rsidRPr="00386038">
        <w:rPr>
          <w:b/>
          <w:bCs/>
          <w:color w:val="000000" w:themeColor="text1"/>
          <w:sz w:val="22"/>
          <w:szCs w:val="20"/>
        </w:rPr>
        <w:fldChar w:fldCharType="begin"/>
      </w:r>
      <w:r w:rsidRPr="00386038">
        <w:rPr>
          <w:b/>
          <w:bCs/>
          <w:color w:val="000000" w:themeColor="text1"/>
          <w:sz w:val="22"/>
          <w:szCs w:val="20"/>
        </w:rPr>
        <w:instrText xml:space="preserve"> SEQ Πίνακας \* ARABIC </w:instrText>
      </w:r>
      <w:r w:rsidRPr="00386038">
        <w:rPr>
          <w:b/>
          <w:bCs/>
          <w:color w:val="000000" w:themeColor="text1"/>
          <w:sz w:val="22"/>
          <w:szCs w:val="20"/>
        </w:rPr>
        <w:fldChar w:fldCharType="separate"/>
      </w:r>
      <w:r w:rsidR="00E47FE0" w:rsidRPr="00386038">
        <w:rPr>
          <w:b/>
          <w:bCs/>
          <w:noProof/>
          <w:color w:val="000000" w:themeColor="text1"/>
          <w:sz w:val="22"/>
          <w:szCs w:val="20"/>
        </w:rPr>
        <w:t>1</w:t>
      </w:r>
      <w:r w:rsidRPr="00386038">
        <w:rPr>
          <w:b/>
          <w:bCs/>
          <w:color w:val="000000" w:themeColor="text1"/>
          <w:sz w:val="22"/>
          <w:szCs w:val="20"/>
        </w:rPr>
        <w:fldChar w:fldCharType="end"/>
      </w:r>
      <w:r w:rsidRPr="00386038">
        <w:rPr>
          <w:b/>
          <w:bCs/>
          <w:color w:val="000000" w:themeColor="text1"/>
          <w:sz w:val="22"/>
          <w:szCs w:val="20"/>
        </w:rPr>
        <w:t xml:space="preserve">: </w:t>
      </w:r>
      <w:r w:rsidR="008E02E0" w:rsidRPr="008E02E0">
        <w:rPr>
          <w:b/>
          <w:i/>
        </w:rPr>
        <w:t>Ανάλυση / Εξειδίκευση των Πράξεων του προτεινόμενου ΕΣ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3722"/>
        <w:gridCol w:w="2212"/>
        <w:gridCol w:w="2780"/>
        <w:gridCol w:w="2329"/>
        <w:gridCol w:w="2275"/>
      </w:tblGrid>
      <w:tr w:rsidR="00BD042B" w:rsidRPr="00386038" w14:paraId="068B8C85" w14:textId="47910313" w:rsidTr="00BD042B">
        <w:tc>
          <w:tcPr>
            <w:tcW w:w="630" w:type="dxa"/>
          </w:tcPr>
          <w:p w14:paraId="4BF061D8" w14:textId="5FE6863D" w:rsidR="00BD042B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6E8A">
              <w:rPr>
                <w:rFonts w:ascii="Times New Roman" w:hAnsi="Times New Roman" w:cs="Times New Roman"/>
                <w:b/>
                <w:color w:val="000000" w:themeColor="text1"/>
              </w:rPr>
              <w:t>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AD6E8A">
              <w:rPr>
                <w:rFonts w:ascii="Times New Roman" w:hAnsi="Times New Roman" w:cs="Times New Roman"/>
                <w:b/>
                <w:color w:val="000000" w:themeColor="text1"/>
              </w:rPr>
              <w:t>Α</w:t>
            </w:r>
          </w:p>
          <w:p w14:paraId="31358A8D" w14:textId="286B7C14" w:rsidR="00BD042B" w:rsidRPr="005E7B4C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7B4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3722" w:type="dxa"/>
          </w:tcPr>
          <w:p w14:paraId="6041C4CC" w14:textId="7E58C0D5" w:rsidR="00BD042B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6E8A">
              <w:rPr>
                <w:rFonts w:ascii="Times New Roman" w:hAnsi="Times New Roman" w:cs="Times New Roman"/>
                <w:b/>
                <w:color w:val="000000" w:themeColor="text1"/>
              </w:rPr>
              <w:t xml:space="preserve">Τίτλος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Π</w:t>
            </w:r>
            <w:r w:rsidRPr="00AD6E8A">
              <w:rPr>
                <w:rFonts w:ascii="Times New Roman" w:hAnsi="Times New Roman" w:cs="Times New Roman"/>
                <w:b/>
                <w:color w:val="000000" w:themeColor="text1"/>
              </w:rPr>
              <w:t>ράξης</w:t>
            </w:r>
          </w:p>
          <w:p w14:paraId="6E110648" w14:textId="142EDFC4" w:rsidR="00BD042B" w:rsidRPr="005E7B4C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7B4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2212" w:type="dxa"/>
          </w:tcPr>
          <w:p w14:paraId="0DD61704" w14:textId="77777777" w:rsidR="00BD042B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6E8A">
              <w:rPr>
                <w:rFonts w:ascii="Times New Roman" w:hAnsi="Times New Roman" w:cs="Times New Roman"/>
                <w:b/>
                <w:color w:val="000000" w:themeColor="text1"/>
              </w:rPr>
              <w:t>Κατηγορία</w:t>
            </w:r>
          </w:p>
          <w:p w14:paraId="1E2AE7CD" w14:textId="5F5AC32F" w:rsidR="00BD042B" w:rsidRPr="005E7B4C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7B4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2780" w:type="dxa"/>
          </w:tcPr>
          <w:p w14:paraId="13493E91" w14:textId="77777777" w:rsidR="00BD042B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6E8A">
              <w:rPr>
                <w:rFonts w:ascii="Times New Roman" w:hAnsi="Times New Roman" w:cs="Times New Roman"/>
                <w:b/>
                <w:color w:val="000000" w:themeColor="text1"/>
              </w:rPr>
              <w:t>Προϋ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ολογισμός</w:t>
            </w:r>
          </w:p>
          <w:p w14:paraId="6F0B6FD2" w14:textId="14244F29" w:rsidR="00BD042B" w:rsidRPr="005E7B4C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7B4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2329" w:type="dxa"/>
          </w:tcPr>
          <w:p w14:paraId="4FC10BB0" w14:textId="503B4925" w:rsidR="00BD042B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6E8A">
              <w:rPr>
                <w:rFonts w:ascii="Times New Roman" w:hAnsi="Times New Roman" w:cs="Times New Roman"/>
                <w:b/>
                <w:color w:val="000000" w:themeColor="text1"/>
              </w:rPr>
              <w:t>Δ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ημόσια Δαπάνη</w:t>
            </w:r>
          </w:p>
          <w:p w14:paraId="24CDCF04" w14:textId="6A826B51" w:rsidR="00BD042B" w:rsidRPr="005E7B4C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7B4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2275" w:type="dxa"/>
          </w:tcPr>
          <w:p w14:paraId="49DAEF6C" w14:textId="77777777" w:rsidR="00BD042B" w:rsidRPr="00BD042B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042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Πρόσθετη χρηματοδότηση</w:t>
            </w:r>
          </w:p>
          <w:p w14:paraId="212FBBBB" w14:textId="1ED1CB1A" w:rsidR="00BD042B" w:rsidRPr="00BD042B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04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6)</w:t>
            </w:r>
          </w:p>
        </w:tc>
      </w:tr>
      <w:tr w:rsidR="00BD042B" w:rsidRPr="00386038" w14:paraId="3A51BF6D" w14:textId="3F41C7E1" w:rsidTr="00BD042B">
        <w:tc>
          <w:tcPr>
            <w:tcW w:w="630" w:type="dxa"/>
            <w:vAlign w:val="center"/>
          </w:tcPr>
          <w:p w14:paraId="3FCA3F17" w14:textId="74419555" w:rsidR="00BD042B" w:rsidRPr="00386038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3722" w:type="dxa"/>
          </w:tcPr>
          <w:p w14:paraId="4CE32A19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212" w:type="dxa"/>
          </w:tcPr>
          <w:p w14:paraId="41D2EBA1" w14:textId="312E3C11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38603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Νέ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Pr="0038603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38603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Μεταφ</w:t>
            </w:r>
            <w:proofErr w:type="spellEnd"/>
            <w:r w:rsidRPr="0038603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(</w:t>
            </w:r>
            <w:r w:rsidRPr="00386038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en-US"/>
              </w:rPr>
              <w:t>MIS)</w:t>
            </w:r>
          </w:p>
        </w:tc>
        <w:tc>
          <w:tcPr>
            <w:tcW w:w="2780" w:type="dxa"/>
          </w:tcPr>
          <w:p w14:paraId="53A66491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329" w:type="dxa"/>
          </w:tcPr>
          <w:p w14:paraId="316CE9CA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275" w:type="dxa"/>
          </w:tcPr>
          <w:p w14:paraId="599DDF80" w14:textId="77777777" w:rsidR="00BD042B" w:rsidRPr="00386038" w:rsidRDefault="00BD042B" w:rsidP="00E737A8">
            <w:pPr>
              <w:spacing w:after="200"/>
              <w:rPr>
                <w:b/>
                <w:color w:val="000000" w:themeColor="text1"/>
                <w:sz w:val="22"/>
                <w:szCs w:val="20"/>
              </w:rPr>
            </w:pPr>
          </w:p>
        </w:tc>
      </w:tr>
      <w:tr w:rsidR="00BD042B" w:rsidRPr="00386038" w14:paraId="77BE1C10" w14:textId="18940666" w:rsidTr="00BD042B">
        <w:tc>
          <w:tcPr>
            <w:tcW w:w="630" w:type="dxa"/>
            <w:vAlign w:val="center"/>
          </w:tcPr>
          <w:p w14:paraId="574011F7" w14:textId="10905B20" w:rsidR="00BD042B" w:rsidRPr="00386038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3722" w:type="dxa"/>
          </w:tcPr>
          <w:p w14:paraId="4FFE1356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212" w:type="dxa"/>
          </w:tcPr>
          <w:p w14:paraId="6138A594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780" w:type="dxa"/>
          </w:tcPr>
          <w:p w14:paraId="553508B7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329" w:type="dxa"/>
          </w:tcPr>
          <w:p w14:paraId="6E9C282C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275" w:type="dxa"/>
          </w:tcPr>
          <w:p w14:paraId="01C622D1" w14:textId="77777777" w:rsidR="00BD042B" w:rsidRPr="00386038" w:rsidRDefault="00BD042B" w:rsidP="00E737A8">
            <w:pPr>
              <w:spacing w:after="200"/>
              <w:rPr>
                <w:b/>
                <w:color w:val="000000" w:themeColor="text1"/>
                <w:sz w:val="22"/>
                <w:szCs w:val="20"/>
              </w:rPr>
            </w:pPr>
          </w:p>
        </w:tc>
      </w:tr>
      <w:tr w:rsidR="00BD042B" w:rsidRPr="00386038" w14:paraId="463A8F7D" w14:textId="29326266" w:rsidTr="00BD042B">
        <w:tc>
          <w:tcPr>
            <w:tcW w:w="630" w:type="dxa"/>
            <w:vAlign w:val="center"/>
          </w:tcPr>
          <w:p w14:paraId="42338F97" w14:textId="424C4298" w:rsidR="00BD042B" w:rsidRPr="00386038" w:rsidRDefault="00BD042B" w:rsidP="005E7B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…..</w:t>
            </w:r>
          </w:p>
        </w:tc>
        <w:tc>
          <w:tcPr>
            <w:tcW w:w="3722" w:type="dxa"/>
          </w:tcPr>
          <w:p w14:paraId="4F186959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212" w:type="dxa"/>
          </w:tcPr>
          <w:p w14:paraId="768E5ED5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780" w:type="dxa"/>
          </w:tcPr>
          <w:p w14:paraId="4ED919F9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329" w:type="dxa"/>
          </w:tcPr>
          <w:p w14:paraId="79C64463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275" w:type="dxa"/>
          </w:tcPr>
          <w:p w14:paraId="0CF5BEEC" w14:textId="77777777" w:rsidR="00BD042B" w:rsidRPr="00386038" w:rsidRDefault="00BD042B" w:rsidP="00E737A8">
            <w:pPr>
              <w:spacing w:after="200"/>
              <w:rPr>
                <w:b/>
                <w:color w:val="000000" w:themeColor="text1"/>
                <w:sz w:val="22"/>
                <w:szCs w:val="20"/>
              </w:rPr>
            </w:pPr>
          </w:p>
        </w:tc>
      </w:tr>
      <w:tr w:rsidR="00BD042B" w:rsidRPr="00386038" w14:paraId="194F4C1C" w14:textId="4AAA2260" w:rsidTr="00BD042B">
        <w:tc>
          <w:tcPr>
            <w:tcW w:w="6564" w:type="dxa"/>
            <w:gridSpan w:val="3"/>
            <w:vAlign w:val="center"/>
          </w:tcPr>
          <w:p w14:paraId="134606F6" w14:textId="519043C2" w:rsidR="00BD042B" w:rsidRPr="00386038" w:rsidRDefault="00BD042B" w:rsidP="00F07235">
            <w:pPr>
              <w:spacing w:after="20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38603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  <w:t>Σύνολο</w:t>
            </w:r>
          </w:p>
        </w:tc>
        <w:tc>
          <w:tcPr>
            <w:tcW w:w="2780" w:type="dxa"/>
          </w:tcPr>
          <w:p w14:paraId="0085D507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329" w:type="dxa"/>
          </w:tcPr>
          <w:p w14:paraId="294A0FDD" w14:textId="77777777" w:rsidR="00BD042B" w:rsidRPr="00386038" w:rsidRDefault="00BD042B" w:rsidP="00E737A8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275" w:type="dxa"/>
          </w:tcPr>
          <w:p w14:paraId="7BF59104" w14:textId="77777777" w:rsidR="00BD042B" w:rsidRPr="00386038" w:rsidRDefault="00BD042B" w:rsidP="00E737A8">
            <w:pPr>
              <w:spacing w:after="200"/>
              <w:rPr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64CE882F" w14:textId="624B6929" w:rsidR="00F07235" w:rsidRPr="00386038" w:rsidRDefault="00F07235" w:rsidP="00E737A8">
      <w:pPr>
        <w:spacing w:after="200"/>
        <w:rPr>
          <w:b/>
          <w:color w:val="000000" w:themeColor="text1"/>
          <w:sz w:val="22"/>
          <w:szCs w:val="20"/>
        </w:rPr>
      </w:pPr>
    </w:p>
    <w:p w14:paraId="020E2DEE" w14:textId="77777777" w:rsidR="00F07235" w:rsidRPr="00386038" w:rsidRDefault="00F07235" w:rsidP="00E737A8">
      <w:pPr>
        <w:spacing w:after="200"/>
        <w:rPr>
          <w:b/>
          <w:color w:val="000000" w:themeColor="text1"/>
          <w:sz w:val="22"/>
          <w:szCs w:val="20"/>
        </w:rPr>
      </w:pPr>
    </w:p>
    <w:p w14:paraId="6560C22A" w14:textId="77777777" w:rsidR="00F47B79" w:rsidRPr="00386038" w:rsidRDefault="00F47B79" w:rsidP="00BD08FE">
      <w:pPr>
        <w:jc w:val="center"/>
        <w:rPr>
          <w:b/>
          <w:color w:val="000000" w:themeColor="text1"/>
          <w:sz w:val="20"/>
          <w:szCs w:val="20"/>
        </w:rPr>
      </w:pPr>
    </w:p>
    <w:p w14:paraId="4C05C35D" w14:textId="77777777" w:rsidR="00F47B79" w:rsidRPr="00386038" w:rsidRDefault="00F47B79" w:rsidP="00BD08FE">
      <w:pPr>
        <w:jc w:val="center"/>
        <w:rPr>
          <w:b/>
          <w:color w:val="000000" w:themeColor="text1"/>
          <w:sz w:val="20"/>
          <w:szCs w:val="20"/>
        </w:rPr>
      </w:pPr>
    </w:p>
    <w:p w14:paraId="1424952A" w14:textId="77777777" w:rsidR="0009795C" w:rsidRPr="00386038" w:rsidRDefault="0009795C" w:rsidP="00BD08FE">
      <w:pPr>
        <w:jc w:val="center"/>
        <w:rPr>
          <w:b/>
          <w:color w:val="000000" w:themeColor="text1"/>
          <w:sz w:val="20"/>
          <w:szCs w:val="20"/>
        </w:rPr>
      </w:pPr>
    </w:p>
    <w:p w14:paraId="5A7B1F95" w14:textId="77777777" w:rsidR="00850999" w:rsidRPr="00386038" w:rsidRDefault="00850999" w:rsidP="00850999">
      <w:pPr>
        <w:rPr>
          <w:b/>
          <w:color w:val="000000" w:themeColor="text1"/>
          <w:sz w:val="20"/>
          <w:szCs w:val="20"/>
        </w:rPr>
        <w:sectPr w:rsidR="00850999" w:rsidRPr="00386038" w:rsidSect="00850999">
          <w:headerReference w:type="default" r:id="rId40"/>
          <w:pgSz w:w="16838" w:h="11906" w:orient="landscape" w:code="9"/>
          <w:pgMar w:top="1797" w:right="1440" w:bottom="1797" w:left="1440" w:header="720" w:footer="1134" w:gutter="0"/>
          <w:cols w:space="720"/>
          <w:docGrid w:linePitch="326"/>
        </w:sectPr>
      </w:pPr>
    </w:p>
    <w:p w14:paraId="4077813A" w14:textId="400966D7" w:rsidR="00A66CB7" w:rsidRPr="00386038" w:rsidRDefault="000826E3" w:rsidP="008F185E">
      <w:pPr>
        <w:pStyle w:val="Heading1"/>
        <w:spacing w:after="120"/>
        <w:rPr>
          <w:rFonts w:cs="Times New Roman"/>
        </w:rPr>
      </w:pPr>
      <w:bookmarkStart w:id="14" w:name="_Toc155954241"/>
      <w:r>
        <w:rPr>
          <w:rFonts w:cs="Times New Roman"/>
        </w:rPr>
        <w:lastRenderedPageBreak/>
        <w:t>Δ</w:t>
      </w:r>
      <w:r w:rsidR="00A66CB7" w:rsidRPr="00386038">
        <w:rPr>
          <w:rFonts w:cs="Times New Roman"/>
        </w:rPr>
        <w:t xml:space="preserve">. </w:t>
      </w:r>
      <w:r w:rsidR="008F185E" w:rsidRPr="00386038">
        <w:rPr>
          <w:rFonts w:cs="Times New Roman"/>
        </w:rPr>
        <w:t xml:space="preserve">Συμπληρωματική </w:t>
      </w:r>
      <w:r w:rsidR="008804EA" w:rsidRPr="00386038">
        <w:rPr>
          <w:rFonts w:cs="Times New Roman"/>
        </w:rPr>
        <w:t>Χ</w:t>
      </w:r>
      <w:r w:rsidR="008F185E" w:rsidRPr="00386038">
        <w:rPr>
          <w:rFonts w:cs="Times New Roman"/>
        </w:rPr>
        <w:t xml:space="preserve">ρηματοδότηση </w:t>
      </w:r>
      <w:r w:rsidR="008804EA" w:rsidRPr="00386038">
        <w:rPr>
          <w:rFonts w:cs="Times New Roman"/>
        </w:rPr>
        <w:t xml:space="preserve">του ΕΣΔ </w:t>
      </w:r>
      <w:r w:rsidR="008F185E" w:rsidRPr="00386038">
        <w:rPr>
          <w:rFonts w:cs="Times New Roman"/>
        </w:rPr>
        <w:t xml:space="preserve">από άλλες </w:t>
      </w:r>
      <w:r w:rsidR="008804EA" w:rsidRPr="00386038">
        <w:rPr>
          <w:rFonts w:cs="Times New Roman"/>
        </w:rPr>
        <w:t>Π</w:t>
      </w:r>
      <w:r w:rsidR="008F185E" w:rsidRPr="00386038">
        <w:rPr>
          <w:rFonts w:cs="Times New Roman"/>
        </w:rPr>
        <w:t>ηγές</w:t>
      </w:r>
      <w:bookmarkEnd w:id="14"/>
    </w:p>
    <w:p w14:paraId="43A56FB4" w14:textId="7C0A80FD" w:rsidR="00A66CB7" w:rsidRPr="00386038" w:rsidRDefault="000826E3" w:rsidP="00D62653">
      <w:pPr>
        <w:pStyle w:val="Heading2"/>
        <w:rPr>
          <w:rFonts w:cs="Times New Roman"/>
        </w:rPr>
      </w:pPr>
      <w:bookmarkStart w:id="15" w:name="_Toc155954242"/>
      <w:r>
        <w:rPr>
          <w:rFonts w:cs="Times New Roman"/>
        </w:rPr>
        <w:t>Δ</w:t>
      </w:r>
      <w:r w:rsidR="00D62653" w:rsidRPr="00386038">
        <w:rPr>
          <w:rFonts w:cs="Times New Roman"/>
        </w:rPr>
        <w:t>.1 Τεκμηρίωση ανάγκης συμπληρωματικής χρηματοδότησης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2"/>
      </w:tblGrid>
      <w:tr w:rsidR="00A66CB7" w:rsidRPr="00386038" w14:paraId="4B513D0B" w14:textId="77777777" w:rsidTr="00A66CB7">
        <w:tc>
          <w:tcPr>
            <w:tcW w:w="8302" w:type="dxa"/>
            <w:shd w:val="clear" w:color="auto" w:fill="auto"/>
          </w:tcPr>
          <w:p w14:paraId="3CBB19DE" w14:textId="77777777" w:rsidR="00A66CB7" w:rsidRPr="00386038" w:rsidRDefault="00A66CB7" w:rsidP="008F185E"/>
          <w:p w14:paraId="70DC2C71" w14:textId="77777777" w:rsidR="00A66CB7" w:rsidRPr="00386038" w:rsidRDefault="00A66CB7" w:rsidP="008F185E"/>
          <w:p w14:paraId="49A1E03D" w14:textId="77777777" w:rsidR="00A66CB7" w:rsidRPr="00386038" w:rsidRDefault="00A66CB7" w:rsidP="008F185E"/>
          <w:p w14:paraId="6224614B" w14:textId="77777777" w:rsidR="00A66CB7" w:rsidRPr="00386038" w:rsidRDefault="00A66CB7" w:rsidP="008F185E"/>
          <w:p w14:paraId="28B571FC" w14:textId="77777777" w:rsidR="00A66CB7" w:rsidRPr="00386038" w:rsidRDefault="00A66CB7" w:rsidP="008F185E"/>
          <w:p w14:paraId="53E28E10" w14:textId="77777777" w:rsidR="00A66CB7" w:rsidRPr="00386038" w:rsidRDefault="00A66CB7" w:rsidP="008F185E"/>
          <w:p w14:paraId="3570DA86" w14:textId="77777777" w:rsidR="00A66CB7" w:rsidRPr="00386038" w:rsidRDefault="00A66CB7" w:rsidP="008F185E"/>
          <w:p w14:paraId="457C10EF" w14:textId="77777777" w:rsidR="00A66CB7" w:rsidRPr="00386038" w:rsidRDefault="00A66CB7" w:rsidP="008F185E"/>
          <w:p w14:paraId="43A27AE3" w14:textId="77777777" w:rsidR="00A66CB7" w:rsidRPr="00386038" w:rsidRDefault="00A66CB7" w:rsidP="008F185E">
            <w:pPr>
              <w:rPr>
                <w:rFonts w:eastAsia="Calibri"/>
              </w:rPr>
            </w:pPr>
          </w:p>
        </w:tc>
      </w:tr>
    </w:tbl>
    <w:p w14:paraId="069F9C07" w14:textId="77777777" w:rsidR="008F185E" w:rsidRPr="00386038" w:rsidRDefault="008F185E" w:rsidP="00A66CB7">
      <w:pPr>
        <w:rPr>
          <w:i/>
          <w:sz w:val="18"/>
          <w:szCs w:val="18"/>
        </w:rPr>
      </w:pPr>
    </w:p>
    <w:p w14:paraId="34316188" w14:textId="2FDF8E26" w:rsidR="0009795C" w:rsidRPr="00386038" w:rsidRDefault="000826E3" w:rsidP="00D62653">
      <w:pPr>
        <w:pStyle w:val="Heading2"/>
        <w:rPr>
          <w:rFonts w:cs="Times New Roman"/>
          <w:color w:val="000000" w:themeColor="text1"/>
          <w:sz w:val="20"/>
          <w:szCs w:val="20"/>
        </w:rPr>
      </w:pPr>
      <w:bookmarkStart w:id="16" w:name="_Toc155954243"/>
      <w:r>
        <w:rPr>
          <w:rFonts w:cs="Times New Roman"/>
        </w:rPr>
        <w:t>Δ</w:t>
      </w:r>
      <w:r w:rsidR="00D62653" w:rsidRPr="00386038">
        <w:rPr>
          <w:rFonts w:cs="Times New Roman"/>
        </w:rPr>
        <w:t>.2. Τεκμηρίωση</w:t>
      </w:r>
      <w:r w:rsidR="003605F4" w:rsidRPr="00386038">
        <w:rPr>
          <w:rFonts w:cs="Times New Roman"/>
        </w:rPr>
        <w:t xml:space="preserve"> </w:t>
      </w:r>
      <w:r w:rsidR="00D62653" w:rsidRPr="00386038">
        <w:rPr>
          <w:rFonts w:cs="Times New Roman"/>
        </w:rPr>
        <w:t xml:space="preserve">δυνατότητας </w:t>
      </w:r>
      <w:proofErr w:type="spellStart"/>
      <w:r w:rsidR="00D62653" w:rsidRPr="00386038">
        <w:rPr>
          <w:rFonts w:cs="Times New Roman"/>
        </w:rPr>
        <w:t>μόχλευσης</w:t>
      </w:r>
      <w:proofErr w:type="spellEnd"/>
      <w:r w:rsidR="008804EA" w:rsidRPr="00386038">
        <w:rPr>
          <w:rFonts w:cs="Times New Roman"/>
        </w:rPr>
        <w:t xml:space="preserve"> </w:t>
      </w:r>
      <w:r w:rsidR="001C17EF" w:rsidRPr="00386038">
        <w:rPr>
          <w:rFonts w:cs="Times New Roman"/>
        </w:rPr>
        <w:t>άλλων</w:t>
      </w:r>
      <w:r w:rsidR="00D62653" w:rsidRPr="00386038">
        <w:rPr>
          <w:rFonts w:cs="Times New Roman"/>
        </w:rPr>
        <w:t xml:space="preserve"> </w:t>
      </w:r>
      <w:r w:rsidR="008804EA" w:rsidRPr="00386038">
        <w:rPr>
          <w:rFonts w:cs="Times New Roman"/>
        </w:rPr>
        <w:t>Π</w:t>
      </w:r>
      <w:r w:rsidR="00D62653" w:rsidRPr="00386038">
        <w:rPr>
          <w:rFonts w:cs="Times New Roman"/>
        </w:rPr>
        <w:t>όρων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2"/>
      </w:tblGrid>
      <w:tr w:rsidR="00A66CB7" w:rsidRPr="00386038" w14:paraId="335A9D27" w14:textId="77777777" w:rsidTr="008F185E">
        <w:tc>
          <w:tcPr>
            <w:tcW w:w="8302" w:type="dxa"/>
            <w:shd w:val="clear" w:color="auto" w:fill="auto"/>
          </w:tcPr>
          <w:p w14:paraId="65775F98" w14:textId="77777777" w:rsidR="00A66CB7" w:rsidRPr="00386038" w:rsidRDefault="00A66CB7" w:rsidP="008F185E">
            <w:pPr>
              <w:rPr>
                <w:rFonts w:eastAsia="Calibri"/>
              </w:rPr>
            </w:pPr>
          </w:p>
          <w:p w14:paraId="2F9B251C" w14:textId="77777777" w:rsidR="00A66CB7" w:rsidRPr="00386038" w:rsidRDefault="00A66CB7" w:rsidP="008F185E">
            <w:pPr>
              <w:rPr>
                <w:color w:val="000000"/>
              </w:rPr>
            </w:pPr>
          </w:p>
          <w:p w14:paraId="6DEB634F" w14:textId="77777777" w:rsidR="00A66CB7" w:rsidRPr="00386038" w:rsidRDefault="00A66CB7" w:rsidP="008F185E">
            <w:pPr>
              <w:rPr>
                <w:color w:val="000000"/>
              </w:rPr>
            </w:pPr>
          </w:p>
          <w:p w14:paraId="7A4DBA1E" w14:textId="77777777" w:rsidR="00A66CB7" w:rsidRPr="00386038" w:rsidRDefault="00A66CB7" w:rsidP="008F185E">
            <w:pPr>
              <w:rPr>
                <w:color w:val="000000"/>
              </w:rPr>
            </w:pPr>
          </w:p>
          <w:p w14:paraId="12EA0ACF" w14:textId="77777777" w:rsidR="00A66CB7" w:rsidRPr="00386038" w:rsidRDefault="00A66CB7" w:rsidP="008F185E">
            <w:pPr>
              <w:rPr>
                <w:color w:val="000000"/>
              </w:rPr>
            </w:pPr>
          </w:p>
          <w:p w14:paraId="37AD6F0E" w14:textId="77777777" w:rsidR="00A66CB7" w:rsidRPr="00386038" w:rsidRDefault="00A66CB7" w:rsidP="008F185E">
            <w:pPr>
              <w:rPr>
                <w:color w:val="000000"/>
              </w:rPr>
            </w:pPr>
          </w:p>
          <w:p w14:paraId="138A4D59" w14:textId="77777777" w:rsidR="00A66CB7" w:rsidRPr="00386038" w:rsidRDefault="00A66CB7" w:rsidP="008F185E">
            <w:pPr>
              <w:rPr>
                <w:color w:val="000000"/>
              </w:rPr>
            </w:pPr>
          </w:p>
          <w:p w14:paraId="3BC5F9F8" w14:textId="77777777" w:rsidR="00A66CB7" w:rsidRPr="00386038" w:rsidRDefault="00A66CB7" w:rsidP="008F185E">
            <w:pPr>
              <w:rPr>
                <w:color w:val="000000"/>
              </w:rPr>
            </w:pPr>
          </w:p>
          <w:p w14:paraId="35136022" w14:textId="77777777" w:rsidR="00A66CB7" w:rsidRPr="00386038" w:rsidRDefault="00A66CB7" w:rsidP="008F185E">
            <w:pPr>
              <w:rPr>
                <w:color w:val="000000"/>
              </w:rPr>
            </w:pPr>
          </w:p>
          <w:p w14:paraId="435BC54E" w14:textId="77777777" w:rsidR="00A66CB7" w:rsidRPr="00386038" w:rsidRDefault="00A66CB7" w:rsidP="008F185E">
            <w:pPr>
              <w:rPr>
                <w:color w:val="000000"/>
              </w:rPr>
            </w:pPr>
          </w:p>
          <w:p w14:paraId="32AD09B8" w14:textId="77777777" w:rsidR="00A66CB7" w:rsidRPr="00386038" w:rsidRDefault="00A66CB7" w:rsidP="008F185E">
            <w:pPr>
              <w:rPr>
                <w:rFonts w:eastAsia="Calibri"/>
              </w:rPr>
            </w:pPr>
          </w:p>
        </w:tc>
      </w:tr>
    </w:tbl>
    <w:p w14:paraId="364BBBAF" w14:textId="77777777" w:rsidR="0009795C" w:rsidRPr="00386038" w:rsidRDefault="0009795C" w:rsidP="00A66CB7">
      <w:pPr>
        <w:rPr>
          <w:b/>
          <w:color w:val="000000" w:themeColor="text1"/>
          <w:sz w:val="20"/>
          <w:szCs w:val="20"/>
        </w:rPr>
      </w:pPr>
    </w:p>
    <w:p w14:paraId="126BEC3D" w14:textId="77777777" w:rsidR="0009795C" w:rsidRPr="00386038" w:rsidRDefault="0009795C" w:rsidP="00BD08FE">
      <w:pPr>
        <w:jc w:val="center"/>
        <w:rPr>
          <w:b/>
          <w:color w:val="000000" w:themeColor="text1"/>
          <w:sz w:val="20"/>
          <w:szCs w:val="20"/>
        </w:rPr>
      </w:pPr>
    </w:p>
    <w:p w14:paraId="51529476" w14:textId="77777777" w:rsidR="0009795C" w:rsidRPr="00386038" w:rsidRDefault="0009795C" w:rsidP="00BD08FE">
      <w:pPr>
        <w:jc w:val="center"/>
        <w:rPr>
          <w:b/>
          <w:color w:val="000000" w:themeColor="text1"/>
          <w:sz w:val="20"/>
          <w:szCs w:val="20"/>
        </w:rPr>
      </w:pPr>
    </w:p>
    <w:p w14:paraId="68164476" w14:textId="77777777" w:rsidR="0009795C" w:rsidRPr="00386038" w:rsidRDefault="0009795C" w:rsidP="00BD08FE">
      <w:pPr>
        <w:jc w:val="center"/>
        <w:rPr>
          <w:b/>
          <w:color w:val="000000" w:themeColor="text1"/>
          <w:sz w:val="20"/>
          <w:szCs w:val="20"/>
        </w:rPr>
      </w:pPr>
    </w:p>
    <w:p w14:paraId="394D5BA7" w14:textId="77777777" w:rsidR="00A66CB7" w:rsidRPr="00386038" w:rsidRDefault="00A66CB7" w:rsidP="00A66CB7">
      <w:pPr>
        <w:pStyle w:val="Heading1"/>
        <w:tabs>
          <w:tab w:val="left" w:pos="567"/>
          <w:tab w:val="left" w:pos="1134"/>
        </w:tabs>
        <w:rPr>
          <w:rFonts w:cs="Times New Roman"/>
        </w:rPr>
        <w:sectPr w:rsidR="00A66CB7" w:rsidRPr="00386038" w:rsidSect="00850999">
          <w:headerReference w:type="default" r:id="rId41"/>
          <w:pgSz w:w="11906" w:h="16838" w:code="9"/>
          <w:pgMar w:top="1440" w:right="1797" w:bottom="1440" w:left="1797" w:header="720" w:footer="1134" w:gutter="0"/>
          <w:cols w:space="720"/>
          <w:docGrid w:linePitch="326"/>
        </w:sectPr>
      </w:pPr>
    </w:p>
    <w:p w14:paraId="67C1E803" w14:textId="30AB6448" w:rsidR="00A66CB7" w:rsidRPr="00386038" w:rsidRDefault="00F70AD3" w:rsidP="0006526D">
      <w:pPr>
        <w:pStyle w:val="Heading1"/>
        <w:rPr>
          <w:rFonts w:cs="Times New Roman"/>
        </w:rPr>
      </w:pPr>
      <w:bookmarkStart w:id="17" w:name="_Toc155954244"/>
      <w:r>
        <w:rPr>
          <w:rFonts w:cs="Times New Roman"/>
        </w:rPr>
        <w:lastRenderedPageBreak/>
        <w:t>Ε</w:t>
      </w:r>
      <w:r w:rsidR="00A66CB7" w:rsidRPr="00386038">
        <w:rPr>
          <w:rFonts w:cs="Times New Roman"/>
        </w:rPr>
        <w:t xml:space="preserve">. </w:t>
      </w:r>
      <w:r w:rsidR="0006526D" w:rsidRPr="00386038">
        <w:rPr>
          <w:rFonts w:cs="Times New Roman"/>
        </w:rPr>
        <w:t>Ανάλυση του Ειδικού Σχεδίου Δράσης σε Πράξεις και Υποέργα</w:t>
      </w:r>
      <w:bookmarkEnd w:id="17"/>
      <w:r w:rsidR="00A66CB7" w:rsidRPr="00386038">
        <w:rPr>
          <w:rFonts w:cs="Times New Roman"/>
        </w:rPr>
        <w:t xml:space="preserve"> </w:t>
      </w:r>
    </w:p>
    <w:p w14:paraId="14EEACD5" w14:textId="23D4310D" w:rsidR="00A66CB7" w:rsidRPr="00386038" w:rsidRDefault="00F70AD3" w:rsidP="0006526D">
      <w:pPr>
        <w:pStyle w:val="Heading2"/>
        <w:rPr>
          <w:rFonts w:cs="Times New Roman"/>
        </w:rPr>
      </w:pPr>
      <w:bookmarkStart w:id="18" w:name="_Toc155954245"/>
      <w:r>
        <w:rPr>
          <w:rFonts w:cs="Times New Roman"/>
        </w:rPr>
        <w:t>Ε</w:t>
      </w:r>
      <w:r w:rsidR="00A66CB7" w:rsidRPr="00386038">
        <w:rPr>
          <w:rFonts w:cs="Times New Roman"/>
        </w:rPr>
        <w:t xml:space="preserve">.1 – </w:t>
      </w:r>
      <w:r w:rsidR="0006526D" w:rsidRPr="00386038">
        <w:rPr>
          <w:rFonts w:cs="Times New Roman"/>
        </w:rPr>
        <w:t>Εξειδίκευση του Ειδικού Σχεδίου σε Πράξεις και Υποέργα</w:t>
      </w:r>
      <w:bookmarkEnd w:id="18"/>
    </w:p>
    <w:p w14:paraId="166B24DE" w14:textId="77777777" w:rsidR="00A66CB7" w:rsidRPr="00386038" w:rsidRDefault="00A66CB7" w:rsidP="00A66CB7">
      <w:pPr>
        <w:rPr>
          <w:i/>
          <w:sz w:val="18"/>
          <w:szCs w:val="18"/>
        </w:rPr>
      </w:pPr>
    </w:p>
    <w:p w14:paraId="277204EF" w14:textId="2491436B" w:rsidR="006C0BB1" w:rsidRPr="00386038" w:rsidRDefault="00E7406C" w:rsidP="005F6ADB">
      <w:pPr>
        <w:ind w:left="142"/>
        <w:rPr>
          <w:b/>
          <w:bCs/>
          <w:color w:val="000000" w:themeColor="text1"/>
          <w:sz w:val="22"/>
        </w:rPr>
      </w:pPr>
      <w:r w:rsidRPr="00386038">
        <w:rPr>
          <w:b/>
          <w:bCs/>
          <w:i/>
          <w:iCs/>
          <w:color w:val="000000" w:themeColor="text1"/>
          <w:sz w:val="22"/>
          <w:szCs w:val="20"/>
        </w:rPr>
        <w:t xml:space="preserve">Πίνακας </w:t>
      </w:r>
      <w:r w:rsidR="00A66CB7" w:rsidRPr="00386038">
        <w:rPr>
          <w:b/>
          <w:bCs/>
          <w:i/>
          <w:iCs/>
          <w:color w:val="000000" w:themeColor="text1"/>
          <w:sz w:val="22"/>
          <w:szCs w:val="20"/>
        </w:rPr>
        <w:t>2</w:t>
      </w:r>
      <w:r w:rsidRPr="00386038">
        <w:rPr>
          <w:b/>
          <w:bCs/>
          <w:i/>
          <w:iCs/>
          <w:color w:val="000000" w:themeColor="text1"/>
          <w:sz w:val="22"/>
          <w:szCs w:val="20"/>
        </w:rPr>
        <w:t xml:space="preserve">: </w:t>
      </w:r>
      <w:r w:rsidR="006C0BB1" w:rsidRPr="00386038">
        <w:rPr>
          <w:b/>
          <w:bCs/>
          <w:color w:val="000000" w:themeColor="text1"/>
          <w:sz w:val="22"/>
        </w:rPr>
        <w:t xml:space="preserve"> </w:t>
      </w:r>
      <w:r w:rsidR="002C2778" w:rsidRPr="00386038">
        <w:rPr>
          <w:b/>
          <w:bCs/>
          <w:color w:val="000000" w:themeColor="text1"/>
          <w:sz w:val="22"/>
        </w:rPr>
        <w:t>Ανάλυση</w:t>
      </w:r>
      <w:r w:rsidR="006C0BB1" w:rsidRPr="00386038">
        <w:rPr>
          <w:b/>
          <w:bCs/>
          <w:color w:val="000000" w:themeColor="text1"/>
          <w:sz w:val="22"/>
        </w:rPr>
        <w:t xml:space="preserve"> του Ειδικού Σχεδίου Δράσης</w:t>
      </w:r>
      <w:r w:rsidR="006E2505" w:rsidRPr="00386038">
        <w:rPr>
          <w:b/>
          <w:bCs/>
          <w:color w:val="000000" w:themeColor="text1"/>
          <w:sz w:val="22"/>
        </w:rPr>
        <w:t xml:space="preserve"> </w:t>
      </w:r>
      <w:r w:rsidR="00415396" w:rsidRPr="00386038">
        <w:rPr>
          <w:b/>
          <w:bCs/>
          <w:color w:val="000000" w:themeColor="text1"/>
          <w:sz w:val="22"/>
        </w:rPr>
        <w:t xml:space="preserve">σε </w:t>
      </w:r>
      <w:r w:rsidR="006E2505" w:rsidRPr="00386038">
        <w:rPr>
          <w:b/>
          <w:bCs/>
          <w:color w:val="000000" w:themeColor="text1"/>
          <w:sz w:val="22"/>
        </w:rPr>
        <w:t>Υποέργα</w:t>
      </w:r>
    </w:p>
    <w:p w14:paraId="5C3405B6" w14:textId="77777777" w:rsidR="00A66CB7" w:rsidRPr="00386038" w:rsidRDefault="00A66CB7" w:rsidP="00BD1AF7">
      <w:pPr>
        <w:rPr>
          <w:sz w:val="18"/>
          <w:szCs w:val="18"/>
        </w:rPr>
      </w:pPr>
    </w:p>
    <w:tbl>
      <w:tblPr>
        <w:tblW w:w="13058" w:type="dxa"/>
        <w:tblInd w:w="93" w:type="dxa"/>
        <w:tblLook w:val="04A0" w:firstRow="1" w:lastRow="0" w:firstColumn="1" w:lastColumn="0" w:noHBand="0" w:noVBand="1"/>
      </w:tblPr>
      <w:tblGrid>
        <w:gridCol w:w="998"/>
        <w:gridCol w:w="970"/>
        <w:gridCol w:w="2896"/>
        <w:gridCol w:w="1270"/>
        <w:gridCol w:w="2408"/>
        <w:gridCol w:w="1399"/>
        <w:gridCol w:w="1539"/>
        <w:gridCol w:w="1578"/>
      </w:tblGrid>
      <w:tr w:rsidR="00E22F3D" w:rsidRPr="00386038" w14:paraId="067601E3" w14:textId="77777777" w:rsidTr="00E63B25">
        <w:trPr>
          <w:trHeight w:val="315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69806B" w14:textId="77777777" w:rsidR="00E22F3D" w:rsidRPr="00386038" w:rsidRDefault="00E22F3D" w:rsidP="006C73BE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  <w:bookmarkStart w:id="19" w:name="RANGE!A4"/>
            <w:bookmarkStart w:id="20" w:name="_Hlk507071360" w:colFirst="1" w:colLast="9"/>
            <w:r w:rsidRPr="00386038">
              <w:rPr>
                <w:b/>
                <w:bCs/>
                <w:color w:val="000000"/>
                <w:sz w:val="18"/>
                <w:szCs w:val="18"/>
              </w:rPr>
              <w:t>Πράξη</w:t>
            </w:r>
            <w:bookmarkEnd w:id="19"/>
          </w:p>
        </w:tc>
        <w:tc>
          <w:tcPr>
            <w:tcW w:w="120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484D1EB" w14:textId="2DEACA19" w:rsidR="00E22F3D" w:rsidRPr="00386038" w:rsidRDefault="00E22F3D" w:rsidP="00F0723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Υποέργα</w:t>
            </w:r>
          </w:p>
        </w:tc>
      </w:tr>
      <w:tr w:rsidR="00E22F3D" w:rsidRPr="00386038" w14:paraId="52B928CC" w14:textId="77777777" w:rsidTr="00E22F3D">
        <w:trPr>
          <w:trHeight w:val="405"/>
        </w:trPr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3308F3" w14:textId="77777777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EB47EA" w14:textId="77777777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7F8B9C" w14:textId="77777777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Τίτλο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AD66EFC" w14:textId="77777777" w:rsidR="00E22F3D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6E4D0DC" w14:textId="4CDF9945" w:rsidR="00E22F3D" w:rsidRPr="00386038" w:rsidRDefault="00290360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87B">
              <w:rPr>
                <w:b/>
                <w:bCs/>
                <w:color w:val="000000"/>
                <w:sz w:val="18"/>
                <w:szCs w:val="18"/>
              </w:rPr>
              <w:t xml:space="preserve">Κωδικός </w:t>
            </w:r>
            <w:r w:rsidR="00E22F3D" w:rsidRPr="00B1687B">
              <w:rPr>
                <w:b/>
                <w:bCs/>
                <w:color w:val="000000"/>
                <w:sz w:val="18"/>
                <w:szCs w:val="18"/>
              </w:rPr>
              <w:t>ΟΔ/Π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1B9732" w14:textId="2FBE6442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Προϋπ</w:t>
            </w:r>
            <w:r w:rsidR="00B1687B">
              <w:rPr>
                <w:b/>
                <w:bCs/>
                <w:color w:val="000000"/>
                <w:sz w:val="18"/>
                <w:szCs w:val="18"/>
              </w:rPr>
              <w:t>ολογι</w:t>
            </w:r>
            <w:r w:rsidRPr="00386038">
              <w:rPr>
                <w:b/>
                <w:bCs/>
                <w:color w:val="000000"/>
                <w:sz w:val="18"/>
                <w:szCs w:val="18"/>
              </w:rPr>
              <w:t xml:space="preserve">σμός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84237E" w14:textId="77777777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Επιλέξιμη Δ.Δ.</w:t>
            </w:r>
          </w:p>
        </w:tc>
        <w:tc>
          <w:tcPr>
            <w:tcW w:w="3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17B64B" w14:textId="7F816BBE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Χρονοδιάγραμμα</w:t>
            </w:r>
          </w:p>
        </w:tc>
      </w:tr>
      <w:tr w:rsidR="00E22F3D" w:rsidRPr="00386038" w14:paraId="3A28EDDA" w14:textId="77777777" w:rsidTr="00E22F3D">
        <w:trPr>
          <w:trHeight w:val="315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5EF3E0" w14:textId="77777777" w:rsidR="00E22F3D" w:rsidRPr="00386038" w:rsidRDefault="00E22F3D" w:rsidP="006C73B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BEA314" w14:textId="77777777" w:rsidR="00E22F3D" w:rsidRPr="00386038" w:rsidRDefault="00E22F3D" w:rsidP="006C73B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C9A8725" w14:textId="77777777" w:rsidR="00E22F3D" w:rsidRPr="00386038" w:rsidRDefault="00E22F3D" w:rsidP="006C73B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C3BCB5" w14:textId="77777777" w:rsidR="00E22F3D" w:rsidRPr="00386038" w:rsidRDefault="00E22F3D" w:rsidP="006C73B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3F65B7" w14:textId="232D7A90" w:rsidR="00E22F3D" w:rsidRPr="00386038" w:rsidRDefault="00E22F3D" w:rsidP="006C73B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2DFE0F" w14:textId="77777777" w:rsidR="00E22F3D" w:rsidRPr="00386038" w:rsidRDefault="00E22F3D" w:rsidP="006C73B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72806B" w14:textId="77777777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Έναρξη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B55274" w14:textId="77777777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Λήξη</w:t>
            </w:r>
          </w:p>
        </w:tc>
      </w:tr>
      <w:tr w:rsidR="00E22F3D" w:rsidRPr="00386038" w14:paraId="49BF8C1E" w14:textId="77777777" w:rsidTr="00E22F3D">
        <w:trPr>
          <w:trHeight w:val="315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9A97F" w14:textId="77777777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(</w:t>
            </w:r>
            <w:r w:rsidRPr="00386038">
              <w:rPr>
                <w:b/>
                <w:bCs/>
                <w:color w:val="000000"/>
                <w:sz w:val="16"/>
                <w:szCs w:val="18"/>
              </w:rPr>
              <w:t>1</w:t>
            </w: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285D27" w14:textId="77777777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(</w:t>
            </w:r>
            <w:r w:rsidRPr="00386038">
              <w:rPr>
                <w:b/>
                <w:bCs/>
                <w:color w:val="000000"/>
                <w:sz w:val="16"/>
                <w:szCs w:val="18"/>
              </w:rPr>
              <w:t>2</w:t>
            </w: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)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CB48F4" w14:textId="302F6976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(</w:t>
            </w:r>
            <w:r>
              <w:rPr>
                <w:b/>
                <w:bCs/>
                <w:color w:val="000000"/>
                <w:sz w:val="16"/>
                <w:szCs w:val="18"/>
              </w:rPr>
              <w:t>3</w:t>
            </w: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52F85" w14:textId="51B6B722" w:rsidR="00E22F3D" w:rsidRPr="007E0854" w:rsidRDefault="007E0854" w:rsidP="006C73BE">
            <w:pPr>
              <w:spacing w:before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(4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BA6A3F" w14:textId="348B1AA4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(</w:t>
            </w:r>
            <w:r w:rsidR="007E0854">
              <w:rPr>
                <w:b/>
                <w:bCs/>
                <w:color w:val="000000"/>
                <w:sz w:val="16"/>
                <w:szCs w:val="18"/>
              </w:rPr>
              <w:t>5</w:t>
            </w: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8AAFCD" w14:textId="5EBD2402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(</w:t>
            </w:r>
            <w:r w:rsidR="007E0854">
              <w:rPr>
                <w:b/>
                <w:bCs/>
                <w:color w:val="000000"/>
                <w:sz w:val="16"/>
                <w:szCs w:val="18"/>
              </w:rPr>
              <w:t>6</w:t>
            </w: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8EF31F" w14:textId="46B3868D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(</w:t>
            </w:r>
            <w:r w:rsidR="007E0854">
              <w:rPr>
                <w:b/>
                <w:bCs/>
                <w:color w:val="000000"/>
                <w:sz w:val="16"/>
                <w:szCs w:val="18"/>
              </w:rPr>
              <w:t>7</w:t>
            </w: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119CF8" w14:textId="216D4AAC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(</w:t>
            </w:r>
            <w:r w:rsidR="007E0854">
              <w:rPr>
                <w:b/>
                <w:bCs/>
                <w:color w:val="000000"/>
                <w:sz w:val="16"/>
                <w:szCs w:val="18"/>
              </w:rPr>
              <w:t>8</w:t>
            </w:r>
            <w:r w:rsidRPr="00386038">
              <w:rPr>
                <w:b/>
                <w:bCs/>
                <w:color w:val="000000"/>
                <w:sz w:val="16"/>
                <w:szCs w:val="18"/>
                <w:lang w:val="en-US"/>
              </w:rPr>
              <w:t>)</w:t>
            </w:r>
          </w:p>
        </w:tc>
      </w:tr>
      <w:tr w:rsidR="00E22F3D" w:rsidRPr="00386038" w14:paraId="68079F5F" w14:textId="77777777" w:rsidTr="00E22F3D">
        <w:trPr>
          <w:trHeight w:val="315"/>
        </w:trPr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3ED0" w14:textId="73D436A3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A6E6" w14:textId="2F40F218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D99E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CB6" w14:textId="6B263641" w:rsidR="00E22F3D" w:rsidRPr="00386038" w:rsidRDefault="00E22F3D" w:rsidP="00E22F3D">
            <w:pPr>
              <w:spacing w:before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6707" w14:textId="0E8D0B0A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4F4A" w14:textId="77777777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37E2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__/__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9CD5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__/__</w:t>
            </w:r>
          </w:p>
        </w:tc>
      </w:tr>
      <w:tr w:rsidR="00E22F3D" w:rsidRPr="00386038" w14:paraId="144DDE21" w14:textId="77777777" w:rsidTr="00E22F3D">
        <w:trPr>
          <w:trHeight w:val="315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9F36E" w14:textId="77777777" w:rsidR="00E22F3D" w:rsidRPr="00386038" w:rsidRDefault="00E22F3D" w:rsidP="006C73B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765C" w14:textId="69944554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D100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8BB" w14:textId="773C6265" w:rsidR="00E22F3D" w:rsidRPr="00386038" w:rsidRDefault="00E22F3D" w:rsidP="00E22F3D">
            <w:pPr>
              <w:spacing w:before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9B89" w14:textId="4CD93728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8287" w14:textId="77777777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009A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__/__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E1F2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__/__</w:t>
            </w:r>
          </w:p>
        </w:tc>
      </w:tr>
      <w:tr w:rsidR="00E22F3D" w:rsidRPr="00386038" w14:paraId="403CF878" w14:textId="77777777" w:rsidTr="00E63B25">
        <w:trPr>
          <w:trHeight w:val="315"/>
        </w:trPr>
        <w:tc>
          <w:tcPr>
            <w:tcW w:w="8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4597" w14:textId="77777777" w:rsidR="00E22F3D" w:rsidRPr="00386038" w:rsidRDefault="00E22F3D" w:rsidP="006C73BE">
            <w:pPr>
              <w:spacing w:befor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Σύνολο Πράξης 1</w:t>
            </w:r>
          </w:p>
          <w:p w14:paraId="1ED5687E" w14:textId="423C4816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6627E" w14:textId="77777777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1CD68E0" w14:textId="28C06664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2F3D" w:rsidRPr="00386038" w14:paraId="31298097" w14:textId="77777777" w:rsidTr="00E63B25">
        <w:trPr>
          <w:trHeight w:val="315"/>
        </w:trPr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FC0B" w14:textId="783493B5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2AC9" w14:textId="1413920C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ABE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1BB" w14:textId="58D8E589" w:rsidR="00E22F3D" w:rsidRPr="00386038" w:rsidRDefault="00E22F3D" w:rsidP="00E22F3D">
            <w:pPr>
              <w:spacing w:before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0A86" w14:textId="0F0517BE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85CE" w14:textId="77777777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0FEF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__/__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2933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__/__</w:t>
            </w:r>
          </w:p>
        </w:tc>
      </w:tr>
      <w:tr w:rsidR="00E22F3D" w:rsidRPr="00386038" w14:paraId="69776A6E" w14:textId="77777777" w:rsidTr="00E22F3D">
        <w:trPr>
          <w:trHeight w:val="315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6EC76" w14:textId="77777777" w:rsidR="00E22F3D" w:rsidRPr="00386038" w:rsidRDefault="00E22F3D" w:rsidP="006C73B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28E8" w14:textId="4DD6A39C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AAA0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6CB" w14:textId="77777777" w:rsidR="00E22F3D" w:rsidRPr="00386038" w:rsidRDefault="00E22F3D" w:rsidP="00E22F3D">
            <w:pPr>
              <w:spacing w:before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9FC7" w14:textId="4AB9B521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859C" w14:textId="77777777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DFA3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__/__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5DFB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__/__</w:t>
            </w:r>
          </w:p>
        </w:tc>
      </w:tr>
      <w:tr w:rsidR="00E22F3D" w:rsidRPr="00386038" w14:paraId="73E5ACC4" w14:textId="77777777" w:rsidTr="00E22F3D">
        <w:trPr>
          <w:trHeight w:val="315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AEEBB" w14:textId="77777777" w:rsidR="00E22F3D" w:rsidRPr="00386038" w:rsidRDefault="00E22F3D" w:rsidP="006C73B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3D92" w14:textId="3E4F7BED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78A6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6C8" w14:textId="77777777" w:rsidR="00E22F3D" w:rsidRPr="00386038" w:rsidRDefault="00E22F3D" w:rsidP="00E22F3D">
            <w:pPr>
              <w:spacing w:before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66FA" w14:textId="67B3C17C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433C" w14:textId="77777777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4094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__/__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72AF" w14:textId="77777777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__/__</w:t>
            </w:r>
          </w:p>
        </w:tc>
      </w:tr>
      <w:tr w:rsidR="00E22F3D" w:rsidRPr="00386038" w14:paraId="1F593C95" w14:textId="77777777" w:rsidTr="00E63B25">
        <w:trPr>
          <w:trHeight w:val="315"/>
        </w:trPr>
        <w:tc>
          <w:tcPr>
            <w:tcW w:w="8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1457" w14:textId="77777777" w:rsidR="00E22F3D" w:rsidRPr="00386038" w:rsidRDefault="00E22F3D" w:rsidP="006C73BE">
            <w:pPr>
              <w:spacing w:befor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Σύνολο Πράξης 2</w:t>
            </w:r>
          </w:p>
          <w:p w14:paraId="248991F2" w14:textId="790C210E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C894" w14:textId="77777777" w:rsidR="00E22F3D" w:rsidRPr="00386038" w:rsidRDefault="00E22F3D" w:rsidP="006C73BE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50BC389" w14:textId="357F2A13" w:rsidR="00E22F3D" w:rsidRPr="00386038" w:rsidRDefault="00E22F3D" w:rsidP="006C73B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2F3D" w:rsidRPr="00386038" w14:paraId="7BBEA756" w14:textId="77777777" w:rsidTr="00E63B25">
        <w:trPr>
          <w:trHeight w:val="315"/>
        </w:trPr>
        <w:tc>
          <w:tcPr>
            <w:tcW w:w="8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07A1" w14:textId="77777777" w:rsidR="00E22F3D" w:rsidRPr="00386038" w:rsidRDefault="00E22F3D" w:rsidP="006C73BE">
            <w:pPr>
              <w:spacing w:befor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b/>
                <w:bCs/>
                <w:color w:val="000000"/>
                <w:sz w:val="18"/>
                <w:szCs w:val="18"/>
              </w:rPr>
              <w:t>Γενικό Σύνολο</w:t>
            </w:r>
          </w:p>
          <w:p w14:paraId="6EA51790" w14:textId="24C3145D" w:rsidR="00E22F3D" w:rsidRPr="00386038" w:rsidRDefault="00E22F3D" w:rsidP="006C73BE">
            <w:pPr>
              <w:spacing w:befor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D165" w14:textId="77777777" w:rsidR="00E22F3D" w:rsidRPr="00386038" w:rsidRDefault="00E22F3D" w:rsidP="006C73BE">
            <w:pPr>
              <w:spacing w:befor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6038">
              <w:rPr>
                <w:rFonts w:eastAsia="Calibri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7EBEE0AF" w14:textId="70B37FA2" w:rsidR="00E22F3D" w:rsidRPr="00386038" w:rsidRDefault="00E22F3D" w:rsidP="006C73B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20"/>
    </w:tbl>
    <w:p w14:paraId="5B4930DF" w14:textId="7903959D" w:rsidR="005F6ADB" w:rsidRPr="00386038" w:rsidRDefault="005F6ADB" w:rsidP="00BD1AF7">
      <w:pPr>
        <w:rPr>
          <w:sz w:val="18"/>
          <w:szCs w:val="18"/>
        </w:rPr>
        <w:sectPr w:rsidR="005F6ADB" w:rsidRPr="00386038" w:rsidSect="00A66CB7">
          <w:headerReference w:type="default" r:id="rId42"/>
          <w:pgSz w:w="16838" w:h="11906" w:orient="landscape" w:code="9"/>
          <w:pgMar w:top="1797" w:right="1440" w:bottom="1797" w:left="1440" w:header="720" w:footer="1134" w:gutter="0"/>
          <w:cols w:space="720"/>
          <w:docGrid w:linePitch="326"/>
        </w:sectPr>
      </w:pPr>
    </w:p>
    <w:p w14:paraId="21E4B334" w14:textId="6938FDCB" w:rsidR="00EB3FD8" w:rsidRPr="00386038" w:rsidRDefault="009D46F9" w:rsidP="00CF5F80">
      <w:pPr>
        <w:pStyle w:val="Heading2"/>
        <w:rPr>
          <w:rFonts w:cs="Times New Roman"/>
        </w:rPr>
      </w:pPr>
      <w:bookmarkStart w:id="21" w:name="_Toc155954246"/>
      <w:r>
        <w:rPr>
          <w:rFonts w:cs="Times New Roman"/>
        </w:rPr>
        <w:lastRenderedPageBreak/>
        <w:t>Ε</w:t>
      </w:r>
      <w:r w:rsidR="009D18FB" w:rsidRPr="00386038">
        <w:rPr>
          <w:rFonts w:cs="Times New Roman"/>
        </w:rPr>
        <w:t xml:space="preserve">.2 </w:t>
      </w:r>
      <w:r w:rsidR="00EB3FD8" w:rsidRPr="00386038">
        <w:rPr>
          <w:rFonts w:cs="Times New Roman"/>
        </w:rPr>
        <w:t xml:space="preserve">– </w:t>
      </w:r>
      <w:r w:rsidR="004B0906" w:rsidRPr="00386038">
        <w:rPr>
          <w:rFonts w:cs="Times New Roman"/>
        </w:rPr>
        <w:t xml:space="preserve">Δελτία Προτεινόμενης Πράξης  </w:t>
      </w:r>
      <w:r w:rsidR="00E83AC0" w:rsidRPr="00386038">
        <w:rPr>
          <w:rFonts w:cs="Times New Roman"/>
        </w:rPr>
        <w:t xml:space="preserve">και Υποέργων </w:t>
      </w:r>
      <w:r w:rsidR="00CF5F80" w:rsidRPr="00386038">
        <w:rPr>
          <w:rFonts w:cs="Times New Roman"/>
        </w:rPr>
        <w:t>του Ειδικού Σχεδίου Δράσης</w:t>
      </w:r>
      <w:bookmarkEnd w:id="21"/>
    </w:p>
    <w:p w14:paraId="5DBBA3B6" w14:textId="77777777" w:rsidR="000D5D17" w:rsidRPr="00386038" w:rsidRDefault="000D5D17" w:rsidP="001C5AEC">
      <w:pPr>
        <w:ind w:left="426" w:hanging="426"/>
        <w:rPr>
          <w:sz w:val="18"/>
          <w:szCs w:val="18"/>
        </w:rPr>
      </w:pPr>
    </w:p>
    <w:p w14:paraId="633E0885" w14:textId="77777777" w:rsidR="009B5543" w:rsidRPr="00386038" w:rsidRDefault="009B5543" w:rsidP="001C5AEC">
      <w:pPr>
        <w:ind w:left="426" w:hanging="426"/>
        <w:rPr>
          <w:sz w:val="18"/>
          <w:szCs w:val="18"/>
        </w:rPr>
      </w:pP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2"/>
        <w:gridCol w:w="2272"/>
        <w:gridCol w:w="2642"/>
        <w:gridCol w:w="1275"/>
        <w:gridCol w:w="775"/>
        <w:gridCol w:w="1009"/>
      </w:tblGrid>
      <w:tr w:rsidR="001070E2" w:rsidRPr="00386038" w14:paraId="4049D1E3" w14:textId="77777777" w:rsidTr="00C4687F">
        <w:trPr>
          <w:trHeight w:val="20"/>
          <w:tblHeader/>
          <w:jc w:val="center"/>
        </w:trPr>
        <w:tc>
          <w:tcPr>
            <w:tcW w:w="217" w:type="pct"/>
            <w:shd w:val="clear" w:color="auto" w:fill="D99594" w:themeFill="accent2" w:themeFillTint="99"/>
            <w:vAlign w:val="center"/>
          </w:tcPr>
          <w:p w14:paraId="02846473" w14:textId="77777777" w:rsidR="001070E2" w:rsidRPr="00386038" w:rsidRDefault="001070E2" w:rsidP="001070E2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sz w:val="16"/>
                <w:szCs w:val="16"/>
              </w:rPr>
            </w:pPr>
            <w:bookmarkStart w:id="22" w:name="_Hlk151546218"/>
            <w:r w:rsidRPr="00386038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363" w:type="pct"/>
            <w:shd w:val="clear" w:color="auto" w:fill="D99594" w:themeFill="accent2" w:themeFillTint="99"/>
            <w:vAlign w:val="center"/>
          </w:tcPr>
          <w:p w14:paraId="2C0E2F66" w14:textId="1F628654" w:rsidR="001070E2" w:rsidRPr="00386038" w:rsidRDefault="00E83AC0" w:rsidP="00F279BA">
            <w:pPr>
              <w:pStyle w:val="ListParagraphCharChar"/>
              <w:widowControl w:val="0"/>
              <w:spacing w:before="60" w:after="60"/>
              <w:ind w:left="0"/>
              <w:rPr>
                <w:b/>
                <w:sz w:val="18"/>
                <w:szCs w:val="16"/>
              </w:rPr>
            </w:pPr>
            <w:r w:rsidRPr="00386038">
              <w:rPr>
                <w:b/>
                <w:sz w:val="18"/>
                <w:szCs w:val="16"/>
              </w:rPr>
              <w:t>Πράξη</w:t>
            </w:r>
            <w:r w:rsidR="001070E2" w:rsidRPr="00386038">
              <w:rPr>
                <w:b/>
                <w:sz w:val="18"/>
                <w:szCs w:val="16"/>
              </w:rPr>
              <w:t xml:space="preserve"> 1</w:t>
            </w:r>
          </w:p>
        </w:tc>
        <w:tc>
          <w:tcPr>
            <w:tcW w:w="3420" w:type="pct"/>
            <w:gridSpan w:val="4"/>
            <w:shd w:val="clear" w:color="auto" w:fill="D99594" w:themeFill="accent2" w:themeFillTint="99"/>
            <w:vAlign w:val="center"/>
          </w:tcPr>
          <w:p w14:paraId="373D288F" w14:textId="77777777" w:rsidR="001070E2" w:rsidRPr="00386038" w:rsidRDefault="001070E2" w:rsidP="00F279BA">
            <w:pPr>
              <w:pStyle w:val="ListParagraphCharChar"/>
              <w:widowControl w:val="0"/>
              <w:spacing w:before="60" w:after="60"/>
              <w:ind w:left="0"/>
              <w:rPr>
                <w:b/>
                <w:i/>
                <w:sz w:val="18"/>
                <w:szCs w:val="16"/>
              </w:rPr>
            </w:pPr>
            <w:r w:rsidRPr="00386038">
              <w:rPr>
                <w:b/>
                <w:i/>
                <w:sz w:val="18"/>
                <w:szCs w:val="16"/>
              </w:rPr>
              <w:t>(τίτλος)</w:t>
            </w:r>
          </w:p>
        </w:tc>
      </w:tr>
      <w:bookmarkEnd w:id="22"/>
      <w:tr w:rsidR="001070E2" w:rsidRPr="00386038" w14:paraId="570BA6D0" w14:textId="77777777" w:rsidTr="00C4687F">
        <w:trPr>
          <w:trHeight w:val="20"/>
          <w:jc w:val="center"/>
        </w:trPr>
        <w:tc>
          <w:tcPr>
            <w:tcW w:w="217" w:type="pct"/>
            <w:shd w:val="clear" w:color="auto" w:fill="B8CCE4" w:themeFill="accent1" w:themeFillTint="66"/>
            <w:vAlign w:val="center"/>
          </w:tcPr>
          <w:p w14:paraId="6B05C66E" w14:textId="77777777" w:rsidR="001070E2" w:rsidRPr="00386038" w:rsidRDefault="001070E2" w:rsidP="001070E2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386038">
              <w:rPr>
                <w:b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363" w:type="pct"/>
            <w:shd w:val="clear" w:color="auto" w:fill="B8CCE4" w:themeFill="accent1" w:themeFillTint="66"/>
            <w:vAlign w:val="center"/>
          </w:tcPr>
          <w:p w14:paraId="579A696A" w14:textId="77777777" w:rsidR="001070E2" w:rsidRPr="00386038" w:rsidRDefault="001070E2" w:rsidP="00E6335C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color w:val="000000"/>
                <w:sz w:val="18"/>
                <w:szCs w:val="16"/>
              </w:rPr>
              <w:t>Συνοπτικό Περιεχόμενο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59CAE04C" w14:textId="77777777" w:rsidR="001070E2" w:rsidRPr="00386038" w:rsidRDefault="001070E2" w:rsidP="006F4700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070E2" w:rsidRPr="00386038" w14:paraId="4C21728B" w14:textId="77777777" w:rsidTr="00C4687F">
        <w:trPr>
          <w:trHeight w:val="20"/>
          <w:jc w:val="center"/>
        </w:trPr>
        <w:tc>
          <w:tcPr>
            <w:tcW w:w="217" w:type="pct"/>
            <w:shd w:val="clear" w:color="auto" w:fill="D6E3BC" w:themeFill="accent3" w:themeFillTint="66"/>
            <w:vAlign w:val="center"/>
          </w:tcPr>
          <w:p w14:paraId="01F3D5B8" w14:textId="51D4956C" w:rsidR="001070E2" w:rsidRPr="00386038" w:rsidRDefault="001070E2" w:rsidP="001070E2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441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shd w:val="clear" w:color="auto" w:fill="D6E3BC" w:themeFill="accent3" w:themeFillTint="66"/>
            <w:vAlign w:val="center"/>
          </w:tcPr>
          <w:p w14:paraId="025A975D" w14:textId="7A63BA44" w:rsidR="001070E2" w:rsidRPr="00386038" w:rsidRDefault="001070E2" w:rsidP="00DA188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Υποέργο 1.1</w:t>
            </w:r>
          </w:p>
        </w:tc>
        <w:tc>
          <w:tcPr>
            <w:tcW w:w="3420" w:type="pct"/>
            <w:gridSpan w:val="4"/>
            <w:shd w:val="clear" w:color="auto" w:fill="D6E3BC" w:themeFill="accent3" w:themeFillTint="66"/>
            <w:vAlign w:val="center"/>
          </w:tcPr>
          <w:p w14:paraId="686D8202" w14:textId="77777777" w:rsidR="001070E2" w:rsidRPr="00386038" w:rsidRDefault="001070E2" w:rsidP="00DA188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  <w:t>(τίτλος)</w:t>
            </w:r>
          </w:p>
        </w:tc>
      </w:tr>
      <w:tr w:rsidR="001070E2" w:rsidRPr="00386038" w14:paraId="75D00849" w14:textId="77777777" w:rsidTr="00C4687F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341F4E" w14:textId="240F27B8" w:rsidR="001070E2" w:rsidRPr="00386038" w:rsidRDefault="001070E2" w:rsidP="001070E2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386038">
              <w:rPr>
                <w:b/>
                <w:color w:val="000000"/>
                <w:sz w:val="16"/>
                <w:szCs w:val="16"/>
              </w:rPr>
              <w:t>(</w:t>
            </w:r>
            <w:r w:rsidR="00144137">
              <w:rPr>
                <w:b/>
                <w:color w:val="000000"/>
                <w:sz w:val="16"/>
                <w:szCs w:val="16"/>
              </w:rPr>
              <w:t>4</w:t>
            </w:r>
            <w:r w:rsidRPr="00386038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CA1C0E2" w14:textId="77777777" w:rsidR="001070E2" w:rsidRPr="00386038" w:rsidRDefault="001070E2" w:rsidP="00F279BA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color w:val="000000"/>
                <w:sz w:val="18"/>
                <w:szCs w:val="16"/>
              </w:rPr>
              <w:t>Συνοπτικό Περιεχόμενο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64719E3A" w14:textId="77777777" w:rsidR="001070E2" w:rsidRPr="00386038" w:rsidRDefault="001070E2" w:rsidP="00F279BA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1070E2" w:rsidRPr="00386038" w14:paraId="53390AD4" w14:textId="77777777" w:rsidTr="00C4687F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8DAC3F7" w14:textId="017F38CE" w:rsidR="001070E2" w:rsidRPr="00386038" w:rsidRDefault="001070E2" w:rsidP="001070E2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386038">
              <w:rPr>
                <w:b/>
                <w:bCs/>
                <w:sz w:val="16"/>
                <w:szCs w:val="16"/>
              </w:rPr>
              <w:t>(</w:t>
            </w:r>
            <w:r w:rsidR="00144137">
              <w:rPr>
                <w:b/>
                <w:bCs/>
                <w:sz w:val="16"/>
                <w:szCs w:val="16"/>
              </w:rPr>
              <w:t>5</w:t>
            </w:r>
            <w:r w:rsidRPr="0038603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B9CC6DB" w14:textId="77777777" w:rsidR="001070E2" w:rsidRPr="00386038" w:rsidRDefault="00063EA9" w:rsidP="00063EA9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Ωφελούμενοι / Αναμενόμενα</w:t>
            </w:r>
            <w:r w:rsidR="001070E2" w:rsidRPr="00386038">
              <w:rPr>
                <w:bCs/>
                <w:sz w:val="18"/>
                <w:szCs w:val="16"/>
              </w:rPr>
              <w:t xml:space="preserve"> αποτελέσματα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18857728" w14:textId="77777777" w:rsidR="001070E2" w:rsidRPr="00386038" w:rsidRDefault="001070E2" w:rsidP="00F279BA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1070E2" w:rsidRPr="00386038" w14:paraId="18787032" w14:textId="77777777" w:rsidTr="00C4687F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E6143ED" w14:textId="52C85141" w:rsidR="001070E2" w:rsidRPr="00386038" w:rsidRDefault="001070E2" w:rsidP="001070E2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386038">
              <w:rPr>
                <w:b/>
                <w:bCs/>
                <w:sz w:val="16"/>
                <w:szCs w:val="16"/>
              </w:rPr>
              <w:t>(</w:t>
            </w:r>
            <w:r w:rsidR="00144137">
              <w:rPr>
                <w:b/>
                <w:bCs/>
                <w:sz w:val="16"/>
                <w:szCs w:val="16"/>
              </w:rPr>
              <w:t>6</w:t>
            </w:r>
            <w:r w:rsidRPr="0038603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477BDEF" w14:textId="77777777" w:rsidR="001070E2" w:rsidRPr="00386038" w:rsidRDefault="001070E2" w:rsidP="00F279BA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Φορέας Λειτουργίας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00BE1D58" w14:textId="77777777" w:rsidR="001070E2" w:rsidRPr="00386038" w:rsidRDefault="001070E2" w:rsidP="00F279BA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E83AC0" w:rsidRPr="00386038" w14:paraId="5C111258" w14:textId="77777777" w:rsidTr="00E83AC0">
        <w:trPr>
          <w:trHeight w:val="2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74DC9F" w14:textId="1D324A8A" w:rsidR="00E83AC0" w:rsidRPr="00386038" w:rsidRDefault="00E83AC0" w:rsidP="001070E2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441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40966B" w14:textId="7291C012" w:rsidR="00E83AC0" w:rsidRPr="00386038" w:rsidRDefault="00E83AC0" w:rsidP="00F279BA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  <w:highlight w:val="darkGray"/>
              </w:rPr>
            </w:pPr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ΟΔ/Π </w:t>
            </w:r>
            <w:r w:rsidRPr="00E63B25">
              <w:rPr>
                <w:rFonts w:ascii="Times New Roman" w:hAnsi="Times New Roman" w:cs="Times New Roman"/>
                <w:bCs/>
                <w:sz w:val="18"/>
                <w:szCs w:val="16"/>
              </w:rPr>
              <w:t>ΟΧΕ</w:t>
            </w:r>
            <w:r w:rsidR="00290360" w:rsidRPr="00E63B25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(</w:t>
            </w:r>
            <w:proofErr w:type="spellStart"/>
            <w:r w:rsidR="00290360" w:rsidRPr="00E63B25">
              <w:rPr>
                <w:rFonts w:ascii="Times New Roman" w:hAnsi="Times New Roman" w:cs="Times New Roman"/>
                <w:bCs/>
                <w:sz w:val="18"/>
                <w:szCs w:val="16"/>
              </w:rPr>
              <w:t>κωδ</w:t>
            </w:r>
            <w:proofErr w:type="spellEnd"/>
            <w:r w:rsidR="00290360" w:rsidRPr="00E63B25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&amp; τίτλος)</w:t>
            </w:r>
          </w:p>
        </w:tc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6FF0" w14:textId="77777777" w:rsidR="00E83AC0" w:rsidRPr="00386038" w:rsidRDefault="00E83AC0" w:rsidP="00F279BA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066801" w:rsidRPr="00386038" w14:paraId="352BC592" w14:textId="77777777" w:rsidTr="00C4687F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15F990BD" w14:textId="2E0134AF" w:rsidR="00066801" w:rsidRPr="00386038" w:rsidRDefault="00066801" w:rsidP="001070E2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</w:t>
            </w:r>
            <w:r w:rsidR="0014413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2232632D" w14:textId="77777777" w:rsidR="00066801" w:rsidRPr="00386038" w:rsidRDefault="00066801" w:rsidP="00F279BA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Χρονοδιάγραμμα Υλοποίησης: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021377E3" w14:textId="77777777" w:rsidR="00066801" w:rsidRPr="00386038" w:rsidRDefault="00066801" w:rsidP="00F279BA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κτιμώμενη έναρξη (μήνας/έτος)</w:t>
            </w:r>
          </w:p>
        </w:tc>
        <w:tc>
          <w:tcPr>
            <w:tcW w:w="1835" w:type="pct"/>
            <w:gridSpan w:val="3"/>
            <w:shd w:val="clear" w:color="auto" w:fill="E6E6E6"/>
            <w:vAlign w:val="center"/>
          </w:tcPr>
          <w:p w14:paraId="3FEAFE54" w14:textId="77777777" w:rsidR="00066801" w:rsidRPr="00386038" w:rsidRDefault="00066801" w:rsidP="00F279BA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κτιμώμενη περάτωση (μήνας/έτος)</w:t>
            </w:r>
          </w:p>
        </w:tc>
      </w:tr>
      <w:tr w:rsidR="00066801" w:rsidRPr="00386038" w14:paraId="07D85996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6B472F7A" w14:textId="77777777" w:rsidR="00066801" w:rsidRPr="00386038" w:rsidRDefault="00066801" w:rsidP="001070E2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24F5596D" w14:textId="77777777" w:rsidR="00066801" w:rsidRPr="00386038" w:rsidRDefault="00066801" w:rsidP="00F279BA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14:paraId="7374790B" w14:textId="77777777" w:rsidR="00066801" w:rsidRPr="00386038" w:rsidRDefault="00066801" w:rsidP="00F279BA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5654A204" w14:textId="77777777" w:rsidR="00066801" w:rsidRPr="00386038" w:rsidRDefault="00066801" w:rsidP="00F279BA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070E2" w:rsidRPr="00386038" w14:paraId="74019DE6" w14:textId="77777777" w:rsidTr="00C4687F">
        <w:trPr>
          <w:trHeight w:val="2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F172B6" w14:textId="360B9BB0" w:rsidR="001070E2" w:rsidRPr="00386038" w:rsidRDefault="00066801" w:rsidP="001070E2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</w:t>
            </w:r>
            <w:r w:rsidR="001441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CA71D4" w14:textId="123AEFE0" w:rsidR="001070E2" w:rsidRPr="00386038" w:rsidRDefault="000620D9" w:rsidP="005A5FC2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Προϋπ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ο</w:t>
            </w:r>
            <w:r>
              <w:rPr>
                <w:bCs/>
                <w:sz w:val="18"/>
                <w:szCs w:val="16"/>
              </w:rPr>
              <w:t>λογι</w:t>
            </w:r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σμός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B751" w14:textId="77777777" w:rsidR="001070E2" w:rsidRPr="00386038" w:rsidRDefault="001070E2" w:rsidP="008D4E35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€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EE8E72" w14:textId="43C200B3" w:rsidR="001070E2" w:rsidRPr="00386038" w:rsidRDefault="00066801" w:rsidP="005A5FC2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1</w:t>
            </w:r>
            <w:r w:rsidR="003A2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  <w:r w:rsidRPr="00386038">
              <w:rPr>
                <w:rFonts w:ascii="Times New Roman" w:hAnsi="Times New Roman" w:cs="Times New Roman"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="004B0906"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Επιλεξ</w:t>
            </w:r>
            <w:proofErr w:type="spellEnd"/>
            <w:r w:rsidR="004B0906"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1070E2"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Δ.Δ. 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7418" w14:textId="77777777" w:rsidR="001070E2" w:rsidRPr="00386038" w:rsidRDefault="001070E2" w:rsidP="005A5FC2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€</w:t>
            </w:r>
          </w:p>
        </w:tc>
      </w:tr>
      <w:tr w:rsidR="000160AF" w:rsidRPr="00386038" w14:paraId="49B1410A" w14:textId="77777777" w:rsidTr="000160AF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6B97359E" w14:textId="5296C2E6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22F0D49A" w14:textId="7CBFC8EB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Εκτίμηση Ωριμότητας  του Υποέργου 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0C18E87F" w14:textId="4BE1C8EC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ΦΑΚΕΛΟΣ ΜΕΛΕΤ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2B432362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2709A2D8" w14:textId="77777777" w:rsidTr="000160A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156689A0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9BA6D95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200AB849" w14:textId="2FE5D84F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ΟΡΙΣΤΙΚΗ ΜΕΛΕΤΗ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79CF76B3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2AD171C4" w14:textId="77777777" w:rsidTr="000160A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1FB3E10A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52CCF44E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1BC52C9B" w14:textId="1FA8089F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ΜΕΛΕΤΗ ΕΦΑΡΜΟΓ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52EEB638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45473873" w14:textId="77777777" w:rsidTr="000160A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02F99BFA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3CE1830A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326CD979" w14:textId="0C5F7EE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ΤΕΥΧΟΣ ΔΗΜΟΠΡΑΤΗΣ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17D44427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1F0B7853" w14:textId="77777777" w:rsidTr="000160A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584D7B07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2F75A0EC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4EAB4E5B" w14:textId="46940DCE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ΔΗΜΟΠΡΑΤΗΜΕΝΟ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386F4088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77C828A1" w14:textId="77777777" w:rsidTr="000160A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C8ED587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EA28BFD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5CE12A9F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Άλλο: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00FCA810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0E4A6770" w14:textId="77777777" w:rsidTr="00C4687F">
        <w:trPr>
          <w:trHeight w:val="2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4CB98E2" w14:textId="364804B1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B4E6CD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  <w:highlight w:val="yellow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Σχολιασμός Ωριμότητας  Υποέργου – Λοιπές αναγκαίες ενέργειες ωρίμανσης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34071200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6A4736D0" w14:textId="77777777" w:rsidTr="00C4687F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2F38C815" w14:textId="172A8EBA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30609AE2" w14:textId="07B0827C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Απαιτούμενες Εγκρίσεις 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05228DFF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65" w:type="pct"/>
            <w:shd w:val="clear" w:color="auto" w:fill="E6E6E6"/>
            <w:vAlign w:val="center"/>
          </w:tcPr>
          <w:p w14:paraId="19AE2477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Ναι</w:t>
            </w:r>
          </w:p>
        </w:tc>
        <w:tc>
          <w:tcPr>
            <w:tcW w:w="465" w:type="pct"/>
            <w:shd w:val="clear" w:color="auto" w:fill="E6E6E6"/>
            <w:vAlign w:val="center"/>
          </w:tcPr>
          <w:p w14:paraId="48B99EE1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Όχι</w:t>
            </w:r>
          </w:p>
        </w:tc>
        <w:tc>
          <w:tcPr>
            <w:tcW w:w="605" w:type="pct"/>
            <w:shd w:val="clear" w:color="auto" w:fill="E6E6E6"/>
            <w:vAlign w:val="center"/>
          </w:tcPr>
          <w:p w14:paraId="1410F9AE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Δεν απαιτείται</w:t>
            </w:r>
          </w:p>
        </w:tc>
      </w:tr>
      <w:tr w:rsidR="000160AF" w:rsidRPr="00386038" w14:paraId="035AD8E3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39A9F445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480CCA6A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2DBE2C0F" w14:textId="2DAEAA50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Δασικής Υπηρεσία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3AD1656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23EC7BE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D81B072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3F337AE8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7D05243B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494BD7DB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7DA4C01A" w14:textId="0E860FAD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Ιδιοκτησία Δήμου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46A9397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7ACE24A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E723A4D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179E8EB8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3FCD7554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481AEE95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4C3FA684" w14:textId="11A37F4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Αρχαιολογικής Υπηρεσία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0E3EE5E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33C72E1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10FD657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08A57A9B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38D5DB6C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7F4F8902" w14:textId="77777777" w:rsidR="000160AF" w:rsidRPr="00386038" w:rsidRDefault="000160AF" w:rsidP="000160AF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29481C92" w14:textId="18233DDD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Περιβαλλοντικών Όρων ή Απαλλαγή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E7CD6D8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264AF316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45C6BEF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44B128CF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F5D4A6C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48FD0154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2D28C32A" w14:textId="4DF4692B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 xml:space="preserve">Οικοδομική Άδεια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FD3FF52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2F6B731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DDEBACD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36595F5C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5B775AF9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0CE9F121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05D43D55" w14:textId="199E5814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4F7">
              <w:rPr>
                <w:rFonts w:ascii="Times New Roman" w:hAnsi="Times New Roman" w:cs="Times New Roman"/>
                <w:sz w:val="18"/>
                <w:szCs w:val="18"/>
              </w:rPr>
              <w:t xml:space="preserve">Προκαταρκτική Περιβαλλοντική Εκτίμηση και Αξιολόγηση </w:t>
            </w:r>
            <w:r w:rsidR="006E7E7B" w:rsidRPr="00B914F7">
              <w:rPr>
                <w:rFonts w:ascii="Times New Roman" w:hAnsi="Times New Roman" w:cs="Times New Roman"/>
                <w:sz w:val="18"/>
                <w:szCs w:val="18"/>
              </w:rPr>
              <w:t>Έργου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419E27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25D0175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50D9D53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07DD41FA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1DAC0D9D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6C92F48F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5CBCF873" w14:textId="67364AC0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Προέγκριση Χωροθέτησης ή Θετική Γνωμοδότηση ή Απαλλαγή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8944033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A6FB7FF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AF298D0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5D91845E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E38C233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727F0913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0E8C02FC" w14:textId="1B090AB9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από αρμόδιο φορέα ή Υπουργείο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C5B325F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1A84286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F0CEA9D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33A9F991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18B3E5A3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487D6EC3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0F0F12CC" w14:textId="6F6EB9AB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Συμβούλιο Αρχιτεκτονική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050DB6C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8FEAABB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CE8A25F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3AE8DAB8" w14:textId="77777777" w:rsidTr="00C4687F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328FE364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5513339E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5CB00864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Άλλο: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83ED5EB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DA1804C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7C3BAFA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2EAE2C8F" w14:textId="77777777" w:rsidTr="00C4687F">
        <w:trPr>
          <w:trHeight w:val="2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21B8CC7" w14:textId="0BDAA32A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3A1CC2F" w14:textId="7C319ED9" w:rsidR="000160AF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Σχολιασμός </w:t>
            </w:r>
            <w:r w:rsidR="000620D9"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γκρίσεων</w:t>
            </w: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,  Λοιπές αναγκαίες ενέργειες προετοιμασίας κ.λπ.</w:t>
            </w:r>
          </w:p>
          <w:p w14:paraId="45F47028" w14:textId="1AE08D84" w:rsidR="00CF2EA9" w:rsidRPr="00386038" w:rsidRDefault="00CF2EA9" w:rsidP="000160AF">
            <w:pPr>
              <w:pStyle w:val="1"/>
              <w:widowControl w:val="0"/>
              <w:spacing w:before="60" w:after="6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4D7F7B68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30666F05" w14:textId="77777777" w:rsidTr="006C73BE">
        <w:trPr>
          <w:trHeight w:val="20"/>
          <w:jc w:val="center"/>
        </w:trPr>
        <w:tc>
          <w:tcPr>
            <w:tcW w:w="217" w:type="pct"/>
            <w:shd w:val="clear" w:color="auto" w:fill="D6E3BC" w:themeFill="accent3" w:themeFillTint="66"/>
            <w:vAlign w:val="center"/>
          </w:tcPr>
          <w:p w14:paraId="3552BA38" w14:textId="54F897B1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674C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shd w:val="clear" w:color="auto" w:fill="D6E3BC" w:themeFill="accent3" w:themeFillTint="66"/>
            <w:vAlign w:val="center"/>
          </w:tcPr>
          <w:p w14:paraId="41BEBE33" w14:textId="0058585D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Υποέργο 1.2</w:t>
            </w:r>
          </w:p>
        </w:tc>
        <w:tc>
          <w:tcPr>
            <w:tcW w:w="3420" w:type="pct"/>
            <w:gridSpan w:val="4"/>
            <w:shd w:val="clear" w:color="auto" w:fill="D6E3BC" w:themeFill="accent3" w:themeFillTint="66"/>
            <w:vAlign w:val="center"/>
          </w:tcPr>
          <w:p w14:paraId="4D938BC9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  <w:t>(τίτλος)</w:t>
            </w:r>
          </w:p>
        </w:tc>
      </w:tr>
      <w:tr w:rsidR="000160AF" w:rsidRPr="00386038" w14:paraId="599267C4" w14:textId="77777777" w:rsidTr="006C73BE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4BDD3DA" w14:textId="6CE77A91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386038">
              <w:rPr>
                <w:b/>
                <w:color w:val="000000"/>
                <w:sz w:val="16"/>
                <w:szCs w:val="16"/>
              </w:rPr>
              <w:lastRenderedPageBreak/>
              <w:t>(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386038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1754582" w14:textId="5C8A6963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color w:val="000000"/>
                <w:sz w:val="18"/>
                <w:szCs w:val="16"/>
              </w:rPr>
              <w:t>Συνοπτικό Περιεχόμενο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6AF87AF8" w14:textId="77777777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0160AF" w:rsidRPr="00386038" w14:paraId="6B9429D7" w14:textId="77777777" w:rsidTr="006C73BE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0A3A4CA" w14:textId="064DDE22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386038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38603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F5CA61" w14:textId="1502BD07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Ωφελούμενοι / Αναμενόμενα αποτελέσματα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70619B6A" w14:textId="77777777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0160AF" w:rsidRPr="00386038" w14:paraId="684771A7" w14:textId="77777777" w:rsidTr="006C73BE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161DE9" w14:textId="28137513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386038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38603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86306A" w14:textId="2444BA78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Φορέας Λειτουργίας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33FC11E6" w14:textId="77777777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0160AF" w:rsidRPr="00386038" w14:paraId="5C34B5B8" w14:textId="77777777" w:rsidTr="009C6BFF">
        <w:trPr>
          <w:trHeight w:val="2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E0105A" w14:textId="63165B86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E009C4" w14:textId="23078075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  <w:highlight w:val="darkGray"/>
              </w:rPr>
            </w:pPr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ΟΔ/Π ΟΧΕ</w:t>
            </w:r>
            <w:r w:rsidR="00290360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290360" w:rsidRPr="00B914F7">
              <w:rPr>
                <w:rFonts w:ascii="Times New Roman" w:hAnsi="Times New Roman" w:cs="Times New Roman"/>
                <w:bCs/>
                <w:sz w:val="18"/>
                <w:szCs w:val="16"/>
              </w:rPr>
              <w:t>(</w:t>
            </w:r>
            <w:proofErr w:type="spellStart"/>
            <w:r w:rsidR="00290360" w:rsidRPr="00B914F7">
              <w:rPr>
                <w:rFonts w:ascii="Times New Roman" w:hAnsi="Times New Roman" w:cs="Times New Roman"/>
                <w:bCs/>
                <w:sz w:val="18"/>
                <w:szCs w:val="16"/>
              </w:rPr>
              <w:t>κωδ</w:t>
            </w:r>
            <w:proofErr w:type="spellEnd"/>
            <w:r w:rsidR="00290360" w:rsidRPr="00B914F7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&amp; τίτλος)</w:t>
            </w:r>
          </w:p>
        </w:tc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B67D" w14:textId="5781BA86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0160AF" w:rsidRPr="00386038" w14:paraId="35045B19" w14:textId="77777777" w:rsidTr="006C73BE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6D2C4BA7" w14:textId="0D07DEE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575F3084" w14:textId="694BFF6E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Χρονοδιάγραμμα Υλοποίησης: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79D512B0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κτιμώμενη έναρξη (μήνας/έτος)</w:t>
            </w:r>
          </w:p>
        </w:tc>
        <w:tc>
          <w:tcPr>
            <w:tcW w:w="1835" w:type="pct"/>
            <w:gridSpan w:val="3"/>
            <w:shd w:val="clear" w:color="auto" w:fill="E6E6E6"/>
            <w:vAlign w:val="center"/>
          </w:tcPr>
          <w:p w14:paraId="7E3AE8DD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κτιμώμενη περάτωση (μήνας/έτος)</w:t>
            </w:r>
          </w:p>
        </w:tc>
      </w:tr>
      <w:tr w:rsidR="000160AF" w:rsidRPr="00386038" w14:paraId="2104389E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0327AED2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246A4E83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14:paraId="1D52AF1E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0814CCDF" w14:textId="77777777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160AF" w:rsidRPr="00386038" w14:paraId="4EAC8A97" w14:textId="77777777" w:rsidTr="006C73BE">
        <w:trPr>
          <w:trHeight w:val="2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FCC251" w14:textId="16D66A11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B76AC1" w14:textId="55D4AE2C" w:rsidR="000160AF" w:rsidRPr="00386038" w:rsidRDefault="000620D9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Προϋπ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ο</w:t>
            </w:r>
            <w:r>
              <w:rPr>
                <w:bCs/>
                <w:sz w:val="18"/>
                <w:szCs w:val="16"/>
              </w:rPr>
              <w:t>λογι</w:t>
            </w:r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σμός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2FA" w14:textId="77777777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€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BB5186" w14:textId="195118A2" w:rsidR="000160AF" w:rsidRPr="00386038" w:rsidRDefault="000160AF" w:rsidP="000160AF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  <w:r w:rsidRPr="00386038">
              <w:rPr>
                <w:rFonts w:ascii="Times New Roman" w:hAnsi="Times New Roman" w:cs="Times New Roman"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Επιλεξ</w:t>
            </w:r>
            <w:proofErr w:type="spellEnd"/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Δ.Δ. 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5E10" w14:textId="77777777" w:rsidR="000160AF" w:rsidRPr="00386038" w:rsidRDefault="000160AF" w:rsidP="000160AF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€</w:t>
            </w:r>
          </w:p>
        </w:tc>
      </w:tr>
      <w:tr w:rsidR="00613E48" w:rsidRPr="00386038" w14:paraId="4038B61E" w14:textId="77777777" w:rsidTr="00613E48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342A31B9" w14:textId="5F9AF117" w:rsidR="00613E48" w:rsidRPr="00386038" w:rsidRDefault="00613E48" w:rsidP="00CF2EA9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51C25CE6" w14:textId="561FECE6" w:rsidR="00613E48" w:rsidRPr="00386038" w:rsidRDefault="00613E48" w:rsidP="00CF2EA9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Εκτίμηση Ωριμότητας  του Υποέργου 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2872C377" w14:textId="6C906A3D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ΦΑΚΕΛΟΣ ΜΕΛΕΤ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25C63700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4BAD0992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5AAF82CD" w14:textId="77777777" w:rsidR="00613E48" w:rsidRPr="00386038" w:rsidRDefault="00613E48" w:rsidP="00CF2EA9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A39CD83" w14:textId="77777777" w:rsidR="00613E48" w:rsidRPr="00386038" w:rsidRDefault="00613E48" w:rsidP="00CF2EA9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368DE8AB" w14:textId="7B48913B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ΟΡΙΣΤΙΚΗ ΜΕΛΕΤΗ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66C5C1EA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52090CAE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854FE87" w14:textId="77777777" w:rsidR="00613E48" w:rsidRPr="00386038" w:rsidRDefault="00613E48" w:rsidP="00CF2EA9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7FB56EBC" w14:textId="77777777" w:rsidR="00613E48" w:rsidRPr="00386038" w:rsidRDefault="00613E48" w:rsidP="00CF2EA9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6E661F80" w14:textId="29F87401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ΜΕΛΕΤΗ ΕΦΑΡΜΟΓ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22FCA9C1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02351A91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038588F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4CAA4EA0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3C972073" w14:textId="3B870FAC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ΤΕΥΧΟΣ ΔΗΜΟΠΡΑΤΗΣ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25A33BAD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4A96A4F6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A48E16D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68FCE7A4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494F75A4" w14:textId="477113FF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ΔΗΜΟΠΡΑΤΗΜΕΝΟ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2C40BCC5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6C344318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348407D8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482DC9C0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1FA1B440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Άλλο: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2AADE4EE" w14:textId="77777777" w:rsidR="00613E48" w:rsidRPr="00386038" w:rsidRDefault="00613E48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092FB508" w14:textId="77777777" w:rsidTr="006C73BE">
        <w:trPr>
          <w:trHeight w:val="2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FED83F" w14:textId="18289278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ABAAB59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  <w:highlight w:val="yellow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Σχολιασμός Ωριμότητας  Υποέργου – Λοιπές αναγκαίες ενέργειες ωρίμανσης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164C5398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55234593" w14:textId="77777777" w:rsidTr="006C73BE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064099F9" w14:textId="6023B30F" w:rsidR="00CF2EA9" w:rsidRPr="00386038" w:rsidRDefault="00CF2EA9" w:rsidP="00CF2EA9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775FA36B" w14:textId="77777777" w:rsidR="00CF2EA9" w:rsidRPr="00386038" w:rsidRDefault="00CF2EA9" w:rsidP="00CF2EA9">
            <w:pPr>
              <w:pStyle w:val="1"/>
              <w:widowControl w:val="0"/>
              <w:spacing w:before="60" w:after="60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Απαιτούμενες Εγκρίσεις 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2B0D4864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65" w:type="pct"/>
            <w:shd w:val="clear" w:color="auto" w:fill="E6E6E6"/>
            <w:vAlign w:val="center"/>
          </w:tcPr>
          <w:p w14:paraId="379EFC5F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Ναι</w:t>
            </w:r>
          </w:p>
        </w:tc>
        <w:tc>
          <w:tcPr>
            <w:tcW w:w="465" w:type="pct"/>
            <w:shd w:val="clear" w:color="auto" w:fill="E6E6E6"/>
            <w:vAlign w:val="center"/>
          </w:tcPr>
          <w:p w14:paraId="69448C65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Όχι</w:t>
            </w:r>
          </w:p>
        </w:tc>
        <w:tc>
          <w:tcPr>
            <w:tcW w:w="605" w:type="pct"/>
            <w:shd w:val="clear" w:color="auto" w:fill="E6E6E6"/>
            <w:vAlign w:val="center"/>
          </w:tcPr>
          <w:p w14:paraId="05CAEE43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Δεν απαιτείται</w:t>
            </w:r>
          </w:p>
        </w:tc>
      </w:tr>
      <w:tr w:rsidR="00CF2EA9" w:rsidRPr="00386038" w14:paraId="310DF17B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530EBF3" w14:textId="77777777" w:rsidR="00CF2EA9" w:rsidRPr="00386038" w:rsidRDefault="00CF2EA9" w:rsidP="00CF2EA9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00D89110" w14:textId="77777777" w:rsidR="00CF2EA9" w:rsidRPr="00386038" w:rsidRDefault="00CF2EA9" w:rsidP="00CF2EA9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0F41C6BE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Δασικής Υπηρεσία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97215C7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8BA65D2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1E10874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452C2227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6DD81567" w14:textId="77777777" w:rsidR="00CF2EA9" w:rsidRPr="00386038" w:rsidRDefault="00CF2EA9" w:rsidP="00CF2EA9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5BA0EC0" w14:textId="77777777" w:rsidR="00CF2EA9" w:rsidRPr="00386038" w:rsidRDefault="00CF2EA9" w:rsidP="00CF2EA9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1DD498D2" w14:textId="51114B08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Ιδιοκτησία Δήμου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FF7652F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0F1C56B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62F71C3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2E523AD7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7EF5BD05" w14:textId="77777777" w:rsidR="00CF2EA9" w:rsidRPr="00386038" w:rsidRDefault="00CF2EA9" w:rsidP="00CF2EA9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346168A5" w14:textId="77777777" w:rsidR="00CF2EA9" w:rsidRPr="00386038" w:rsidRDefault="00CF2EA9" w:rsidP="00CF2EA9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17F8574A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Αρχαιολογικής Υπηρεσία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D396117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D4E7378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5B07A58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1C9B1FF7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23A81EC7" w14:textId="77777777" w:rsidR="00CF2EA9" w:rsidRPr="00386038" w:rsidRDefault="00CF2EA9" w:rsidP="00CF2EA9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03B17583" w14:textId="77777777" w:rsidR="00CF2EA9" w:rsidRPr="00386038" w:rsidRDefault="00CF2EA9" w:rsidP="00CF2EA9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49F5E56D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Περιβαλλοντικών Όρων ή Απαλλαγή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96F6155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0F5F8CF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756EBA6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40D03076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06260659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7BCE3FF9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327923C7" w14:textId="755C02B6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Οικοδομική </w:t>
            </w: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 xml:space="preserve">Άδεια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C5E478E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7EC109D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64644F5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339CC00B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0DE00752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66859035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2CFA1CAB" w14:textId="7A5A8ABB" w:rsidR="00CF2EA9" w:rsidRPr="00B914F7" w:rsidRDefault="006E7E7B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4F7">
              <w:rPr>
                <w:rFonts w:ascii="Times New Roman" w:hAnsi="Times New Roman" w:cs="Times New Roman"/>
                <w:sz w:val="18"/>
                <w:szCs w:val="18"/>
              </w:rPr>
              <w:t>Προκαταρκτική Περιβαλλοντική Εκτίμηση και Αξιολόγηση Έργου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22A96AE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6E33A6D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6451753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72CEF17B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1F802743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26EF0D6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4519FDC3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Προέγκριση Χωροθέτησης ή Θετική Γνωμοδότηση ή Απαλλαγή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128E847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69639560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C667CD0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75B5A29C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0812E530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57EF0C52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08B8943D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από αρμόδιο φορέα ή Υπουργείο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C1B9199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8AD5F38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E2AA981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50290615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542C387A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3F7F7943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185BCA1F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Δεν απαιτούνται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465C561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1F51E3F8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3A370BF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0451A83B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50DB4465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06DBBEB2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372F6AA3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Άλλο: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11ABCFE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69D12494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7752679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F2EA9" w:rsidRPr="00386038" w14:paraId="35523CF0" w14:textId="77777777" w:rsidTr="006C73BE">
        <w:trPr>
          <w:trHeight w:val="2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BAFA2B8" w14:textId="133054C5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C024B08" w14:textId="41BA17FC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6"/>
                <w:highlight w:val="yellow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Σχολιασμός </w:t>
            </w:r>
            <w:r w:rsidR="000620D9"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γκρίσεων</w:t>
            </w: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,  Λοιπές αναγκαίες ενέργειες προετοιμασίας κ.λπ.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6F0531BE" w14:textId="77777777" w:rsidR="00CF2EA9" w:rsidRPr="00386038" w:rsidRDefault="00CF2EA9" w:rsidP="00CF2EA9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</w:tbl>
    <w:p w14:paraId="392304EF" w14:textId="3EF25F2B" w:rsidR="00E87658" w:rsidRDefault="00E87658" w:rsidP="00AA43E9"/>
    <w:p w14:paraId="7339DD5E" w14:textId="7E8918D9" w:rsidR="0012380B" w:rsidRDefault="0012380B" w:rsidP="00AA43E9"/>
    <w:p w14:paraId="6C8B32D7" w14:textId="332A659B" w:rsidR="006E7E7B" w:rsidRDefault="006E7E7B" w:rsidP="00AA43E9"/>
    <w:p w14:paraId="7C88BCC1" w14:textId="77777777" w:rsidR="006E7E7B" w:rsidRDefault="006E7E7B" w:rsidP="00AA43E9"/>
    <w:p w14:paraId="0C6B15D8" w14:textId="3BB2CE0F" w:rsidR="0012380B" w:rsidRDefault="0012380B" w:rsidP="00AA43E9"/>
    <w:p w14:paraId="5597F2F5" w14:textId="77777777" w:rsidR="0012380B" w:rsidRDefault="0012380B" w:rsidP="00AA43E9"/>
    <w:p w14:paraId="23A52B5B" w14:textId="77777777" w:rsidR="0012380B" w:rsidRPr="00386038" w:rsidRDefault="0012380B" w:rsidP="00AA43E9"/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2"/>
        <w:gridCol w:w="2272"/>
        <w:gridCol w:w="2642"/>
        <w:gridCol w:w="1275"/>
        <w:gridCol w:w="775"/>
        <w:gridCol w:w="1009"/>
      </w:tblGrid>
      <w:tr w:rsidR="009F59FB" w:rsidRPr="00386038" w14:paraId="0707A3AE" w14:textId="77777777" w:rsidTr="006C73BE">
        <w:trPr>
          <w:trHeight w:val="20"/>
          <w:jc w:val="center"/>
        </w:trPr>
        <w:tc>
          <w:tcPr>
            <w:tcW w:w="217" w:type="pct"/>
            <w:shd w:val="clear" w:color="auto" w:fill="C4BC96" w:themeFill="background2" w:themeFillShade="BF"/>
            <w:vAlign w:val="center"/>
          </w:tcPr>
          <w:p w14:paraId="3AB05C49" w14:textId="04796C80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DB2D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shd w:val="clear" w:color="auto" w:fill="C4BC96" w:themeFill="background2" w:themeFillShade="BF"/>
            <w:vAlign w:val="center"/>
          </w:tcPr>
          <w:p w14:paraId="1AD12427" w14:textId="3BC4DB60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Πράξη 2</w:t>
            </w:r>
          </w:p>
        </w:tc>
        <w:tc>
          <w:tcPr>
            <w:tcW w:w="3420" w:type="pct"/>
            <w:gridSpan w:val="4"/>
            <w:shd w:val="clear" w:color="auto" w:fill="C4BC96" w:themeFill="background2" w:themeFillShade="BF"/>
            <w:vAlign w:val="center"/>
          </w:tcPr>
          <w:p w14:paraId="6464B885" w14:textId="77777777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  <w:t>(τίτλος)</w:t>
            </w:r>
          </w:p>
        </w:tc>
      </w:tr>
      <w:tr w:rsidR="009F59FB" w:rsidRPr="00386038" w14:paraId="7F85B1B2" w14:textId="77777777" w:rsidTr="006C73BE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B1F0A20" w14:textId="6AFA2B9D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r w:rsidR="00DB2D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D44525" w14:textId="77777777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Συνοπτικό Περιεχόμενο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6A6D55E9" w14:textId="77777777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9F59FB" w:rsidRPr="00386038" w14:paraId="1D1730E3" w14:textId="77777777" w:rsidTr="006C73BE">
        <w:trPr>
          <w:trHeight w:val="20"/>
          <w:jc w:val="center"/>
        </w:trPr>
        <w:tc>
          <w:tcPr>
            <w:tcW w:w="217" w:type="pct"/>
            <w:shd w:val="clear" w:color="auto" w:fill="D6E3BC" w:themeFill="accent3" w:themeFillTint="66"/>
            <w:vAlign w:val="center"/>
          </w:tcPr>
          <w:p w14:paraId="46FEEE1A" w14:textId="26C3D89A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DB2D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shd w:val="clear" w:color="auto" w:fill="D6E3BC" w:themeFill="accent3" w:themeFillTint="66"/>
            <w:vAlign w:val="center"/>
          </w:tcPr>
          <w:p w14:paraId="3D013FC6" w14:textId="289B4CFD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Υποέργο 2.1</w:t>
            </w:r>
          </w:p>
        </w:tc>
        <w:tc>
          <w:tcPr>
            <w:tcW w:w="3420" w:type="pct"/>
            <w:gridSpan w:val="4"/>
            <w:shd w:val="clear" w:color="auto" w:fill="D6E3BC" w:themeFill="accent3" w:themeFillTint="66"/>
            <w:vAlign w:val="center"/>
          </w:tcPr>
          <w:p w14:paraId="73F87115" w14:textId="77777777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  <w:t>(τίτλος)</w:t>
            </w:r>
          </w:p>
        </w:tc>
      </w:tr>
      <w:tr w:rsidR="009F59FB" w:rsidRPr="00386038" w14:paraId="49CEF233" w14:textId="77777777" w:rsidTr="006C73BE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DBB2A7E" w14:textId="76F0EC3D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386038">
              <w:rPr>
                <w:b/>
                <w:color w:val="000000"/>
                <w:sz w:val="16"/>
                <w:szCs w:val="16"/>
              </w:rPr>
              <w:t>(</w:t>
            </w:r>
            <w:r w:rsidR="00DB2DAF">
              <w:rPr>
                <w:b/>
                <w:color w:val="000000"/>
                <w:sz w:val="16"/>
                <w:szCs w:val="16"/>
              </w:rPr>
              <w:t>4</w:t>
            </w:r>
            <w:r w:rsidRPr="00386038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059D5D4" w14:textId="77777777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color w:val="000000"/>
                <w:sz w:val="18"/>
                <w:szCs w:val="16"/>
              </w:rPr>
              <w:t>Συνοπτικό Περιεχόμενο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016CE662" w14:textId="77777777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9F59FB" w:rsidRPr="00386038" w14:paraId="7D4813D4" w14:textId="77777777" w:rsidTr="006C73BE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2E7C00" w14:textId="0D092DD2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386038">
              <w:rPr>
                <w:b/>
                <w:bCs/>
                <w:sz w:val="16"/>
                <w:szCs w:val="16"/>
              </w:rPr>
              <w:t>(</w:t>
            </w:r>
            <w:r w:rsidR="00DB2DAF">
              <w:rPr>
                <w:b/>
                <w:bCs/>
                <w:sz w:val="16"/>
                <w:szCs w:val="16"/>
              </w:rPr>
              <w:t>5</w:t>
            </w:r>
            <w:r w:rsidRPr="0038603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57D967" w14:textId="77777777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Ωφελούμενοι / Αναμενόμενα αποτελέσματα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4A3C103F" w14:textId="77777777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9F59FB" w:rsidRPr="00386038" w14:paraId="09F26463" w14:textId="77777777" w:rsidTr="006C73BE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12DAF24" w14:textId="1D10CFDF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386038">
              <w:rPr>
                <w:b/>
                <w:bCs/>
                <w:sz w:val="16"/>
                <w:szCs w:val="16"/>
              </w:rPr>
              <w:t>(</w:t>
            </w:r>
            <w:r w:rsidR="00DB2DAF">
              <w:rPr>
                <w:b/>
                <w:bCs/>
                <w:sz w:val="16"/>
                <w:szCs w:val="16"/>
              </w:rPr>
              <w:t>6</w:t>
            </w:r>
            <w:r w:rsidRPr="0038603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0A4CD1F" w14:textId="77777777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Φορέας Λειτουργίας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2D5DFE52" w14:textId="77777777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F91AA3" w:rsidRPr="00386038" w14:paraId="1F4A9E29" w14:textId="77777777" w:rsidTr="00F91AA3">
        <w:trPr>
          <w:trHeight w:val="2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01E037" w14:textId="00095233" w:rsidR="00F91AA3" w:rsidRPr="00386038" w:rsidRDefault="00F91AA3" w:rsidP="006C73BE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DB2D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0364EF" w14:textId="7E41C79C" w:rsidR="00F91AA3" w:rsidRPr="00386038" w:rsidRDefault="00F91AA3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ΟΔ/Π </w:t>
            </w:r>
            <w:r w:rsidRPr="00383A87">
              <w:rPr>
                <w:rFonts w:ascii="Times New Roman" w:hAnsi="Times New Roman" w:cs="Times New Roman"/>
                <w:bCs/>
                <w:sz w:val="18"/>
                <w:szCs w:val="16"/>
              </w:rPr>
              <w:t>ΟΧΕ</w:t>
            </w:r>
            <w:r w:rsidR="00290360" w:rsidRPr="00383A87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(</w:t>
            </w:r>
            <w:proofErr w:type="spellStart"/>
            <w:r w:rsidR="00290360" w:rsidRPr="00383A87">
              <w:rPr>
                <w:rFonts w:ascii="Times New Roman" w:hAnsi="Times New Roman" w:cs="Times New Roman"/>
                <w:bCs/>
                <w:sz w:val="18"/>
                <w:szCs w:val="16"/>
              </w:rPr>
              <w:t>κωδ</w:t>
            </w:r>
            <w:proofErr w:type="spellEnd"/>
            <w:r w:rsidR="00290360" w:rsidRPr="00383A87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&amp; τίτλος)</w:t>
            </w:r>
          </w:p>
        </w:tc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AF9A" w14:textId="5AEEE456" w:rsidR="00F91AA3" w:rsidRPr="00386038" w:rsidRDefault="00F91AA3" w:rsidP="006C73BE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9F59FB" w:rsidRPr="00386038" w14:paraId="00BE15C9" w14:textId="77777777" w:rsidTr="006C73BE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0CA23E13" w14:textId="2C467FEA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</w:t>
            </w:r>
            <w:r w:rsidR="00DB2D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473414B3" w14:textId="77777777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Χρονοδιάγραμμα Υλοποίησης: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340B00E7" w14:textId="77777777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κτιμώμενη έναρξη (μήνας/έτος)</w:t>
            </w:r>
          </w:p>
        </w:tc>
        <w:tc>
          <w:tcPr>
            <w:tcW w:w="1835" w:type="pct"/>
            <w:gridSpan w:val="3"/>
            <w:shd w:val="clear" w:color="auto" w:fill="E6E6E6"/>
            <w:vAlign w:val="center"/>
          </w:tcPr>
          <w:p w14:paraId="252E6AA6" w14:textId="77777777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κτιμώμενη περάτωση (μήνας/έτος)</w:t>
            </w:r>
          </w:p>
        </w:tc>
      </w:tr>
      <w:tr w:rsidR="009F59FB" w:rsidRPr="00386038" w14:paraId="5A7C0D71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17566B55" w14:textId="77777777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69604EE7" w14:textId="77777777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14:paraId="2EBFF402" w14:textId="77777777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1500CB18" w14:textId="77777777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9F59FB" w:rsidRPr="00386038" w14:paraId="607424A2" w14:textId="77777777" w:rsidTr="006C73BE">
        <w:trPr>
          <w:trHeight w:val="2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1C8AF4" w14:textId="7BE6FB9B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</w:t>
            </w:r>
            <w:r w:rsidR="00DB2D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0BA9DA" w14:textId="53A87E1D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Προϋπ</w:t>
            </w:r>
            <w:r w:rsidR="000620D9">
              <w:rPr>
                <w:rFonts w:ascii="Times New Roman" w:hAnsi="Times New Roman" w:cs="Times New Roman"/>
                <w:bCs/>
                <w:sz w:val="18"/>
                <w:szCs w:val="16"/>
              </w:rPr>
              <w:t>ο</w:t>
            </w:r>
            <w:r w:rsidR="000620D9">
              <w:rPr>
                <w:bCs/>
                <w:sz w:val="18"/>
                <w:szCs w:val="16"/>
              </w:rPr>
              <w:t>λογι</w:t>
            </w:r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σμός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9A8" w14:textId="77777777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€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33CD96" w14:textId="2BFE9C12" w:rsidR="009F59FB" w:rsidRPr="00386038" w:rsidRDefault="009F59FB" w:rsidP="006C73BE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1</w:t>
            </w:r>
            <w:r w:rsidR="003A2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  <w:r w:rsidRPr="00386038">
              <w:rPr>
                <w:rFonts w:ascii="Times New Roman" w:hAnsi="Times New Roman" w:cs="Times New Roman"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Επιλεξ</w:t>
            </w:r>
            <w:proofErr w:type="spellEnd"/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Δ.Δ. 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191" w14:textId="77777777" w:rsidR="009F59FB" w:rsidRPr="00386038" w:rsidRDefault="009F59FB" w:rsidP="006C73BE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€</w:t>
            </w:r>
          </w:p>
        </w:tc>
      </w:tr>
      <w:tr w:rsidR="00613E48" w:rsidRPr="00386038" w14:paraId="1BE25B33" w14:textId="77777777" w:rsidTr="00613E48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7C165383" w14:textId="2B2001CD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7F8EB036" w14:textId="05F1DC49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Εκτίμηση Ωριμότητας  του Υποέργου 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200B0FEA" w14:textId="29AC849F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ΦΑΚΕΛΟΣ ΜΕΛΕΤ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310EB27E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32DB11F9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55D17BAF" w14:textId="77777777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6082BF57" w14:textId="77777777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12F3537C" w14:textId="5A688C8B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ΟΡΙΣΤΙΚΗ ΜΕΛΕΤΗ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69CB2F1B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0A9D66DF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194D5E44" w14:textId="77777777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48262441" w14:textId="77777777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7A49AB60" w14:textId="77E4A6F4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ΜΕΛΕΤΗ ΕΦΑΡΜΟΓ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04E2C49D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1714CF4B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53803674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78B5D7E1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7327C779" w14:textId="19E5E584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ΤΕΥΧΟΣ ΔΗΜΟΠΡΑΤΗΣ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3F5766F0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45BC2846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14613C60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7155F754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09FE4429" w14:textId="23A2AAA2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ΔΗΜΟΠΡΑΤΗΜΕΝΟ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3A3CB36D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00B8B42C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0C45427F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5814C413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2FB2E0C0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Άλλο: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17B11D2B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47627136" w14:textId="77777777" w:rsidTr="006C73BE">
        <w:trPr>
          <w:trHeight w:val="2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8E49C47" w14:textId="66D502B5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54C34A7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  <w:highlight w:val="yellow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Σχολιασμός Ωριμότητας  Υποέργου – Λοιπές αναγκαίες ενέργειες ωρίμανσης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578C95F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393899BB" w14:textId="77777777" w:rsidTr="006C73BE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269DF2D8" w14:textId="6B1A3D8B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147A1439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Απαιτούμενες Εγκρίσεις 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2A669AB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65" w:type="pct"/>
            <w:shd w:val="clear" w:color="auto" w:fill="E6E6E6"/>
            <w:vAlign w:val="center"/>
          </w:tcPr>
          <w:p w14:paraId="3D490C75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Ναι</w:t>
            </w:r>
          </w:p>
        </w:tc>
        <w:tc>
          <w:tcPr>
            <w:tcW w:w="465" w:type="pct"/>
            <w:shd w:val="clear" w:color="auto" w:fill="E6E6E6"/>
            <w:vAlign w:val="center"/>
          </w:tcPr>
          <w:p w14:paraId="366FB90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Όχι</w:t>
            </w:r>
          </w:p>
        </w:tc>
        <w:tc>
          <w:tcPr>
            <w:tcW w:w="605" w:type="pct"/>
            <w:shd w:val="clear" w:color="auto" w:fill="E6E6E6"/>
            <w:vAlign w:val="center"/>
          </w:tcPr>
          <w:p w14:paraId="7719F0D2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Δεν απαιτείται</w:t>
            </w:r>
          </w:p>
        </w:tc>
      </w:tr>
      <w:tr w:rsidR="0012380B" w:rsidRPr="00386038" w14:paraId="27AE5033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B6E7512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678E2115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529811E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Δασικής Υπηρεσία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EF37448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CC0ABD2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68C83F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2139C96B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5060E46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45E7A76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078CAAFB" w14:textId="30ED092F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Ιδιοκτησία Δήμου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8815CF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11B969A3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11657F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5260116F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65478F57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0552DC25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56D41B42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Αρχαιολογικής Υπηρεσία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2268613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AF24B3D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C3D2FCF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2751A551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A89A544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D9608A8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1FD6DE8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Περιβαλλοντικών Όρων ή Απαλλαγή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1240EE1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2F5B90CD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6CED1C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6F3C65AA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023FE3DB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6814EA59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056F5578" w14:textId="5EF34D71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Οικοδομική </w:t>
            </w: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 xml:space="preserve">Άδεια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B2E8DC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6400B838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AA8226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5729427E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7B1516F3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731E7391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7244754A" w14:textId="5E4BA644" w:rsidR="0012380B" w:rsidRPr="00386038" w:rsidRDefault="006E7E7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4F7">
              <w:rPr>
                <w:rFonts w:ascii="Times New Roman" w:hAnsi="Times New Roman" w:cs="Times New Roman"/>
                <w:sz w:val="18"/>
                <w:szCs w:val="18"/>
              </w:rPr>
              <w:t>Προκαταρκτική Περιβαλλοντική Εκτίμηση και Αξιολόγηση Έργου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7547C3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F2E05D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3A334B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1A15C435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64E8ADAB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4D5B676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469B35BC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Προέγκριση Χωροθέτησης ή Θετική Γνωμοδότηση ή Απαλλαγή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B693A2C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1EE991C3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189AF4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6A0E14F3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5014EC7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4DBF5918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40C9CC21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από αρμόδιο φορέα ή Υπουργείο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8A8E2BC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220F0A7C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611F5C3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185FBF6A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3946A9AF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66E87EA1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004EE173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Δεν απαιτούνται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D2BAF0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FE6668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4F72554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5E1BC0B4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2C3F0C51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09C84BDB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6412CE8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Άλλο: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089CCD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18405A3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0D8F42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3CCA40CE" w14:textId="77777777" w:rsidTr="006C73BE">
        <w:trPr>
          <w:trHeight w:val="2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9BCAFB3" w14:textId="74DD35BC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AD5EF7" w14:textId="7BA7DC49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6"/>
                <w:highlight w:val="yellow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Σχολιασμός </w:t>
            </w:r>
            <w:r w:rsidR="000620D9"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γκρίσεων</w:t>
            </w: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,  Λοιπές αναγκαίες ενέργειες προετοιμασίας κ.λπ.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4420E3A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339C2507" w14:textId="77777777" w:rsidTr="006C73BE">
        <w:trPr>
          <w:trHeight w:val="20"/>
          <w:jc w:val="center"/>
        </w:trPr>
        <w:tc>
          <w:tcPr>
            <w:tcW w:w="217" w:type="pct"/>
            <w:shd w:val="clear" w:color="auto" w:fill="D6E3BC" w:themeFill="accent3" w:themeFillTint="66"/>
            <w:vAlign w:val="center"/>
          </w:tcPr>
          <w:p w14:paraId="3624EF16" w14:textId="3ACD88C8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674C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shd w:val="clear" w:color="auto" w:fill="D6E3BC" w:themeFill="accent3" w:themeFillTint="66"/>
            <w:vAlign w:val="center"/>
          </w:tcPr>
          <w:p w14:paraId="41F4E713" w14:textId="65B949E4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Υποέργο 2.2</w:t>
            </w:r>
          </w:p>
        </w:tc>
        <w:tc>
          <w:tcPr>
            <w:tcW w:w="3420" w:type="pct"/>
            <w:gridSpan w:val="4"/>
            <w:shd w:val="clear" w:color="auto" w:fill="D6E3BC" w:themeFill="accent3" w:themeFillTint="66"/>
            <w:vAlign w:val="center"/>
          </w:tcPr>
          <w:p w14:paraId="6B5193B3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  <w:t>(τίτλος)</w:t>
            </w:r>
          </w:p>
        </w:tc>
      </w:tr>
      <w:tr w:rsidR="0012380B" w:rsidRPr="00386038" w14:paraId="375F8071" w14:textId="77777777" w:rsidTr="006C73BE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8453FB5" w14:textId="36648D98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 w:rsidRPr="00386038"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386038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3A9C523" w14:textId="77777777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color w:val="000000"/>
                <w:sz w:val="18"/>
                <w:szCs w:val="16"/>
              </w:rPr>
              <w:t>Συνοπτικό Περιεχόμενο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02FCCD60" w14:textId="77777777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12380B" w:rsidRPr="00386038" w14:paraId="67AF1F2D" w14:textId="77777777" w:rsidTr="006C73BE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5CF3B1A" w14:textId="61578CA2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386038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38603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A1B534C" w14:textId="77777777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Ωφελούμενοι / Αναμενόμενα αποτελέσματα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6557784D" w14:textId="77777777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12380B" w:rsidRPr="00386038" w14:paraId="480DA9AD" w14:textId="77777777" w:rsidTr="006C73BE">
        <w:trPr>
          <w:trHeight w:val="27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44BEF31" w14:textId="0131A4CF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386038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38603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0240F95" w14:textId="77777777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Φορέας Λειτουργίας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7276865E" w14:textId="77777777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12380B" w:rsidRPr="00386038" w14:paraId="2D47CAD9" w14:textId="77777777" w:rsidTr="00DB2DAF">
        <w:trPr>
          <w:trHeight w:val="2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33307B" w14:textId="69FBD3CB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D7C854" w14:textId="056CA233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ΟΔ/Π ΟΧΕ</w:t>
            </w:r>
            <w:r w:rsidR="00290360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290360" w:rsidRPr="00383A87">
              <w:rPr>
                <w:rFonts w:ascii="Times New Roman" w:hAnsi="Times New Roman" w:cs="Times New Roman"/>
                <w:bCs/>
                <w:sz w:val="18"/>
                <w:szCs w:val="16"/>
              </w:rPr>
              <w:t>(</w:t>
            </w:r>
            <w:proofErr w:type="spellStart"/>
            <w:r w:rsidR="00290360" w:rsidRPr="00383A87">
              <w:rPr>
                <w:rFonts w:ascii="Times New Roman" w:hAnsi="Times New Roman" w:cs="Times New Roman"/>
                <w:bCs/>
                <w:sz w:val="18"/>
                <w:szCs w:val="16"/>
              </w:rPr>
              <w:t>κωδ</w:t>
            </w:r>
            <w:proofErr w:type="spellEnd"/>
            <w:r w:rsidR="00290360" w:rsidRPr="00383A87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&amp; τίτλος)</w:t>
            </w:r>
          </w:p>
        </w:tc>
        <w:tc>
          <w:tcPr>
            <w:tcW w:w="3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80DF" w14:textId="72A3A3DB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rPr>
                <w:bCs/>
                <w:sz w:val="18"/>
                <w:szCs w:val="16"/>
              </w:rPr>
            </w:pPr>
          </w:p>
        </w:tc>
      </w:tr>
      <w:tr w:rsidR="0012380B" w:rsidRPr="00386038" w14:paraId="437E3357" w14:textId="77777777" w:rsidTr="006C73BE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363DA686" w14:textId="52998B78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762A254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Χρονοδιάγραμμα Υλοποίησης: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49E57414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κτιμώμενη έναρξη (μήνας/έτος)</w:t>
            </w:r>
          </w:p>
        </w:tc>
        <w:tc>
          <w:tcPr>
            <w:tcW w:w="1835" w:type="pct"/>
            <w:gridSpan w:val="3"/>
            <w:shd w:val="clear" w:color="auto" w:fill="E6E6E6"/>
            <w:vAlign w:val="center"/>
          </w:tcPr>
          <w:p w14:paraId="02A30833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κτιμώμενη περάτωση (μήνας/έτος)</w:t>
            </w:r>
          </w:p>
        </w:tc>
      </w:tr>
      <w:tr w:rsidR="0012380B" w:rsidRPr="00386038" w14:paraId="7AEE0BFE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5B846DE4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0278BA25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14:paraId="6C89C9A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7D09C59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3D66E786" w14:textId="77777777" w:rsidTr="006C73BE">
        <w:trPr>
          <w:trHeight w:val="2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4EFCE5" w14:textId="3A7BB161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48AD25" w14:textId="25936EC5" w:rsidR="0012380B" w:rsidRPr="00386038" w:rsidRDefault="000620D9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Προϋπ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ο</w:t>
            </w:r>
            <w:r>
              <w:rPr>
                <w:bCs/>
                <w:sz w:val="18"/>
                <w:szCs w:val="16"/>
              </w:rPr>
              <w:t>λογι</w:t>
            </w:r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σμός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0A7" w14:textId="77777777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€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B69096" w14:textId="31DFBFA9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3860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  <w:r w:rsidRPr="00386038">
              <w:rPr>
                <w:rFonts w:ascii="Times New Roman" w:hAnsi="Times New Roman" w:cs="Times New Roman"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>Επιλεξ</w:t>
            </w:r>
            <w:proofErr w:type="spellEnd"/>
            <w:r w:rsidRPr="00386038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Δ.Δ. 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B3FE" w14:textId="77777777" w:rsidR="0012380B" w:rsidRPr="00386038" w:rsidRDefault="0012380B" w:rsidP="0012380B">
            <w:pPr>
              <w:pStyle w:val="ListParagraphCharChar"/>
              <w:widowControl w:val="0"/>
              <w:spacing w:before="60" w:after="60"/>
              <w:ind w:left="0"/>
              <w:jc w:val="center"/>
              <w:rPr>
                <w:bCs/>
                <w:sz w:val="18"/>
                <w:szCs w:val="16"/>
              </w:rPr>
            </w:pPr>
            <w:r w:rsidRPr="00386038">
              <w:rPr>
                <w:bCs/>
                <w:sz w:val="18"/>
                <w:szCs w:val="16"/>
              </w:rPr>
              <w:t>€</w:t>
            </w:r>
          </w:p>
        </w:tc>
      </w:tr>
      <w:tr w:rsidR="00613E48" w:rsidRPr="00386038" w14:paraId="068A6853" w14:textId="77777777" w:rsidTr="00613E48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11FD55E3" w14:textId="4343DFA5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3ED4932C" w14:textId="1DE797C2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Εκτίμηση Ωριμότητας  του Υποέργου 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7C1ED12D" w14:textId="54FA9C5A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ΦΑΚΕΛΟΣ ΜΕΛΕΤ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25AD5B0A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20E8BC7D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06D0FBE4" w14:textId="77777777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A5C1519" w14:textId="77777777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59A22D8F" w14:textId="2D4D0995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ΟΡΙΣΤΙΚΗ ΜΕΛΕΤΗ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00ED0BC2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3736DB30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1B93C4EE" w14:textId="77777777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0EF6A250" w14:textId="77777777" w:rsidR="00613E48" w:rsidRPr="00386038" w:rsidRDefault="00613E48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26BD899A" w14:textId="7F755E49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ΜΕΛΕΤΗ ΕΦΑΡΜΟΓ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6AA0D5CC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5316BB9E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E837F60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25BA75E5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7D499ADE" w14:textId="54AF0975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ΤΕΥΧΟΣ ΔΗΜΟΠΡΑΤΗΣΗΣ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0E5AF932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575D9754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2A288F0A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71044906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4C725594" w14:textId="5A0ABFEB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ΔΗΜΟΠΡΑΤΗΜΕΝΟ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1254B983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613E48" w:rsidRPr="00386038" w14:paraId="52D89EC0" w14:textId="77777777" w:rsidTr="00613E48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3AD22F3C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2C6AE9F7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1C9E620E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Άλλο: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1A3DE075" w14:textId="77777777" w:rsidR="00613E48" w:rsidRPr="00386038" w:rsidRDefault="00613E48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640CC444" w14:textId="77777777" w:rsidTr="006C73BE">
        <w:trPr>
          <w:trHeight w:val="2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B4F1912" w14:textId="5D8414C5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481A1E8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  <w:highlight w:val="yellow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Σχολιασμός Ωριμότητας  Υποέργου – Λοιπές αναγκαίες ενέργειες ωρίμανσης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7C2CF70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652C303D" w14:textId="77777777" w:rsidTr="006C73BE">
        <w:trPr>
          <w:trHeight w:val="20"/>
          <w:jc w:val="center"/>
        </w:trPr>
        <w:tc>
          <w:tcPr>
            <w:tcW w:w="217" w:type="pct"/>
            <w:vMerge w:val="restart"/>
            <w:shd w:val="clear" w:color="auto" w:fill="B8CCE4" w:themeFill="accent1" w:themeFillTint="66"/>
            <w:vAlign w:val="center"/>
          </w:tcPr>
          <w:p w14:paraId="58D25BEA" w14:textId="239ECA14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vMerge w:val="restart"/>
            <w:shd w:val="clear" w:color="auto" w:fill="B8CCE4" w:themeFill="accent1" w:themeFillTint="66"/>
            <w:vAlign w:val="center"/>
          </w:tcPr>
          <w:p w14:paraId="191CF97A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Απαιτούμενες Εγκρίσεις </w:t>
            </w:r>
          </w:p>
        </w:tc>
        <w:tc>
          <w:tcPr>
            <w:tcW w:w="1585" w:type="pct"/>
            <w:shd w:val="clear" w:color="auto" w:fill="E6E6E6"/>
            <w:vAlign w:val="center"/>
          </w:tcPr>
          <w:p w14:paraId="079B6C27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65" w:type="pct"/>
            <w:shd w:val="clear" w:color="auto" w:fill="E6E6E6"/>
            <w:vAlign w:val="center"/>
          </w:tcPr>
          <w:p w14:paraId="7090DBCC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Ναι</w:t>
            </w:r>
          </w:p>
        </w:tc>
        <w:tc>
          <w:tcPr>
            <w:tcW w:w="465" w:type="pct"/>
            <w:shd w:val="clear" w:color="auto" w:fill="E6E6E6"/>
            <w:vAlign w:val="center"/>
          </w:tcPr>
          <w:p w14:paraId="004D13D4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Όχι</w:t>
            </w:r>
          </w:p>
        </w:tc>
        <w:tc>
          <w:tcPr>
            <w:tcW w:w="605" w:type="pct"/>
            <w:shd w:val="clear" w:color="auto" w:fill="E6E6E6"/>
            <w:vAlign w:val="center"/>
          </w:tcPr>
          <w:p w14:paraId="27FE6317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Δεν απαιτείται</w:t>
            </w:r>
          </w:p>
        </w:tc>
      </w:tr>
      <w:tr w:rsidR="0012380B" w:rsidRPr="00386038" w14:paraId="0B60569F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6B4375F0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61079F7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1123C34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Δασικής Υπηρεσία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4079718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523C49D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DE87F1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5009B2FA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76899E66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88EB075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351446A8" w14:textId="1359DCEE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Ιδιοκτησία Δήμου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5E75FD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853A505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BEEB7B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752BCBC0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09E7CD55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CBCF8DE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18A41EF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Αρχαιολογικής Υπηρεσίας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B4493B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0E2BC5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5609472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25C31580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2C348BFF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76EB8A3A" w14:textId="77777777" w:rsidR="0012380B" w:rsidRPr="00386038" w:rsidRDefault="0012380B" w:rsidP="0012380B">
            <w:pPr>
              <w:pStyle w:val="1"/>
              <w:widowControl w:val="0"/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4522D60C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Περιβαλλοντικών Όρων ή Απαλλαγή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47A5151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38E6AC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9A3A378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1CAF2F5C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481CA059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0D404FCD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77421A4D" w14:textId="2EDC3C4D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Οικοδομική Άδεια</w:t>
            </w: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DF7E9F8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6AD79B72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C7341C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6CE70DCD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07B89B97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5035A80D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357CDD67" w14:textId="1B6E187B" w:rsidR="0012380B" w:rsidRPr="00386038" w:rsidRDefault="006E7E7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4F7">
              <w:rPr>
                <w:rFonts w:ascii="Times New Roman" w:hAnsi="Times New Roman" w:cs="Times New Roman"/>
                <w:sz w:val="18"/>
                <w:szCs w:val="18"/>
              </w:rPr>
              <w:t>Προκαταρκτική Περιβαλλοντική Εκτίμηση και Αξιολόγηση Έργου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2469AB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9AA9109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F8ADA5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31E7EEEB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7709554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3C195C89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33FFC238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Προέγκριση Χωροθέτησης ή Θετική Γνωμοδότηση ή Απαλλαγή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5CABF0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E0E48F9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51280E8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6132A964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29C56E69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16297F19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50FDAA7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Έγκριση από αρμόδιο φορέα ή Υπουργείο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E815C8A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3C7F4A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90147F8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59C97D89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6F995949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69033E4D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3C7A08AF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Δεν απαιτούνται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0ABECF4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EAE1C24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87A6035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00536E04" w14:textId="77777777" w:rsidTr="006C73BE">
        <w:trPr>
          <w:trHeight w:val="20"/>
          <w:jc w:val="center"/>
        </w:trPr>
        <w:tc>
          <w:tcPr>
            <w:tcW w:w="217" w:type="pct"/>
            <w:vMerge/>
            <w:shd w:val="clear" w:color="auto" w:fill="B8CCE4" w:themeFill="accent1" w:themeFillTint="66"/>
            <w:vAlign w:val="center"/>
          </w:tcPr>
          <w:p w14:paraId="21E1D806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vMerge/>
            <w:shd w:val="clear" w:color="auto" w:fill="B8CCE4" w:themeFill="accent1" w:themeFillTint="66"/>
            <w:vAlign w:val="center"/>
          </w:tcPr>
          <w:p w14:paraId="70291D31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85" w:type="pct"/>
            <w:shd w:val="clear" w:color="auto" w:fill="E6E6E6"/>
            <w:vAlign w:val="center"/>
          </w:tcPr>
          <w:p w14:paraId="7451D7C9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038">
              <w:rPr>
                <w:rFonts w:ascii="Times New Roman" w:hAnsi="Times New Roman" w:cs="Times New Roman"/>
                <w:sz w:val="18"/>
                <w:szCs w:val="18"/>
              </w:rPr>
              <w:t>Άλλο: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2D024F2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06261330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DBABF8D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12380B" w:rsidRPr="00386038" w14:paraId="73BF89EE" w14:textId="77777777" w:rsidTr="006C73BE">
        <w:trPr>
          <w:trHeight w:val="2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BB04614" w14:textId="2FDD8EC1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(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386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47D30B4" w14:textId="51925FB9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jc w:val="left"/>
              <w:rPr>
                <w:rFonts w:ascii="Times New Roman" w:hAnsi="Times New Roman" w:cs="Times New Roman"/>
                <w:color w:val="000000"/>
                <w:sz w:val="18"/>
                <w:szCs w:val="16"/>
                <w:highlight w:val="yellow"/>
              </w:rPr>
            </w:pP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Σχολιασμός </w:t>
            </w:r>
            <w:r w:rsidR="000620D9"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Εγκρίσεων</w:t>
            </w:r>
            <w:r w:rsidRPr="0038603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,  Λοιπές αναγκαίες ενέργειες προετοιμασίας κ.λπ.</w:t>
            </w:r>
          </w:p>
        </w:tc>
        <w:tc>
          <w:tcPr>
            <w:tcW w:w="3420" w:type="pct"/>
            <w:gridSpan w:val="4"/>
            <w:shd w:val="clear" w:color="auto" w:fill="auto"/>
            <w:vAlign w:val="center"/>
          </w:tcPr>
          <w:p w14:paraId="61C23D89" w14:textId="77777777" w:rsidR="0012380B" w:rsidRPr="00386038" w:rsidRDefault="0012380B" w:rsidP="0012380B">
            <w:pPr>
              <w:pStyle w:val="1"/>
              <w:widowControl w:val="0"/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</w:tbl>
    <w:p w14:paraId="71B0F7E0" w14:textId="77777777" w:rsidR="00DA13F9" w:rsidRPr="00386038" w:rsidRDefault="00DA13F9"/>
    <w:p w14:paraId="2D2250B3" w14:textId="77777777" w:rsidR="00374C5D" w:rsidRPr="00386038" w:rsidRDefault="00374C5D" w:rsidP="00AA43E9"/>
    <w:sectPr w:rsidR="00374C5D" w:rsidRPr="00386038" w:rsidSect="00850999">
      <w:headerReference w:type="default" r:id="rId43"/>
      <w:pgSz w:w="11906" w:h="16838" w:code="9"/>
      <w:pgMar w:top="1440" w:right="1797" w:bottom="1440" w:left="1797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CA87F" w14:textId="77777777" w:rsidR="00E63B25" w:rsidRDefault="00E63B25">
      <w:r>
        <w:separator/>
      </w:r>
    </w:p>
  </w:endnote>
  <w:endnote w:type="continuationSeparator" w:id="0">
    <w:p w14:paraId="2AF0A2E4" w14:textId="77777777" w:rsidR="00E63B25" w:rsidRDefault="00E6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32C4" w14:textId="77777777" w:rsidR="00E63B25" w:rsidRDefault="00E63B25" w:rsidP="00E956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74F69" w14:textId="77777777" w:rsidR="00E63B25" w:rsidRDefault="00E63B25" w:rsidP="00856C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1028" w14:textId="77777777" w:rsidR="00E63B25" w:rsidRDefault="00E63B25" w:rsidP="00A3340B">
    <w:pPr>
      <w:pStyle w:val="Footer"/>
      <w:pBdr>
        <w:top w:val="single" w:sz="8" w:space="1" w:color="auto"/>
      </w:pBdr>
      <w:ind w:right="-52"/>
      <w:jc w:val="center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41BCF285" wp14:editId="08B0A3FF">
          <wp:simplePos x="0" y="0"/>
          <wp:positionH relativeFrom="column">
            <wp:posOffset>4671060</wp:posOffset>
          </wp:positionH>
          <wp:positionV relativeFrom="paragraph">
            <wp:posOffset>198120</wp:posOffset>
          </wp:positionV>
          <wp:extent cx="685800" cy="45974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7B9032A4" wp14:editId="65F3C8F1">
          <wp:simplePos x="0" y="0"/>
          <wp:positionH relativeFrom="column">
            <wp:posOffset>-49530</wp:posOffset>
          </wp:positionH>
          <wp:positionV relativeFrom="paragraph">
            <wp:posOffset>202565</wp:posOffset>
          </wp:positionV>
          <wp:extent cx="752475" cy="50482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5013">
      <w:rPr>
        <w:rFonts w:ascii="Arial" w:hAnsi="Arial" w:cs="Arial"/>
        <w:sz w:val="16"/>
        <w:szCs w:val="16"/>
      </w:rPr>
      <w:t xml:space="preserve"> </w:t>
    </w:r>
  </w:p>
  <w:p w14:paraId="2CE9ADB1" w14:textId="77777777" w:rsidR="00E63B25" w:rsidRDefault="00E63B25" w:rsidP="002B2F60">
    <w:pPr>
      <w:pStyle w:val="Footer"/>
      <w:pBdr>
        <w:top w:val="single" w:sz="8" w:space="1" w:color="auto"/>
      </w:pBdr>
      <w:tabs>
        <w:tab w:val="left" w:pos="1380"/>
      </w:tabs>
      <w:ind w:right="-52"/>
      <w:rPr>
        <w:b/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</w:p>
  <w:p w14:paraId="1BB92D01" w14:textId="77777777" w:rsidR="00E63B25" w:rsidRDefault="00E63B25" w:rsidP="00A3340B">
    <w:pPr>
      <w:pStyle w:val="Footer"/>
      <w:pBdr>
        <w:top w:val="single" w:sz="8" w:space="1" w:color="auto"/>
      </w:pBdr>
      <w:ind w:right="-52"/>
      <w:jc w:val="center"/>
      <w:rPr>
        <w:b/>
        <w:sz w:val="14"/>
        <w:szCs w:val="14"/>
      </w:rPr>
    </w:pPr>
  </w:p>
  <w:p w14:paraId="2A0040B4" w14:textId="77777777" w:rsidR="00E63B25" w:rsidRPr="00BE332B" w:rsidRDefault="00E63B25" w:rsidP="00A3340B">
    <w:pPr>
      <w:pStyle w:val="Footer"/>
      <w:pBdr>
        <w:top w:val="single" w:sz="8" w:space="1" w:color="auto"/>
      </w:pBdr>
      <w:ind w:right="-52"/>
      <w:jc w:val="center"/>
      <w:rPr>
        <w:rFonts w:ascii="Arial" w:hAnsi="Arial"/>
        <w:b/>
        <w:sz w:val="14"/>
        <w:szCs w:val="14"/>
      </w:rPr>
    </w:pPr>
    <w:r w:rsidRPr="00BE332B">
      <w:rPr>
        <w:rFonts w:ascii="Arial" w:hAnsi="Arial"/>
        <w:b/>
        <w:sz w:val="14"/>
        <w:szCs w:val="14"/>
      </w:rPr>
      <w:t>Με τη συγχρηματοδότηση της Ελλάδας και της Ευρωπαϊκής Ένωση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E830" w14:textId="2DEE7820" w:rsidR="00E63B25" w:rsidRPr="005B1C47" w:rsidRDefault="00E63B25" w:rsidP="005B1C47">
    <w:pPr>
      <w:pStyle w:val="Footer"/>
      <w:jc w:val="right"/>
      <w:rPr>
        <w:rFonts w:asciiTheme="minorHAnsi" w:hAnsiTheme="minorHAnsi" w:cstheme="minorHAnsi"/>
      </w:rPr>
    </w:pPr>
    <w:r w:rsidRPr="005B1C47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A7BD22" wp14:editId="4B0FB9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669367" cy="503555"/>
              <wp:effectExtent l="0" t="0" r="0" b="0"/>
              <wp:wrapNone/>
              <wp:docPr id="1053528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9367" cy="503555"/>
                        <a:chOff x="0" y="0"/>
                        <a:chExt cx="4669367" cy="503555"/>
                      </a:xfrm>
                    </wpg:grpSpPr>
                    <pic:pic xmlns:pic="http://schemas.openxmlformats.org/drawingml/2006/picture">
                      <pic:nvPicPr>
                        <pic:cNvPr id="1206185988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7600" y="0"/>
                          <a:ext cx="84772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82193733" name="Picture 11" descr="Αρχική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5867" y="0"/>
                          <a:ext cx="133350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21907508" name="Picture 62190750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7734"/>
                          <a:ext cx="236855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73AAA66" id="Group 1" o:spid="_x0000_s1026" style="position:absolute;margin-left:0;margin-top:0;width:367.65pt;height:39.65pt;z-index:251659264" coordsize="46693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23876;width:847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">
                <v:imagedata r:id="rId4" o:title=""/>
              </v:shape>
              <v:shape id="Picture 11" o:spid="_x0000_s1028" type="#_x0000_t75" alt="Αρχική" style="position:absolute;left:33358;width:13335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">
                <v:imagedata r:id="rId5" o:title="Αρχική"/>
              </v:shape>
              <v:shape id="Picture 621907508" o:spid="_x0000_s1029" type="#_x0000_t75" style="position:absolute;top:677;width:23685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">
                <v:imagedata r:id="rId6" o:title=""/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2750" w14:textId="6895A180" w:rsidR="00E63B25" w:rsidRPr="005B1C47" w:rsidRDefault="00E63B25" w:rsidP="005B1C47">
    <w:pPr>
      <w:pStyle w:val="Footer"/>
      <w:jc w:val="right"/>
      <w:rPr>
        <w:rFonts w:asciiTheme="minorHAnsi" w:hAnsiTheme="minorHAnsi" w:cstheme="minorHAnsi"/>
      </w:rPr>
    </w:pPr>
    <w:r w:rsidRPr="005B1C47">
      <w:rPr>
        <w:rFonts w:asciiTheme="minorHAnsi" w:hAnsiTheme="minorHAnsi" w:cstheme="minorHAnsi"/>
      </w:rPr>
      <w:fldChar w:fldCharType="begin"/>
    </w:r>
    <w:r w:rsidRPr="005B1C47">
      <w:rPr>
        <w:rFonts w:asciiTheme="minorHAnsi" w:hAnsiTheme="minorHAnsi" w:cstheme="minorHAnsi"/>
      </w:rPr>
      <w:instrText xml:space="preserve"> PAGE   \* MERGEFORMAT </w:instrText>
    </w:r>
    <w:r w:rsidRPr="005B1C47">
      <w:rPr>
        <w:rFonts w:asciiTheme="minorHAnsi" w:hAnsiTheme="minorHAnsi" w:cstheme="minorHAnsi"/>
      </w:rPr>
      <w:fldChar w:fldCharType="separate"/>
    </w:r>
    <w:r w:rsidRPr="005B1C47">
      <w:rPr>
        <w:rFonts w:asciiTheme="minorHAnsi" w:hAnsiTheme="minorHAnsi" w:cstheme="minorHAnsi"/>
      </w:rPr>
      <w:t>1</w:t>
    </w:r>
    <w:r w:rsidRPr="005B1C47">
      <w:rPr>
        <w:rFonts w:asciiTheme="minorHAnsi" w:hAnsiTheme="minorHAnsi" w:cstheme="minorHAnsi"/>
        <w:noProof/>
      </w:rPr>
      <w:fldChar w:fldCharType="end"/>
    </w:r>
    <w:r w:rsidRPr="005B1C47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92E1B8" wp14:editId="67622A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669367" cy="503555"/>
              <wp:effectExtent l="0" t="0" r="0" b="0"/>
              <wp:wrapNone/>
              <wp:docPr id="131067719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9367" cy="503555"/>
                        <a:chOff x="0" y="0"/>
                        <a:chExt cx="4669367" cy="503555"/>
                      </a:xfrm>
                    </wpg:grpSpPr>
                    <pic:pic xmlns:pic="http://schemas.openxmlformats.org/drawingml/2006/picture">
                      <pic:nvPicPr>
                        <pic:cNvPr id="477678366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7600" y="0"/>
                          <a:ext cx="84772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0958544" name="Picture 11" descr="Αρχική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5867" y="0"/>
                          <a:ext cx="133350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10455740" name="Picture 121045574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7734"/>
                          <a:ext cx="236855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4FFB485" id="Group 1" o:spid="_x0000_s1026" style="position:absolute;margin-left:0;margin-top:0;width:367.65pt;height:39.65pt;z-index:251661312;mso-position-horizontal:center;mso-position-horizontal-relative:margin" coordsize="46693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23876;width:847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">
                <v:imagedata r:id="rId4" o:title=""/>
              </v:shape>
              <v:shape id="Picture 11" o:spid="_x0000_s1028" type="#_x0000_t75" alt="Αρχική" style="position:absolute;left:33358;width:13335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">
                <v:imagedata r:id="rId5" o:title="Αρχική"/>
              </v:shape>
              <v:shape id="Picture 1210455740" o:spid="_x0000_s1029" type="#_x0000_t75" style="position:absolute;top:677;width:23685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">
                <v:imagedata r:id="rId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696D" w14:textId="77777777" w:rsidR="00E63B25" w:rsidRDefault="00E63B25">
      <w:r>
        <w:separator/>
      </w:r>
    </w:p>
  </w:footnote>
  <w:footnote w:type="continuationSeparator" w:id="0">
    <w:p w14:paraId="122B989E" w14:textId="77777777" w:rsidR="00E63B25" w:rsidRDefault="00E6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513D" w14:textId="77777777" w:rsidR="00E63B25" w:rsidRPr="005B1C47" w:rsidRDefault="00E63B25" w:rsidP="005B1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A0D1" w14:textId="77777777" w:rsidR="00E63B25" w:rsidRPr="005B1C47" w:rsidRDefault="00E63B25" w:rsidP="005B1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E474" w14:textId="77777777" w:rsidR="00E63B25" w:rsidRPr="005B1C47" w:rsidRDefault="00E63B25" w:rsidP="005B1C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A2D1" w14:textId="77777777" w:rsidR="00E63B25" w:rsidRPr="005B1C47" w:rsidRDefault="00E63B25" w:rsidP="005B1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9DE"/>
    <w:multiLevelType w:val="hybridMultilevel"/>
    <w:tmpl w:val="02AE2AE0"/>
    <w:lvl w:ilvl="0" w:tplc="FE4A11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6F00"/>
    <w:multiLevelType w:val="hybridMultilevel"/>
    <w:tmpl w:val="80825DB0"/>
    <w:lvl w:ilvl="0" w:tplc="440CE89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1DD6"/>
    <w:multiLevelType w:val="hybridMultilevel"/>
    <w:tmpl w:val="CCE857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2B1"/>
    <w:multiLevelType w:val="hybridMultilevel"/>
    <w:tmpl w:val="62D04BE0"/>
    <w:lvl w:ilvl="0" w:tplc="413850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7E8F"/>
    <w:multiLevelType w:val="hybridMultilevel"/>
    <w:tmpl w:val="03648D68"/>
    <w:lvl w:ilvl="0" w:tplc="669022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E85409"/>
    <w:multiLevelType w:val="hybridMultilevel"/>
    <w:tmpl w:val="6B446D00"/>
    <w:lvl w:ilvl="0" w:tplc="593E36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A76C8"/>
    <w:multiLevelType w:val="multilevel"/>
    <w:tmpl w:val="23F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9DB5EBF"/>
    <w:multiLevelType w:val="hybridMultilevel"/>
    <w:tmpl w:val="FC5E478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C17E1"/>
    <w:multiLevelType w:val="hybridMultilevel"/>
    <w:tmpl w:val="561CC3C6"/>
    <w:lvl w:ilvl="0" w:tplc="373A286A">
      <w:start w:val="7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A7A66"/>
    <w:multiLevelType w:val="hybridMultilevel"/>
    <w:tmpl w:val="82C40498"/>
    <w:lvl w:ilvl="0" w:tplc="14E4D5F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C3562B"/>
    <w:multiLevelType w:val="hybridMultilevel"/>
    <w:tmpl w:val="D4928D66"/>
    <w:lvl w:ilvl="0" w:tplc="2F5E71B0">
      <w:start w:val="10"/>
      <w:numFmt w:val="bullet"/>
      <w:lvlText w:val="-"/>
      <w:lvlJc w:val="left"/>
      <w:pPr>
        <w:ind w:left="156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09"/>
    <w:rsid w:val="00000DF0"/>
    <w:rsid w:val="00011591"/>
    <w:rsid w:val="000160AF"/>
    <w:rsid w:val="00021E98"/>
    <w:rsid w:val="000227F9"/>
    <w:rsid w:val="0002632D"/>
    <w:rsid w:val="000571A7"/>
    <w:rsid w:val="000573AA"/>
    <w:rsid w:val="000620D9"/>
    <w:rsid w:val="0006288C"/>
    <w:rsid w:val="00063EA9"/>
    <w:rsid w:val="0006526D"/>
    <w:rsid w:val="00066801"/>
    <w:rsid w:val="000765B5"/>
    <w:rsid w:val="000826E3"/>
    <w:rsid w:val="00090519"/>
    <w:rsid w:val="0009795C"/>
    <w:rsid w:val="000A00C9"/>
    <w:rsid w:val="000A484C"/>
    <w:rsid w:val="000B1270"/>
    <w:rsid w:val="000B1C08"/>
    <w:rsid w:val="000B433C"/>
    <w:rsid w:val="000C12B6"/>
    <w:rsid w:val="000D3CFE"/>
    <w:rsid w:val="000D5D17"/>
    <w:rsid w:val="000D5EE8"/>
    <w:rsid w:val="000E3DA8"/>
    <w:rsid w:val="000F1E1E"/>
    <w:rsid w:val="001003CA"/>
    <w:rsid w:val="001021EC"/>
    <w:rsid w:val="00107032"/>
    <w:rsid w:val="001070E2"/>
    <w:rsid w:val="001150E2"/>
    <w:rsid w:val="0012380B"/>
    <w:rsid w:val="0012699E"/>
    <w:rsid w:val="001432F2"/>
    <w:rsid w:val="00143477"/>
    <w:rsid w:val="00144137"/>
    <w:rsid w:val="00144F03"/>
    <w:rsid w:val="001474F6"/>
    <w:rsid w:val="00153207"/>
    <w:rsid w:val="00160104"/>
    <w:rsid w:val="0016495A"/>
    <w:rsid w:val="001754E5"/>
    <w:rsid w:val="00183B9E"/>
    <w:rsid w:val="00193838"/>
    <w:rsid w:val="001B37E5"/>
    <w:rsid w:val="001C17EF"/>
    <w:rsid w:val="001C4C94"/>
    <w:rsid w:val="001C5AEC"/>
    <w:rsid w:val="001D0453"/>
    <w:rsid w:val="001D22C5"/>
    <w:rsid w:val="001D5E61"/>
    <w:rsid w:val="001D60B7"/>
    <w:rsid w:val="001D6499"/>
    <w:rsid w:val="001E342F"/>
    <w:rsid w:val="001E3590"/>
    <w:rsid w:val="001E76CF"/>
    <w:rsid w:val="001F589A"/>
    <w:rsid w:val="00203C22"/>
    <w:rsid w:val="002070BC"/>
    <w:rsid w:val="00224F94"/>
    <w:rsid w:val="00225E5F"/>
    <w:rsid w:val="00226D9A"/>
    <w:rsid w:val="00234F71"/>
    <w:rsid w:val="00245DFC"/>
    <w:rsid w:val="00245F7B"/>
    <w:rsid w:val="00247918"/>
    <w:rsid w:val="00253EF6"/>
    <w:rsid w:val="00257C9B"/>
    <w:rsid w:val="002714D0"/>
    <w:rsid w:val="0028323F"/>
    <w:rsid w:val="0028681C"/>
    <w:rsid w:val="00290360"/>
    <w:rsid w:val="0029711F"/>
    <w:rsid w:val="002B2F60"/>
    <w:rsid w:val="002B4758"/>
    <w:rsid w:val="002C2778"/>
    <w:rsid w:val="002C2A3C"/>
    <w:rsid w:val="002C59F5"/>
    <w:rsid w:val="002D2AB8"/>
    <w:rsid w:val="002D7C79"/>
    <w:rsid w:val="002E42EF"/>
    <w:rsid w:val="002E476E"/>
    <w:rsid w:val="002E7568"/>
    <w:rsid w:val="002F3563"/>
    <w:rsid w:val="002F7DA2"/>
    <w:rsid w:val="003005E8"/>
    <w:rsid w:val="00302430"/>
    <w:rsid w:val="00302501"/>
    <w:rsid w:val="00311B9C"/>
    <w:rsid w:val="00316099"/>
    <w:rsid w:val="00327434"/>
    <w:rsid w:val="00330494"/>
    <w:rsid w:val="003331CB"/>
    <w:rsid w:val="003375B1"/>
    <w:rsid w:val="00340882"/>
    <w:rsid w:val="003463C3"/>
    <w:rsid w:val="00353555"/>
    <w:rsid w:val="003548C5"/>
    <w:rsid w:val="003559C8"/>
    <w:rsid w:val="00355AC2"/>
    <w:rsid w:val="003605F4"/>
    <w:rsid w:val="00360F38"/>
    <w:rsid w:val="00374C5D"/>
    <w:rsid w:val="003776E4"/>
    <w:rsid w:val="00383A87"/>
    <w:rsid w:val="00386038"/>
    <w:rsid w:val="00392C69"/>
    <w:rsid w:val="0039753F"/>
    <w:rsid w:val="003A1633"/>
    <w:rsid w:val="003A2B92"/>
    <w:rsid w:val="003A6D5B"/>
    <w:rsid w:val="003B21A3"/>
    <w:rsid w:val="003B2769"/>
    <w:rsid w:val="003D39D1"/>
    <w:rsid w:val="003D70F7"/>
    <w:rsid w:val="003D77EE"/>
    <w:rsid w:val="003E4C98"/>
    <w:rsid w:val="003F5F38"/>
    <w:rsid w:val="00405BBB"/>
    <w:rsid w:val="00412647"/>
    <w:rsid w:val="004142AA"/>
    <w:rsid w:val="00415396"/>
    <w:rsid w:val="00421A91"/>
    <w:rsid w:val="00435FAE"/>
    <w:rsid w:val="00437458"/>
    <w:rsid w:val="004435C5"/>
    <w:rsid w:val="00453E99"/>
    <w:rsid w:val="00470F7C"/>
    <w:rsid w:val="0047112A"/>
    <w:rsid w:val="00475A6C"/>
    <w:rsid w:val="00483B10"/>
    <w:rsid w:val="004B0906"/>
    <w:rsid w:val="004B0A70"/>
    <w:rsid w:val="004C1A79"/>
    <w:rsid w:val="004C3B74"/>
    <w:rsid w:val="004C3D6F"/>
    <w:rsid w:val="004C62E1"/>
    <w:rsid w:val="004C6FAA"/>
    <w:rsid w:val="004D7E6A"/>
    <w:rsid w:val="004E035A"/>
    <w:rsid w:val="004E75B0"/>
    <w:rsid w:val="00500401"/>
    <w:rsid w:val="005033FE"/>
    <w:rsid w:val="005139A3"/>
    <w:rsid w:val="00513F91"/>
    <w:rsid w:val="005167E5"/>
    <w:rsid w:val="005176D5"/>
    <w:rsid w:val="00517CAC"/>
    <w:rsid w:val="005339A1"/>
    <w:rsid w:val="0053561D"/>
    <w:rsid w:val="005419C4"/>
    <w:rsid w:val="005421B1"/>
    <w:rsid w:val="00546503"/>
    <w:rsid w:val="0055776D"/>
    <w:rsid w:val="005669F9"/>
    <w:rsid w:val="00567F1B"/>
    <w:rsid w:val="00570AA7"/>
    <w:rsid w:val="00580169"/>
    <w:rsid w:val="00581240"/>
    <w:rsid w:val="00581771"/>
    <w:rsid w:val="005932A4"/>
    <w:rsid w:val="00597EBD"/>
    <w:rsid w:val="005A32E6"/>
    <w:rsid w:val="005A5FC2"/>
    <w:rsid w:val="005A693C"/>
    <w:rsid w:val="005B1C47"/>
    <w:rsid w:val="005B7E50"/>
    <w:rsid w:val="005D4935"/>
    <w:rsid w:val="005E4530"/>
    <w:rsid w:val="005E7B4C"/>
    <w:rsid w:val="005F6ADB"/>
    <w:rsid w:val="006027B7"/>
    <w:rsid w:val="00606EF3"/>
    <w:rsid w:val="00610EA3"/>
    <w:rsid w:val="00612574"/>
    <w:rsid w:val="006133C2"/>
    <w:rsid w:val="00613E48"/>
    <w:rsid w:val="00624405"/>
    <w:rsid w:val="00630E91"/>
    <w:rsid w:val="006347B4"/>
    <w:rsid w:val="006359A6"/>
    <w:rsid w:val="00643DC1"/>
    <w:rsid w:val="006551C2"/>
    <w:rsid w:val="00663E5E"/>
    <w:rsid w:val="00674CD6"/>
    <w:rsid w:val="00677267"/>
    <w:rsid w:val="006800DE"/>
    <w:rsid w:val="0068264C"/>
    <w:rsid w:val="00690280"/>
    <w:rsid w:val="006A08B8"/>
    <w:rsid w:val="006A2404"/>
    <w:rsid w:val="006A63A7"/>
    <w:rsid w:val="006B2532"/>
    <w:rsid w:val="006C0BB1"/>
    <w:rsid w:val="006C1689"/>
    <w:rsid w:val="006C2CC4"/>
    <w:rsid w:val="006C73BE"/>
    <w:rsid w:val="006C73E2"/>
    <w:rsid w:val="006D14A9"/>
    <w:rsid w:val="006D1B83"/>
    <w:rsid w:val="006D5472"/>
    <w:rsid w:val="006D6068"/>
    <w:rsid w:val="006E2505"/>
    <w:rsid w:val="006E5EB2"/>
    <w:rsid w:val="006E629B"/>
    <w:rsid w:val="006E7E7B"/>
    <w:rsid w:val="006F4700"/>
    <w:rsid w:val="00711198"/>
    <w:rsid w:val="007142E0"/>
    <w:rsid w:val="00715A79"/>
    <w:rsid w:val="00722EE3"/>
    <w:rsid w:val="00733C3A"/>
    <w:rsid w:val="00733FA5"/>
    <w:rsid w:val="00734303"/>
    <w:rsid w:val="0073622C"/>
    <w:rsid w:val="00736368"/>
    <w:rsid w:val="00760CAD"/>
    <w:rsid w:val="00775760"/>
    <w:rsid w:val="007803BF"/>
    <w:rsid w:val="0079574E"/>
    <w:rsid w:val="0079791D"/>
    <w:rsid w:val="007B2D90"/>
    <w:rsid w:val="007C0877"/>
    <w:rsid w:val="007C096A"/>
    <w:rsid w:val="007E0854"/>
    <w:rsid w:val="007E73EC"/>
    <w:rsid w:val="007F36B4"/>
    <w:rsid w:val="008023C0"/>
    <w:rsid w:val="00802464"/>
    <w:rsid w:val="00806498"/>
    <w:rsid w:val="00806FC2"/>
    <w:rsid w:val="00811A10"/>
    <w:rsid w:val="00833D53"/>
    <w:rsid w:val="0084305E"/>
    <w:rsid w:val="0084574A"/>
    <w:rsid w:val="00850999"/>
    <w:rsid w:val="00853DE7"/>
    <w:rsid w:val="00856C09"/>
    <w:rsid w:val="008579CE"/>
    <w:rsid w:val="00865D45"/>
    <w:rsid w:val="00867C3B"/>
    <w:rsid w:val="008750AB"/>
    <w:rsid w:val="008804EA"/>
    <w:rsid w:val="008910B0"/>
    <w:rsid w:val="0089235C"/>
    <w:rsid w:val="008A380E"/>
    <w:rsid w:val="008B5FED"/>
    <w:rsid w:val="008C5AED"/>
    <w:rsid w:val="008D4E35"/>
    <w:rsid w:val="008E02E0"/>
    <w:rsid w:val="008E09E6"/>
    <w:rsid w:val="008E2BCB"/>
    <w:rsid w:val="008F185E"/>
    <w:rsid w:val="008F206C"/>
    <w:rsid w:val="00910FF5"/>
    <w:rsid w:val="00911CFD"/>
    <w:rsid w:val="009554A9"/>
    <w:rsid w:val="00962EE1"/>
    <w:rsid w:val="00965060"/>
    <w:rsid w:val="00982089"/>
    <w:rsid w:val="00987079"/>
    <w:rsid w:val="009925CF"/>
    <w:rsid w:val="0099630B"/>
    <w:rsid w:val="009A19D7"/>
    <w:rsid w:val="009A365B"/>
    <w:rsid w:val="009B5543"/>
    <w:rsid w:val="009C5CCD"/>
    <w:rsid w:val="009C6BFF"/>
    <w:rsid w:val="009D18FB"/>
    <w:rsid w:val="009D3183"/>
    <w:rsid w:val="009D46F9"/>
    <w:rsid w:val="009D7661"/>
    <w:rsid w:val="009E0786"/>
    <w:rsid w:val="009F136A"/>
    <w:rsid w:val="009F38C4"/>
    <w:rsid w:val="009F3DC1"/>
    <w:rsid w:val="009F3F83"/>
    <w:rsid w:val="009F59FB"/>
    <w:rsid w:val="009F7937"/>
    <w:rsid w:val="00A0668D"/>
    <w:rsid w:val="00A104EF"/>
    <w:rsid w:val="00A16BA1"/>
    <w:rsid w:val="00A3340B"/>
    <w:rsid w:val="00A471FE"/>
    <w:rsid w:val="00A66CB7"/>
    <w:rsid w:val="00A80ABE"/>
    <w:rsid w:val="00A80FF6"/>
    <w:rsid w:val="00A83CF2"/>
    <w:rsid w:val="00A86C6B"/>
    <w:rsid w:val="00AA43E9"/>
    <w:rsid w:val="00AB0136"/>
    <w:rsid w:val="00AD0EBC"/>
    <w:rsid w:val="00AD1660"/>
    <w:rsid w:val="00AD32E0"/>
    <w:rsid w:val="00AD5F82"/>
    <w:rsid w:val="00AD6E8A"/>
    <w:rsid w:val="00AE2DE2"/>
    <w:rsid w:val="00AE781D"/>
    <w:rsid w:val="00AF02B0"/>
    <w:rsid w:val="00AF1461"/>
    <w:rsid w:val="00B030DE"/>
    <w:rsid w:val="00B03738"/>
    <w:rsid w:val="00B11A97"/>
    <w:rsid w:val="00B141C9"/>
    <w:rsid w:val="00B1687B"/>
    <w:rsid w:val="00B224F3"/>
    <w:rsid w:val="00B227B2"/>
    <w:rsid w:val="00B32EC3"/>
    <w:rsid w:val="00B342F9"/>
    <w:rsid w:val="00B41EFC"/>
    <w:rsid w:val="00B478AB"/>
    <w:rsid w:val="00B64293"/>
    <w:rsid w:val="00B66F01"/>
    <w:rsid w:val="00B74ED3"/>
    <w:rsid w:val="00B77C54"/>
    <w:rsid w:val="00B81FD6"/>
    <w:rsid w:val="00B8333F"/>
    <w:rsid w:val="00B90DC9"/>
    <w:rsid w:val="00B914F7"/>
    <w:rsid w:val="00BA1AF5"/>
    <w:rsid w:val="00BA2AD1"/>
    <w:rsid w:val="00BA5468"/>
    <w:rsid w:val="00BA5AC2"/>
    <w:rsid w:val="00BC0CAC"/>
    <w:rsid w:val="00BC5D2F"/>
    <w:rsid w:val="00BD042B"/>
    <w:rsid w:val="00BD08FE"/>
    <w:rsid w:val="00BD1AF7"/>
    <w:rsid w:val="00BE332B"/>
    <w:rsid w:val="00BE3E60"/>
    <w:rsid w:val="00BF246D"/>
    <w:rsid w:val="00C0160E"/>
    <w:rsid w:val="00C02322"/>
    <w:rsid w:val="00C17BA6"/>
    <w:rsid w:val="00C219F7"/>
    <w:rsid w:val="00C25991"/>
    <w:rsid w:val="00C30B9C"/>
    <w:rsid w:val="00C33B73"/>
    <w:rsid w:val="00C4687F"/>
    <w:rsid w:val="00C506BA"/>
    <w:rsid w:val="00C516FD"/>
    <w:rsid w:val="00C52630"/>
    <w:rsid w:val="00C559DD"/>
    <w:rsid w:val="00C55B01"/>
    <w:rsid w:val="00C5778E"/>
    <w:rsid w:val="00C71300"/>
    <w:rsid w:val="00C80835"/>
    <w:rsid w:val="00C84588"/>
    <w:rsid w:val="00C865AF"/>
    <w:rsid w:val="00C9217B"/>
    <w:rsid w:val="00C926FC"/>
    <w:rsid w:val="00C97365"/>
    <w:rsid w:val="00CA2E8E"/>
    <w:rsid w:val="00CA3992"/>
    <w:rsid w:val="00CA6EF2"/>
    <w:rsid w:val="00CD00CE"/>
    <w:rsid w:val="00CE7C9A"/>
    <w:rsid w:val="00CF2EA9"/>
    <w:rsid w:val="00CF43B9"/>
    <w:rsid w:val="00CF5F80"/>
    <w:rsid w:val="00D018AD"/>
    <w:rsid w:val="00D02054"/>
    <w:rsid w:val="00D16B83"/>
    <w:rsid w:val="00D215E6"/>
    <w:rsid w:val="00D229C6"/>
    <w:rsid w:val="00D33053"/>
    <w:rsid w:val="00D379EA"/>
    <w:rsid w:val="00D52A30"/>
    <w:rsid w:val="00D569C3"/>
    <w:rsid w:val="00D573DE"/>
    <w:rsid w:val="00D608F2"/>
    <w:rsid w:val="00D62653"/>
    <w:rsid w:val="00D67FE7"/>
    <w:rsid w:val="00D76FFB"/>
    <w:rsid w:val="00D86EA5"/>
    <w:rsid w:val="00DA13F9"/>
    <w:rsid w:val="00DA188B"/>
    <w:rsid w:val="00DA1CE3"/>
    <w:rsid w:val="00DA3C25"/>
    <w:rsid w:val="00DA59FC"/>
    <w:rsid w:val="00DB2DAF"/>
    <w:rsid w:val="00DC5013"/>
    <w:rsid w:val="00DD0439"/>
    <w:rsid w:val="00DD6FB8"/>
    <w:rsid w:val="00E02217"/>
    <w:rsid w:val="00E164B9"/>
    <w:rsid w:val="00E17D26"/>
    <w:rsid w:val="00E22F3D"/>
    <w:rsid w:val="00E26003"/>
    <w:rsid w:val="00E31A22"/>
    <w:rsid w:val="00E323D8"/>
    <w:rsid w:val="00E3315E"/>
    <w:rsid w:val="00E414FF"/>
    <w:rsid w:val="00E41FB6"/>
    <w:rsid w:val="00E47FE0"/>
    <w:rsid w:val="00E54E69"/>
    <w:rsid w:val="00E60B92"/>
    <w:rsid w:val="00E6335C"/>
    <w:rsid w:val="00E63B25"/>
    <w:rsid w:val="00E658D0"/>
    <w:rsid w:val="00E737A8"/>
    <w:rsid w:val="00E7406C"/>
    <w:rsid w:val="00E77786"/>
    <w:rsid w:val="00E80C7A"/>
    <w:rsid w:val="00E83AC0"/>
    <w:rsid w:val="00E8579D"/>
    <w:rsid w:val="00E85EB4"/>
    <w:rsid w:val="00E86100"/>
    <w:rsid w:val="00E87658"/>
    <w:rsid w:val="00E93C8F"/>
    <w:rsid w:val="00E9565C"/>
    <w:rsid w:val="00EB3099"/>
    <w:rsid w:val="00EB3FD8"/>
    <w:rsid w:val="00EC3BF4"/>
    <w:rsid w:val="00EC73AC"/>
    <w:rsid w:val="00ED0460"/>
    <w:rsid w:val="00ED4994"/>
    <w:rsid w:val="00ED65E6"/>
    <w:rsid w:val="00EE2F5F"/>
    <w:rsid w:val="00EE57C0"/>
    <w:rsid w:val="00EE6983"/>
    <w:rsid w:val="00F0437B"/>
    <w:rsid w:val="00F07235"/>
    <w:rsid w:val="00F07BBD"/>
    <w:rsid w:val="00F1321E"/>
    <w:rsid w:val="00F16C30"/>
    <w:rsid w:val="00F279BA"/>
    <w:rsid w:val="00F31DB0"/>
    <w:rsid w:val="00F40D57"/>
    <w:rsid w:val="00F4198C"/>
    <w:rsid w:val="00F4500A"/>
    <w:rsid w:val="00F47B79"/>
    <w:rsid w:val="00F617AE"/>
    <w:rsid w:val="00F66AC0"/>
    <w:rsid w:val="00F67253"/>
    <w:rsid w:val="00F70AD3"/>
    <w:rsid w:val="00F72E1F"/>
    <w:rsid w:val="00F73FA1"/>
    <w:rsid w:val="00F83AE1"/>
    <w:rsid w:val="00F84F67"/>
    <w:rsid w:val="00F860A8"/>
    <w:rsid w:val="00F91AA3"/>
    <w:rsid w:val="00F92FF7"/>
    <w:rsid w:val="00FA1AD1"/>
    <w:rsid w:val="00FC3787"/>
    <w:rsid w:val="00FD0BDD"/>
    <w:rsid w:val="00FD6CB4"/>
    <w:rsid w:val="00FD7397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1B624B2"/>
  <w15:docId w15:val="{822FFEB1-D65D-4DE0-BDA1-205287D7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5F80"/>
    <w:pPr>
      <w:spacing w:before="120"/>
      <w:jc w:val="both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6359A6"/>
    <w:pPr>
      <w:keepNext/>
      <w:pageBreakBefore/>
      <w:spacing w:after="240" w:line="360" w:lineRule="auto"/>
      <w:outlineLvl w:val="0"/>
    </w:pPr>
    <w:rPr>
      <w:rFonts w:cs="Arial"/>
      <w:b/>
      <w:bCs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BodyText"/>
    <w:next w:val="Normal"/>
    <w:qFormat/>
    <w:rsid w:val="006359A6"/>
    <w:pPr>
      <w:keepNext/>
      <w:spacing w:after="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BodyText"/>
    <w:next w:val="Normal"/>
    <w:rsid w:val="00F16C30"/>
    <w:pPr>
      <w:keepNext/>
      <w:numPr>
        <w:ilvl w:val="2"/>
        <w:numId w:val="13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Normal"/>
    <w:rsid w:val="00F16C30"/>
    <w:pPr>
      <w:keepNext/>
      <w:numPr>
        <w:ilvl w:val="3"/>
        <w:numId w:val="13"/>
      </w:numPr>
      <w:spacing w:before="360"/>
      <w:outlineLvl w:val="3"/>
    </w:pPr>
    <w:rPr>
      <w:bCs/>
      <w:i/>
      <w:szCs w:val="28"/>
    </w:rPr>
  </w:style>
  <w:style w:type="paragraph" w:styleId="Heading5">
    <w:name w:val="heading 5"/>
    <w:basedOn w:val="BodyText"/>
    <w:next w:val="Normal"/>
    <w:rsid w:val="00F16C30"/>
    <w:pPr>
      <w:spacing w:before="240"/>
      <w:outlineLvl w:val="4"/>
    </w:pPr>
    <w:rPr>
      <w:iCs/>
      <w:szCs w:val="26"/>
      <w:u w:val="single"/>
    </w:rPr>
  </w:style>
  <w:style w:type="paragraph" w:styleId="Heading6">
    <w:name w:val="heading 6"/>
    <w:basedOn w:val="BodyText"/>
    <w:next w:val="Normal"/>
    <w:rsid w:val="00F16C30"/>
    <w:pPr>
      <w:spacing w:before="240"/>
      <w:outlineLvl w:val="5"/>
    </w:pPr>
    <w:rPr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6C30"/>
    <w:pPr>
      <w:spacing w:after="120" w:line="312" w:lineRule="auto"/>
    </w:pPr>
  </w:style>
  <w:style w:type="paragraph" w:styleId="Header">
    <w:name w:val="header"/>
    <w:basedOn w:val="Normal"/>
    <w:rsid w:val="00856C09"/>
    <w:pPr>
      <w:tabs>
        <w:tab w:val="center" w:pos="4153"/>
        <w:tab w:val="right" w:pos="8306"/>
      </w:tabs>
    </w:pPr>
  </w:style>
  <w:style w:type="paragraph" w:styleId="Footer">
    <w:name w:val="footer"/>
    <w:aliases w:val="Char2"/>
    <w:basedOn w:val="Normal"/>
    <w:link w:val="FooterChar"/>
    <w:uiPriority w:val="99"/>
    <w:rsid w:val="00856C09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2 Char"/>
    <w:link w:val="Footer"/>
    <w:uiPriority w:val="99"/>
    <w:rsid w:val="00856C09"/>
    <w:rPr>
      <w:rFonts w:ascii="Arial" w:hAnsi="Arial"/>
      <w:bCs/>
      <w:sz w:val="22"/>
      <w:szCs w:val="22"/>
      <w:lang w:val="el-GR" w:eastAsia="el-GR" w:bidi="ar-SA"/>
    </w:rPr>
  </w:style>
  <w:style w:type="character" w:styleId="PageNumber">
    <w:name w:val="page number"/>
    <w:basedOn w:val="DefaultParagraphFont"/>
    <w:rsid w:val="00856C09"/>
  </w:style>
  <w:style w:type="table" w:styleId="TableGrid">
    <w:name w:val="Table Grid"/>
    <w:basedOn w:val="TableNormal"/>
    <w:rsid w:val="003548C5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Παράγραφος λίστας1"/>
    <w:basedOn w:val="Normal"/>
    <w:rsid w:val="00E02217"/>
    <w:pPr>
      <w:spacing w:after="120" w:line="264" w:lineRule="auto"/>
      <w:ind w:left="720"/>
    </w:pPr>
    <w:rPr>
      <w:rFonts w:ascii="Calibri" w:hAnsi="Calibri" w:cs="Calibri"/>
      <w:sz w:val="21"/>
      <w:szCs w:val="21"/>
      <w:lang w:eastAsia="en-US"/>
    </w:rPr>
  </w:style>
  <w:style w:type="paragraph" w:customStyle="1" w:styleId="ListParagraphCharChar">
    <w:name w:val="List Paragraph Char Char"/>
    <w:basedOn w:val="Normal"/>
    <w:link w:val="ListParagraphCharCharChar"/>
    <w:rsid w:val="00AD1660"/>
    <w:pPr>
      <w:ind w:left="720"/>
    </w:pPr>
  </w:style>
  <w:style w:type="character" w:customStyle="1" w:styleId="ListParagraphCharCharChar">
    <w:name w:val="List Paragraph Char Char Char"/>
    <w:link w:val="ListParagraphCharChar"/>
    <w:rsid w:val="00AD1660"/>
    <w:rPr>
      <w:sz w:val="24"/>
      <w:szCs w:val="24"/>
      <w:lang w:val="el-GR" w:eastAsia="el-GR" w:bidi="ar-SA"/>
    </w:rPr>
  </w:style>
  <w:style w:type="character" w:styleId="Emphasis">
    <w:name w:val="Emphasis"/>
    <w:rsid w:val="005D4935"/>
    <w:rPr>
      <w:i/>
      <w:iCs/>
    </w:rPr>
  </w:style>
  <w:style w:type="paragraph" w:styleId="BalloonText">
    <w:name w:val="Balloon Text"/>
    <w:basedOn w:val="Normal"/>
    <w:link w:val="BalloonTextChar"/>
    <w:rsid w:val="00AE7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81D"/>
    <w:rPr>
      <w:rFonts w:ascii="Tahoma" w:hAnsi="Tahoma" w:cs="Tahoma"/>
      <w:sz w:val="16"/>
      <w:szCs w:val="16"/>
    </w:rPr>
  </w:style>
  <w:style w:type="character" w:customStyle="1" w:styleId="FontStyle108">
    <w:name w:val="Font Style108"/>
    <w:uiPriority w:val="99"/>
    <w:rsid w:val="00C559DD"/>
    <w:rPr>
      <w:rFonts w:ascii="Arial" w:hAnsi="Arial" w:cs="Arial"/>
      <w:color w:val="000000"/>
      <w:sz w:val="12"/>
      <w:szCs w:val="12"/>
    </w:rPr>
  </w:style>
  <w:style w:type="paragraph" w:customStyle="1" w:styleId="Style60">
    <w:name w:val="Style60"/>
    <w:basedOn w:val="Normal"/>
    <w:uiPriority w:val="99"/>
    <w:rsid w:val="00C559DD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line="210" w:lineRule="exact"/>
      <w:jc w:val="center"/>
    </w:pPr>
    <w:rPr>
      <w:rFonts w:ascii="Arial" w:hAnsi="Arial" w:cs="Arial"/>
      <w:sz w:val="22"/>
    </w:rPr>
  </w:style>
  <w:style w:type="paragraph" w:customStyle="1" w:styleId="Style87">
    <w:name w:val="Style87"/>
    <w:basedOn w:val="Normal"/>
    <w:uiPriority w:val="99"/>
    <w:rsid w:val="00C559DD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line="185" w:lineRule="exact"/>
      <w:jc w:val="center"/>
    </w:pPr>
    <w:rPr>
      <w:rFonts w:ascii="Arial" w:hAnsi="Arial" w:cs="Arial"/>
      <w:sz w:val="22"/>
    </w:rPr>
  </w:style>
  <w:style w:type="paragraph" w:customStyle="1" w:styleId="Style46">
    <w:name w:val="Style46"/>
    <w:basedOn w:val="Normal"/>
    <w:uiPriority w:val="99"/>
    <w:rsid w:val="00C559DD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line="269" w:lineRule="exact"/>
      <w:ind w:hanging="254"/>
    </w:pPr>
    <w:rPr>
      <w:rFonts w:asciiTheme="minorHAnsi" w:hAnsiTheme="minorHAnsi"/>
      <w:sz w:val="22"/>
    </w:rPr>
  </w:style>
  <w:style w:type="paragraph" w:styleId="Caption">
    <w:name w:val="caption"/>
    <w:basedOn w:val="Normal"/>
    <w:next w:val="Normal"/>
    <w:unhideWhenUsed/>
    <w:rsid w:val="00000DF0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9D1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Cs w:val="28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rsid w:val="003D39D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D39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D39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74ED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4ED3"/>
  </w:style>
  <w:style w:type="character" w:styleId="FootnoteReference">
    <w:name w:val="footnote reference"/>
    <w:basedOn w:val="DefaultParagraphFont"/>
    <w:semiHidden/>
    <w:unhideWhenUsed/>
    <w:rsid w:val="00B74ED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D6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6E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4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0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emf"/><Relationship Id="rId1" Type="http://schemas.openxmlformats.org/officeDocument/2006/relationships/image" Target="media/image2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940B-EBDB-476C-BFF5-D537D5C6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964</Words>
  <Characters>7991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Ελισσαίου Γεώργιος</cp:lastModifiedBy>
  <cp:revision>10</cp:revision>
  <dcterms:created xsi:type="dcterms:W3CDTF">2024-02-01T10:31:00Z</dcterms:created>
  <dcterms:modified xsi:type="dcterms:W3CDTF">2024-03-06T11:24:00Z</dcterms:modified>
</cp:coreProperties>
</file>